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8A" w:rsidRPr="00CB7D97" w:rsidRDefault="0007568A" w:rsidP="00163886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18"/>
          <w:szCs w:val="18"/>
        </w:rPr>
      </w:pPr>
    </w:p>
    <w:p w:rsidR="00B43EED" w:rsidRDefault="00B43EED" w:rsidP="00DA5639">
      <w:pPr>
        <w:snapToGrid w:val="0"/>
        <w:spacing w:after="120" w:line="240" w:lineRule="auto"/>
        <w:jc w:val="center"/>
        <w:rPr>
          <w:rFonts w:ascii="Arial" w:eastAsia="CG Times (WN)" w:hAnsi="Arial" w:cs="Arial"/>
          <w:b/>
          <w:sz w:val="20"/>
        </w:rPr>
      </w:pPr>
      <w:r>
        <w:rPr>
          <w:rFonts w:ascii="Arial" w:eastAsia="CG Times (WN)" w:hAnsi="Arial" w:cs="Arial"/>
          <w:b/>
          <w:sz w:val="20"/>
        </w:rPr>
        <w:t>DEPARTMENT OF STATISTICS</w:t>
      </w:r>
    </w:p>
    <w:p w:rsidR="00B43EED" w:rsidRPr="00D95153" w:rsidRDefault="00B43EED" w:rsidP="00DA5639">
      <w:pPr>
        <w:snapToGrid w:val="0"/>
        <w:spacing w:after="120" w:line="240" w:lineRule="auto"/>
        <w:jc w:val="center"/>
        <w:rPr>
          <w:rFonts w:ascii="Arial" w:eastAsia="CG Times (WN)" w:hAnsi="Arial" w:cs="Arial"/>
          <w:b/>
          <w:sz w:val="20"/>
        </w:rPr>
      </w:pPr>
      <w:r>
        <w:rPr>
          <w:rFonts w:ascii="Arial" w:eastAsia="CG Times (WN)" w:hAnsi="Arial" w:cs="Arial"/>
          <w:b/>
          <w:sz w:val="20"/>
        </w:rPr>
        <w:t>APPLICATION FORM FOR</w:t>
      </w:r>
      <w:r w:rsidR="00F31076">
        <w:rPr>
          <w:rFonts w:ascii="Arial" w:eastAsia="CG Times (WN)" w:hAnsi="Arial" w:cs="Arial"/>
          <w:b/>
          <w:sz w:val="20"/>
        </w:rPr>
        <w:t xml:space="preserve"> OVERSEAS RESEARCH </w:t>
      </w:r>
      <w:r>
        <w:rPr>
          <w:rFonts w:ascii="Arial" w:eastAsia="CG Times (WN)" w:hAnsi="Arial" w:cs="Arial"/>
          <w:b/>
          <w:sz w:val="20"/>
        </w:rPr>
        <w:t xml:space="preserve">AWARD </w:t>
      </w:r>
    </w:p>
    <w:p w:rsidR="00B43EED" w:rsidRPr="00290259" w:rsidRDefault="00B43EED" w:rsidP="00DA5639">
      <w:pPr>
        <w:tabs>
          <w:tab w:val="left" w:pos="10296"/>
        </w:tabs>
        <w:snapToGrid w:val="0"/>
        <w:spacing w:line="240" w:lineRule="auto"/>
        <w:ind w:rightChars="233" w:right="559"/>
        <w:jc w:val="both"/>
        <w:rPr>
          <w:rFonts w:ascii="Arial" w:eastAsia="華康標楷體" w:hAnsi="Arial" w:cs="Arial"/>
          <w:color w:val="000000"/>
          <w:sz w:val="18"/>
        </w:rPr>
      </w:pPr>
      <w:r w:rsidRPr="00290259">
        <w:rPr>
          <w:rFonts w:ascii="Arial" w:hAnsi="Arial" w:cs="Arial"/>
          <w:b/>
          <w:color w:val="000000"/>
          <w:sz w:val="21"/>
        </w:rPr>
        <w:t xml:space="preserve"> </w:t>
      </w:r>
      <w:r w:rsidRPr="00290259">
        <w:rPr>
          <w:rFonts w:ascii="Arial" w:eastAsia="華康標楷體" w:hAnsi="Arial" w:cs="Arial"/>
          <w:color w:val="000000"/>
          <w:sz w:val="18"/>
        </w:rPr>
        <w:t xml:space="preserve"> </w:t>
      </w:r>
    </w:p>
    <w:p w:rsidR="00B43EED" w:rsidRPr="00682CD5" w:rsidRDefault="00B43EED" w:rsidP="00DA5639">
      <w:pPr>
        <w:snapToGri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82CD5">
        <w:rPr>
          <w:rFonts w:ascii="Arial" w:hAnsi="Arial" w:cs="Arial"/>
          <w:color w:val="000000"/>
          <w:sz w:val="18"/>
          <w:szCs w:val="18"/>
        </w:rPr>
        <w:t>Completed application</w:t>
      </w:r>
      <w:r>
        <w:rPr>
          <w:rFonts w:ascii="Arial" w:hAnsi="Arial" w:cs="Arial"/>
          <w:color w:val="000000"/>
          <w:sz w:val="18"/>
          <w:szCs w:val="18"/>
        </w:rPr>
        <w:t xml:space="preserve"> form</w:t>
      </w:r>
      <w:r w:rsidRPr="00682CD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hould</w:t>
      </w:r>
      <w:r w:rsidRPr="00682CD5">
        <w:rPr>
          <w:rFonts w:ascii="Arial" w:hAnsi="Arial" w:cs="Arial"/>
          <w:color w:val="000000"/>
          <w:sz w:val="18"/>
          <w:szCs w:val="18"/>
        </w:rPr>
        <w:t xml:space="preserve"> be submitted to </w:t>
      </w:r>
      <w:r w:rsidRPr="00ED2952">
        <w:rPr>
          <w:rFonts w:ascii="Arial" w:hAnsi="Arial" w:cs="Arial"/>
          <w:color w:val="000000"/>
          <w:sz w:val="18"/>
          <w:szCs w:val="18"/>
          <w:u w:val="single"/>
        </w:rPr>
        <w:t>General Office of the Department</w:t>
      </w:r>
      <w:r>
        <w:rPr>
          <w:rFonts w:ascii="Arial" w:hAnsi="Arial" w:cs="Arial"/>
          <w:color w:val="000000"/>
          <w:sz w:val="18"/>
          <w:szCs w:val="18"/>
          <w:u w:val="single"/>
        </w:rPr>
        <w:t xml:space="preserve"> of Statistics</w:t>
      </w:r>
      <w:r w:rsidRPr="00682CD5">
        <w:rPr>
          <w:rFonts w:ascii="Arial" w:hAnsi="Arial" w:cs="Arial"/>
          <w:color w:val="000000"/>
          <w:sz w:val="18"/>
          <w:szCs w:val="18"/>
        </w:rPr>
        <w:t xml:space="preserve"> with the following documents: </w:t>
      </w:r>
    </w:p>
    <w:p w:rsidR="00B43EED" w:rsidRDefault="00B43EED" w:rsidP="00DA5639">
      <w:pPr>
        <w:numPr>
          <w:ilvl w:val="0"/>
          <w:numId w:val="7"/>
        </w:numPr>
        <w:tabs>
          <w:tab w:val="left" w:pos="360"/>
        </w:tabs>
        <w:snapToGrid w:val="0"/>
        <w:spacing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ritten consent of the</w:t>
      </w:r>
      <w:r w:rsidRPr="00682CD5">
        <w:rPr>
          <w:rFonts w:ascii="Arial" w:hAnsi="Arial" w:cs="Arial" w:hint="eastAsia"/>
          <w:color w:val="000000"/>
          <w:sz w:val="18"/>
          <w:szCs w:val="18"/>
        </w:rPr>
        <w:t xml:space="preserve"> host supervisor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6835B6" w:rsidRPr="006835B6" w:rsidRDefault="006835B6" w:rsidP="006835B6">
      <w:pPr>
        <w:numPr>
          <w:ilvl w:val="0"/>
          <w:numId w:val="7"/>
        </w:numPr>
        <w:tabs>
          <w:tab w:val="left" w:pos="360"/>
        </w:tabs>
        <w:snapToGrid w:val="0"/>
        <w:spacing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290259">
        <w:rPr>
          <w:rFonts w:ascii="Arial" w:hAnsi="Arial" w:cs="Arial"/>
          <w:color w:val="000000"/>
          <w:sz w:val="18"/>
          <w:szCs w:val="18"/>
        </w:rPr>
        <w:t>lan of research</w:t>
      </w:r>
      <w:r>
        <w:rPr>
          <w:rFonts w:ascii="Arial" w:hAnsi="Arial" w:cs="Arial"/>
          <w:color w:val="000000"/>
          <w:sz w:val="18"/>
          <w:szCs w:val="18"/>
        </w:rPr>
        <w:t xml:space="preserve"> visit</w:t>
      </w:r>
      <w:r w:rsidRPr="00290259">
        <w:rPr>
          <w:rFonts w:ascii="Arial" w:hAnsi="Arial" w:cs="Arial"/>
          <w:color w:val="000000"/>
          <w:sz w:val="18"/>
          <w:szCs w:val="18"/>
        </w:rPr>
        <w:t xml:space="preserve"> and other activities at the host institution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 w:rsidRPr="0035537E">
        <w:rPr>
          <w:rFonts w:ascii="Arial" w:hAnsi="Arial" w:cs="Arial"/>
          <w:i/>
          <w:color w:val="000000"/>
          <w:sz w:val="18"/>
          <w:szCs w:val="18"/>
        </w:rPr>
        <w:t xml:space="preserve">Appendix </w:t>
      </w:r>
      <w:r>
        <w:rPr>
          <w:rFonts w:ascii="Arial" w:hAnsi="Arial" w:cs="Arial"/>
          <w:i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 xml:space="preserve">). </w:t>
      </w:r>
    </w:p>
    <w:p w:rsidR="00B43EED" w:rsidRDefault="00B43EED" w:rsidP="00DA5639">
      <w:pPr>
        <w:numPr>
          <w:ilvl w:val="0"/>
          <w:numId w:val="7"/>
        </w:numPr>
        <w:tabs>
          <w:tab w:val="left" w:pos="360"/>
        </w:tabs>
        <w:snapToGrid w:val="0"/>
        <w:spacing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82CD5">
        <w:rPr>
          <w:rFonts w:ascii="Arial" w:hAnsi="Arial" w:cs="Arial"/>
          <w:color w:val="000000"/>
          <w:sz w:val="18"/>
          <w:szCs w:val="18"/>
        </w:rPr>
        <w:t>Photocopies of all academic reports of postgraduate studies at home institution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B43EED" w:rsidRDefault="00B43EED" w:rsidP="00B43EED">
      <w:pPr>
        <w:numPr>
          <w:ilvl w:val="0"/>
          <w:numId w:val="7"/>
        </w:numPr>
        <w:tabs>
          <w:tab w:val="left" w:pos="360"/>
        </w:tabs>
        <w:snapToGrid w:val="0"/>
        <w:spacing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urriculum Vitae.</w:t>
      </w:r>
    </w:p>
    <w:p w:rsidR="00B43EED" w:rsidRDefault="00B43EED" w:rsidP="00B43EED">
      <w:pPr>
        <w:tabs>
          <w:tab w:val="left" w:pos="360"/>
        </w:tabs>
        <w:snapToGrid w:val="0"/>
        <w:spacing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8F2CAE" w:rsidRDefault="008F2CAE" w:rsidP="00B43EED">
      <w:pPr>
        <w:tabs>
          <w:tab w:val="left" w:pos="360"/>
        </w:tabs>
        <w:snapToGrid w:val="0"/>
        <w:spacing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1265" w:type="dxa"/>
        <w:tblInd w:w="-62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758"/>
        <w:gridCol w:w="1358"/>
        <w:gridCol w:w="359"/>
        <w:gridCol w:w="675"/>
        <w:gridCol w:w="1800"/>
        <w:gridCol w:w="916"/>
        <w:gridCol w:w="1424"/>
        <w:gridCol w:w="2326"/>
        <w:gridCol w:w="15"/>
      </w:tblGrid>
      <w:tr w:rsidR="00375504" w:rsidRPr="00290259" w:rsidTr="00375504">
        <w:trPr>
          <w:trHeight w:val="144"/>
        </w:trPr>
        <w:tc>
          <w:tcPr>
            <w:tcW w:w="112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75504" w:rsidRPr="00290259" w:rsidRDefault="00375504" w:rsidP="00375504">
            <w:pPr>
              <w:snapToGrid w:val="0"/>
              <w:spacing w:line="240" w:lineRule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 w:rsidRPr="0035537E">
              <w:rPr>
                <w:rFonts w:ascii="Arial" w:hAnsi="Arial" w:cs="Arial"/>
                <w:b/>
                <w:color w:val="000000"/>
                <w:sz w:val="18"/>
                <w:szCs w:val="18"/>
              </w:rPr>
              <w:t>I. Personal</w:t>
            </w:r>
            <w:r w:rsidRPr="0029025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articulars </w:t>
            </w:r>
          </w:p>
        </w:tc>
      </w:tr>
      <w:tr w:rsidR="00375504" w:rsidRPr="00290259" w:rsidTr="00375504">
        <w:trPr>
          <w:trHeight w:val="648"/>
        </w:trPr>
        <w:tc>
          <w:tcPr>
            <w:tcW w:w="478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75504" w:rsidRDefault="00375504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Title (</w:t>
            </w:r>
            <w:proofErr w:type="spellStart"/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Mr</w:t>
            </w:r>
            <w:proofErr w:type="spellEnd"/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proofErr w:type="spellEnd"/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) and Name (Family Name / Given Name): </w:t>
            </w:r>
          </w:p>
          <w:p w:rsidR="00375504" w:rsidRPr="008F4561" w:rsidRDefault="004C6640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514598764"/>
                <w:placeholder>
                  <w:docPart w:val="9BB52127C4A243C08F730F08995F059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/>
                  <w:sz w:val="24"/>
                  <w:szCs w:val="18"/>
                </w:rPr>
              </w:sdtEndPr>
              <w:sdtContent>
                <w:r w:rsidR="00375504" w:rsidRPr="009779A7">
                  <w:rPr>
                    <w:rStyle w:val="PlaceholderText"/>
                  </w:rPr>
                  <w:t>Click here to enter text.</w:t>
                </w:r>
              </w:sdtContent>
            </w:sdt>
            <w:r w:rsidR="00375504"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375504" w:rsidRDefault="00375504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CUID Number:</w:t>
            </w:r>
          </w:p>
          <w:sdt>
            <w:sdtPr>
              <w:rPr>
                <w:rStyle w:val="Style1"/>
              </w:rPr>
              <w:id w:val="-838381834"/>
              <w:placeholder>
                <w:docPart w:val="8995996760DB4E86B129BFBE6F11546F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:rsidR="00375504" w:rsidRPr="008F4561" w:rsidRDefault="00375504" w:rsidP="00957211">
                <w:pPr>
                  <w:tabs>
                    <w:tab w:val="left" w:pos="120"/>
                  </w:tabs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</w:tc>
        <w:tc>
          <w:tcPr>
            <w:tcW w:w="234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75504" w:rsidRDefault="00375504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Department /Division:</w:t>
            </w:r>
          </w:p>
          <w:sdt>
            <w:sdtPr>
              <w:rPr>
                <w:rStyle w:val="Style1"/>
              </w:rPr>
              <w:id w:val="1277990077"/>
              <w:placeholder>
                <w:docPart w:val="F4B1BE24A90C45BC862DDE069E4F996B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:rsidR="00375504" w:rsidRPr="008F4561" w:rsidRDefault="00375504" w:rsidP="00957211">
                <w:pPr>
                  <w:tabs>
                    <w:tab w:val="left" w:pos="120"/>
                  </w:tabs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</w:tc>
        <w:tc>
          <w:tcPr>
            <w:tcW w:w="23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:rsidR="00375504" w:rsidRDefault="00375504" w:rsidP="00375504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Study Programme:</w:t>
            </w:r>
          </w:p>
          <w:sdt>
            <w:sdtPr>
              <w:rPr>
                <w:rStyle w:val="Style1"/>
              </w:rPr>
              <w:id w:val="-185518643"/>
              <w:placeholder>
                <w:docPart w:val="EE138A8482044CD0942FF13A9D1F10D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:rsidR="00375504" w:rsidRPr="008F4561" w:rsidRDefault="00375504" w:rsidP="00957211">
                <w:pPr>
                  <w:tabs>
                    <w:tab w:val="left" w:pos="102"/>
                  </w:tabs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</w:tc>
      </w:tr>
      <w:tr w:rsidR="00375504" w:rsidRPr="00290259" w:rsidTr="00375504">
        <w:trPr>
          <w:trHeight w:val="648"/>
        </w:trPr>
        <w:tc>
          <w:tcPr>
            <w:tcW w:w="239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75504" w:rsidRPr="008F4561" w:rsidRDefault="00375504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Admission Dat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426079251"/>
                <w:placeholder>
                  <w:docPart w:val="56802AA24D9F41B49329B3C0DB6CA46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/>
                  <w:sz w:val="24"/>
                  <w:szCs w:val="18"/>
                </w:rPr>
              </w:sdtEndPr>
              <w:sdtContent>
                <w:r w:rsidRPr="009779A7">
                  <w:rPr>
                    <w:rStyle w:val="PlaceholderText"/>
                  </w:rPr>
                  <w:t>enter</w:t>
                </w:r>
              </w:sdtContent>
            </w:sdt>
          </w:p>
          <w:p w:rsidR="00375504" w:rsidRPr="008F4561" w:rsidRDefault="00375504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504" w:rsidRPr="008F4561" w:rsidRDefault="00375504" w:rsidP="00957211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Normative End Dat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774679551"/>
                <w:placeholder>
                  <w:docPart w:val="228DBF9AAAC94948BDF647A45382F21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/>
                  <w:sz w:val="24"/>
                  <w:szCs w:val="18"/>
                </w:rPr>
              </w:sdtEndPr>
              <w:sdtContent>
                <w:r w:rsidR="0095721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23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375504" w:rsidRDefault="00375504" w:rsidP="00375504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Year of Attendance:</w:t>
            </w:r>
          </w:p>
          <w:sdt>
            <w:sdtPr>
              <w:rPr>
                <w:rStyle w:val="Style1"/>
              </w:rPr>
              <w:id w:val="853232707"/>
              <w:placeholder>
                <w:docPart w:val="255952ADD81E45EEB03152E47CA2FED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:rsidR="00375504" w:rsidRPr="008F4561" w:rsidRDefault="00375504" w:rsidP="00375504">
                <w:pPr>
                  <w:tabs>
                    <w:tab w:val="left" w:pos="102"/>
                  </w:tabs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  <w:p w:rsidR="00375504" w:rsidRPr="008F4561" w:rsidRDefault="00375504" w:rsidP="0037550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75504" w:rsidRDefault="00375504" w:rsidP="00375504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HK </w:t>
            </w: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Thesis Superv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or (Name/Title):</w:t>
            </w:r>
          </w:p>
          <w:p w:rsidR="00375504" w:rsidRDefault="00375504" w:rsidP="00375504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Style w:val="Style1"/>
              </w:rPr>
              <w:id w:val="-1213036738"/>
              <w:placeholder>
                <w:docPart w:val="4CE45153F5554576ADBB45353C6734F7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:rsidR="00375504" w:rsidRPr="008F4561" w:rsidRDefault="00375504" w:rsidP="00375504">
                <w:pPr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  <w:p w:rsidR="00375504" w:rsidRPr="008F4561" w:rsidRDefault="00375504" w:rsidP="00375504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75504" w:rsidRPr="008F4561" w:rsidRDefault="00375504" w:rsidP="00375504">
            <w:pPr>
              <w:snapToGrid w:val="0"/>
              <w:spacing w:after="8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Postgraduate Studentship Holder:  </w:t>
            </w:r>
          </w:p>
          <w:p w:rsidR="00375504" w:rsidRPr="008F4561" w:rsidRDefault="004C6640" w:rsidP="00375504">
            <w:pPr>
              <w:tabs>
                <w:tab w:val="left" w:pos="102"/>
              </w:tabs>
              <w:snapToGrid w:val="0"/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130458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0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75504" w:rsidRPr="008F456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375504"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627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0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75504" w:rsidRPr="008F456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375504" w:rsidRPr="008F456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75504" w:rsidRPr="00290259" w:rsidTr="00375504">
        <w:trPr>
          <w:trHeight w:val="648"/>
        </w:trPr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75504" w:rsidRDefault="00375504" w:rsidP="00375504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Cumulative GPA:</w:t>
            </w:r>
          </w:p>
          <w:sdt>
            <w:sdtPr>
              <w:rPr>
                <w:rStyle w:val="Style1"/>
              </w:rPr>
              <w:id w:val="-916400503"/>
              <w:placeholder>
                <w:docPart w:val="2268A6AB626543BF83253BDDBDF87763"/>
              </w:placeholder>
              <w:showingPlcHdr/>
              <w:text/>
            </w:sdtPr>
            <w:sdtEndPr>
              <w:rPr>
                <w:rStyle w:val="DefaultParagraphFont"/>
                <w:rFonts w:ascii="Times New Roman" w:eastAsia="華康中楷體" w:hAnsi="Times New Roman" w:cs="Arial"/>
                <w:color w:val="000000"/>
                <w:sz w:val="24"/>
                <w:szCs w:val="18"/>
              </w:rPr>
            </w:sdtEndPr>
            <w:sdtContent>
              <w:p w:rsidR="00375504" w:rsidRPr="008F4561" w:rsidRDefault="00375504" w:rsidP="00957211">
                <w:pPr>
                  <w:widowControl/>
                  <w:adjustRightInd/>
                  <w:snapToGrid w:val="0"/>
                  <w:spacing w:line="240" w:lineRule="auto"/>
                  <w:textAlignment w:val="auto"/>
                  <w:rPr>
                    <w:rFonts w:ascii="Arial" w:eastAsia="華康中楷體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 xml:space="preserve">enter </w:t>
                </w:r>
              </w:p>
            </w:sdtContent>
          </w:sdt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75504" w:rsidRDefault="00375504" w:rsidP="00375504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Contact Phone No:</w:t>
            </w:r>
          </w:p>
          <w:sdt>
            <w:sdtPr>
              <w:rPr>
                <w:rStyle w:val="Style1"/>
              </w:rPr>
              <w:id w:val="202218231"/>
              <w:placeholder>
                <w:docPart w:val="F11A713E56F243F697CD0A3A36837A5A"/>
              </w:placeholder>
              <w:showingPlcHdr/>
              <w:text/>
            </w:sdtPr>
            <w:sdtEndPr>
              <w:rPr>
                <w:rStyle w:val="DefaultParagraphFont"/>
                <w:rFonts w:ascii="Times New Roman" w:eastAsia="華康中楷體" w:hAnsi="Times New Roman" w:cs="Arial"/>
                <w:color w:val="000000"/>
                <w:sz w:val="24"/>
                <w:szCs w:val="18"/>
              </w:rPr>
            </w:sdtEndPr>
            <w:sdtContent>
              <w:p w:rsidR="00375504" w:rsidRPr="008F4561" w:rsidRDefault="00375504" w:rsidP="00957211">
                <w:pPr>
                  <w:widowControl/>
                  <w:adjustRightInd/>
                  <w:snapToGrid w:val="0"/>
                  <w:spacing w:line="240" w:lineRule="auto"/>
                  <w:textAlignment w:val="auto"/>
                  <w:rPr>
                    <w:rFonts w:ascii="Arial" w:eastAsia="華康中楷體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75504" w:rsidRDefault="00375504" w:rsidP="00375504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Email:</w:t>
            </w:r>
          </w:p>
          <w:sdt>
            <w:sdtPr>
              <w:rPr>
                <w:rStyle w:val="Style1"/>
              </w:rPr>
              <w:id w:val="1578783549"/>
              <w:placeholder>
                <w:docPart w:val="522A263AA3BC422D86167673B1252116"/>
              </w:placeholder>
              <w:showingPlcHdr/>
              <w:text/>
            </w:sdtPr>
            <w:sdtEndPr>
              <w:rPr>
                <w:rStyle w:val="DefaultParagraphFont"/>
                <w:rFonts w:ascii="Times New Roman" w:eastAsia="華康中楷體" w:hAnsi="Times New Roman" w:cs="Arial"/>
                <w:color w:val="000000"/>
                <w:sz w:val="24"/>
                <w:szCs w:val="18"/>
              </w:rPr>
            </w:sdtEndPr>
            <w:sdtContent>
              <w:p w:rsidR="00375504" w:rsidRPr="008F4561" w:rsidRDefault="00375504" w:rsidP="00957211">
                <w:pPr>
                  <w:widowControl/>
                  <w:adjustRightInd/>
                  <w:snapToGrid w:val="0"/>
                  <w:spacing w:line="240" w:lineRule="auto"/>
                  <w:textAlignment w:val="auto"/>
                  <w:rPr>
                    <w:rFonts w:ascii="Arial" w:eastAsia="華康中楷體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enter text.</w:t>
                </w:r>
              </w:p>
            </w:sdtContent>
          </w:sdt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:rsidR="00375504" w:rsidRDefault="00375504" w:rsidP="00375504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Mailing Address:</w:t>
            </w:r>
          </w:p>
          <w:sdt>
            <w:sdtPr>
              <w:rPr>
                <w:rStyle w:val="Style1"/>
              </w:rPr>
              <w:id w:val="1590658778"/>
              <w:lock w:val="sdtLocked"/>
              <w:placeholder>
                <w:docPart w:val="825FCE6182D8454286493216750935B5"/>
              </w:placeholder>
              <w:showingPlcHdr/>
              <w:text/>
            </w:sdtPr>
            <w:sdtEndPr>
              <w:rPr>
                <w:rStyle w:val="DefaultParagraphFont"/>
                <w:rFonts w:ascii="Times New Roman" w:eastAsia="華康中楷體" w:hAnsi="Times New Roman" w:cs="Arial"/>
                <w:color w:val="000000"/>
                <w:sz w:val="24"/>
                <w:szCs w:val="18"/>
              </w:rPr>
            </w:sdtEndPr>
            <w:sdtContent>
              <w:p w:rsidR="00375504" w:rsidRPr="008F4561" w:rsidRDefault="00375504" w:rsidP="00375504">
                <w:pPr>
                  <w:widowControl/>
                  <w:adjustRightInd/>
                  <w:snapToGrid w:val="0"/>
                  <w:spacing w:line="240" w:lineRule="auto"/>
                  <w:textAlignment w:val="auto"/>
                  <w:rPr>
                    <w:rFonts w:ascii="Arial" w:eastAsia="華康中楷體" w:hAnsi="Arial" w:cs="Arial"/>
                    <w:color w:val="000000"/>
                    <w:sz w:val="18"/>
                    <w:szCs w:val="18"/>
                  </w:rPr>
                </w:pPr>
                <w:r w:rsidRPr="009779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75504" w:rsidRPr="00290259" w:rsidTr="00E50CE7">
        <w:trPr>
          <w:trHeight w:val="576"/>
        </w:trPr>
        <w:tc>
          <w:tcPr>
            <w:tcW w:w="112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75504" w:rsidRDefault="00375504" w:rsidP="00E50CE7">
            <w:pPr>
              <w:tabs>
                <w:tab w:val="left" w:pos="102"/>
              </w:tabs>
              <w:snapToGrid w:val="0"/>
              <w:spacing w:after="160" w:line="240" w:lineRule="auto"/>
              <w:rPr>
                <w:rFonts w:ascii="Arial" w:eastAsia="華康標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Have you been awarded by this programme before?</w:t>
            </w:r>
            <w:r w:rsidRPr="008F456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(if you have received an awarded</w:t>
            </w:r>
            <w:r w:rsidR="00B43EED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ONCE</w:t>
            </w:r>
            <w:r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you are not eligible to apply)</w:t>
            </w:r>
          </w:p>
          <w:p w:rsidR="00375504" w:rsidRDefault="004C6640" w:rsidP="00375504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12366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E7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75504" w:rsidRPr="008F456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375504" w:rsidRPr="008F456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  <w:r w:rsidR="0037550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375504"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75504">
              <w:rPr>
                <w:rFonts w:ascii="Arial" w:hAnsi="Arial" w:cs="Arial"/>
                <w:color w:val="000000"/>
                <w:sz w:val="18"/>
                <w:szCs w:val="18"/>
              </w:rPr>
              <w:t xml:space="preserve">(Year </w:t>
            </w:r>
            <w:sdt>
              <w:sdtPr>
                <w:rPr>
                  <w:rStyle w:val="Style1"/>
                </w:rPr>
                <w:id w:val="-1078901361"/>
                <w:text/>
              </w:sdtPr>
              <w:sdtEndPr>
                <w:rPr>
                  <w:rStyle w:val="Style1"/>
                </w:rPr>
              </w:sdtEndPr>
              <w:sdtContent>
                <w:r w:rsidR="00375504" w:rsidRPr="00375504">
                  <w:rPr>
                    <w:rStyle w:val="Style1"/>
                  </w:rPr>
                  <w:t>_______</w:t>
                </w:r>
              </w:sdtContent>
            </w:sdt>
            <w:r w:rsidR="00375504">
              <w:rPr>
                <w:rFonts w:ascii="Arial" w:hAnsi="Arial" w:cs="Arial"/>
                <w:color w:val="000000"/>
                <w:sz w:val="18"/>
                <w:szCs w:val="18"/>
              </w:rPr>
              <w:t xml:space="preserve">  Amount </w:t>
            </w:r>
            <w:sdt>
              <w:sdtPr>
                <w:rPr>
                  <w:rStyle w:val="Style1"/>
                </w:rPr>
                <w:id w:val="-1156223040"/>
                <w:text/>
              </w:sdtPr>
              <w:sdtEndPr>
                <w:rPr>
                  <w:rStyle w:val="Style1"/>
                </w:rPr>
              </w:sdtEndPr>
              <w:sdtContent>
                <w:r w:rsidR="00375504" w:rsidRPr="00375504">
                  <w:rPr>
                    <w:rStyle w:val="Style1"/>
                  </w:rPr>
                  <w:t>____________</w:t>
                </w:r>
              </w:sdtContent>
            </w:sdt>
            <w:r w:rsidR="00375504">
              <w:rPr>
                <w:rFonts w:ascii="Arial" w:hAnsi="Arial" w:cs="Arial"/>
                <w:color w:val="000000"/>
                <w:sz w:val="18"/>
                <w:szCs w:val="18"/>
              </w:rPr>
              <w:t xml:space="preserve">  Host Institution </w:t>
            </w:r>
            <w:sdt>
              <w:sdtPr>
                <w:rPr>
                  <w:rStyle w:val="Style1"/>
                </w:rPr>
                <w:id w:val="-458798305"/>
                <w:text/>
              </w:sdtPr>
              <w:sdtEndPr>
                <w:rPr>
                  <w:rStyle w:val="Style1"/>
                </w:rPr>
              </w:sdtEndPr>
              <w:sdtContent>
                <w:r w:rsidR="00375504" w:rsidRPr="00375504">
                  <w:rPr>
                    <w:rStyle w:val="Style1"/>
                  </w:rPr>
                  <w:t>_____________________________________________</w:t>
                </w:r>
              </w:sdtContent>
            </w:sdt>
            <w:r w:rsidR="00375504">
              <w:rPr>
                <w:rFonts w:ascii="Arial" w:hAnsi="Arial" w:cs="Arial"/>
                <w:color w:val="000000"/>
                <w:sz w:val="18"/>
                <w:szCs w:val="18"/>
              </w:rPr>
              <w:t xml:space="preserve">)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994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0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75504" w:rsidRPr="008F456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375504" w:rsidRPr="008F456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:rsidR="008F2CAE" w:rsidRPr="008F4561" w:rsidRDefault="008F2CAE" w:rsidP="00375504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7C72" w:rsidRPr="00290259" w:rsidTr="00375504">
        <w:tblPrEx>
          <w:tblBorders>
            <w:lef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44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07C72" w:rsidRPr="00290259" w:rsidRDefault="001D6DC9" w:rsidP="00E0169B">
            <w:pPr>
              <w:snapToGrid w:val="0"/>
              <w:spacing w:line="240" w:lineRule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I. </w:t>
            </w:r>
            <w:r w:rsidR="00107C72" w:rsidRPr="0029025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sit Details at Host Institution </w:t>
            </w:r>
            <w:r w:rsidR="00E0169B" w:rsidRPr="00ED447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0169B" w:rsidRPr="00ED4471">
              <w:rPr>
                <w:rFonts w:ascii="Arial" w:hAnsi="Arial" w:cs="Arial"/>
                <w:i/>
                <w:color w:val="000000"/>
                <w:sz w:val="18"/>
                <w:szCs w:val="18"/>
              </w:rPr>
              <w:t>Please attach an invitation letter from the host collaborator)</w:t>
            </w:r>
          </w:p>
        </w:tc>
      </w:tr>
      <w:tr w:rsidR="00E518F9" w:rsidRPr="008F4561" w:rsidTr="00375504">
        <w:tblPrEx>
          <w:tblBorders>
            <w:lef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76"/>
        </w:trPr>
        <w:tc>
          <w:tcPr>
            <w:tcW w:w="750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518F9" w:rsidRDefault="00E518F9" w:rsidP="00E518F9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191ED8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Name of Institution: </w:t>
            </w:r>
          </w:p>
          <w:p w:rsidR="001A44D6" w:rsidRPr="00191ED8" w:rsidRDefault="001A44D6" w:rsidP="00E518F9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18F9" w:rsidRPr="008F4561" w:rsidRDefault="004C6640" w:rsidP="00176E03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883324113"/>
                <w:placeholder>
                  <w:docPart w:val="98445464F7C743A998F164DAED03DF5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/>
                  <w:sz w:val="24"/>
                  <w:szCs w:val="18"/>
                </w:rPr>
              </w:sdtEndPr>
              <w:sdtContent>
                <w:r w:rsidR="00F61068" w:rsidRPr="009779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</w:tcPr>
          <w:p w:rsidR="00E518F9" w:rsidRDefault="00E518F9" w:rsidP="00E50CE7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Proposed Visit Period (DD/MM/YY): </w:t>
            </w:r>
          </w:p>
          <w:p w:rsidR="00E518F9" w:rsidRDefault="00DB7702" w:rsidP="00E50CE7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om </w:t>
            </w:r>
            <w:bookmarkStart w:id="0" w:name="_GoBack"/>
            <w:bookmarkEnd w:id="0"/>
            <w:sdt>
              <w:sdtPr>
                <w:rPr>
                  <w:rStyle w:val="Style1"/>
                </w:rPr>
                <w:id w:val="499238947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/>
                  <w:sz w:val="24"/>
                  <w:szCs w:val="18"/>
                </w:rPr>
              </w:sdtEndPr>
              <w:sdtContent>
                <w:r w:rsidR="00176E03" w:rsidRPr="00D77F52">
                  <w:rPr>
                    <w:rStyle w:val="PlaceholderText"/>
                  </w:rPr>
                  <w:t>enter text.</w:t>
                </w:r>
              </w:sdtContent>
            </w:sdt>
            <w:r w:rsidR="00E51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518F9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proofErr w:type="gramEnd"/>
            <w:r w:rsidR="00E51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990528750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/>
                  <w:sz w:val="24"/>
                  <w:szCs w:val="18"/>
                </w:rPr>
              </w:sdtEndPr>
              <w:sdtContent>
                <w:r w:rsidR="00176E03" w:rsidRPr="00D77F52">
                  <w:rPr>
                    <w:rStyle w:val="PlaceholderText"/>
                  </w:rPr>
                  <w:t>enter text.</w:t>
                </w:r>
              </w:sdtContent>
            </w:sdt>
            <w:r w:rsidR="00E518F9" w:rsidRPr="008F4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518F9" w:rsidRPr="008F4561" w:rsidRDefault="00E518F9" w:rsidP="00E307EB">
            <w:pPr>
              <w:snapToGrid w:val="0"/>
              <w:spacing w:before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0D3A" w:rsidRPr="008F4561" w:rsidTr="00047C1D">
        <w:tblPrEx>
          <w:tblBorders>
            <w:lef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76"/>
        </w:trPr>
        <w:tc>
          <w:tcPr>
            <w:tcW w:w="3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570D3A" w:rsidRDefault="00570D3A" w:rsidP="00FF5975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561">
              <w:rPr>
                <w:rFonts w:ascii="Arial" w:hAnsi="Arial" w:cs="Arial"/>
                <w:color w:val="000000"/>
                <w:sz w:val="18"/>
                <w:szCs w:val="18"/>
              </w:rPr>
              <w:t>Host Department:</w:t>
            </w:r>
          </w:p>
          <w:p w:rsidR="00570D3A" w:rsidRDefault="00570D3A" w:rsidP="00FF5975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Style w:val="Style1"/>
              </w:rPr>
              <w:id w:val="998395417"/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:rsidR="00570D3A" w:rsidRPr="008F4561" w:rsidRDefault="00570D3A" w:rsidP="00FF5975">
                <w:pPr>
                  <w:tabs>
                    <w:tab w:val="left" w:pos="102"/>
                  </w:tabs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D77F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</w:tcPr>
          <w:p w:rsidR="00570D3A" w:rsidRDefault="00570D3A" w:rsidP="009B52E2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ost </w:t>
            </w:r>
            <w:r w:rsidRPr="00375504">
              <w:rPr>
                <w:rFonts w:ascii="Arial" w:hAnsi="Arial" w:cs="Arial"/>
                <w:color w:val="000000"/>
                <w:sz w:val="18"/>
                <w:szCs w:val="18"/>
              </w:rPr>
              <w:t>Supervisor (Name/Title):</w:t>
            </w:r>
          </w:p>
          <w:p w:rsidR="00570D3A" w:rsidRDefault="00570D3A" w:rsidP="009B52E2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Style w:val="Style1"/>
              </w:rPr>
              <w:id w:val="720872310"/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/>
                <w:sz w:val="24"/>
                <w:szCs w:val="18"/>
              </w:rPr>
            </w:sdtEndPr>
            <w:sdtContent>
              <w:p w:rsidR="00570D3A" w:rsidRPr="008F4561" w:rsidRDefault="00570D3A" w:rsidP="00176E03">
                <w:pPr>
                  <w:snapToGrid w:val="0"/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D77F5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70D3A" w:rsidRDefault="00570D3A" w:rsidP="00FF5975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F2CAE" w:rsidRPr="008F4561" w:rsidRDefault="008F2CAE" w:rsidP="00FF5975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2426" w:rsidRPr="00290259" w:rsidTr="0037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F2CAE" w:rsidRDefault="00872426" w:rsidP="00E70BD0">
            <w:pPr>
              <w:snapToGrid w:val="0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90259">
              <w:rPr>
                <w:rFonts w:ascii="Arial" w:hAnsi="Arial" w:cs="Arial"/>
                <w:sz w:val="18"/>
                <w:szCs w:val="18"/>
              </w:rPr>
              <w:br w:type="page"/>
            </w:r>
            <w:r w:rsidR="00E0169B" w:rsidRPr="00E0169B">
              <w:rPr>
                <w:rFonts w:ascii="Arial" w:hAnsi="Arial" w:cs="Arial"/>
                <w:b/>
                <w:sz w:val="18"/>
                <w:szCs w:val="18"/>
              </w:rPr>
              <w:t xml:space="preserve">III. </w:t>
            </w:r>
            <w:r w:rsidR="008F2CAE">
              <w:rPr>
                <w:rFonts w:ascii="Arial" w:hAnsi="Arial" w:cs="Arial"/>
                <w:b/>
                <w:sz w:val="18"/>
                <w:szCs w:val="18"/>
              </w:rPr>
              <w:t>Brief Description</w:t>
            </w:r>
            <w:r w:rsidR="008F2CAE" w:rsidRPr="00D63093">
              <w:rPr>
                <w:rFonts w:ascii="Arial" w:hAnsi="Arial" w:cs="Arial" w:hint="eastAsia"/>
                <w:b/>
                <w:sz w:val="18"/>
                <w:szCs w:val="18"/>
              </w:rPr>
              <w:t xml:space="preserve"> of </w:t>
            </w:r>
            <w:r w:rsidR="008F2CA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8F2CAE">
              <w:rPr>
                <w:rFonts w:ascii="Arial" w:hAnsi="Arial" w:cs="Arial" w:hint="eastAsia"/>
                <w:b/>
                <w:sz w:val="18"/>
                <w:szCs w:val="18"/>
              </w:rPr>
              <w:t xml:space="preserve">esearch </w:t>
            </w:r>
            <w:r w:rsidR="008F2CA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8F2CAE" w:rsidRPr="00D63093">
              <w:rPr>
                <w:rFonts w:ascii="Arial" w:hAnsi="Arial" w:cs="Arial" w:hint="eastAsia"/>
                <w:b/>
                <w:sz w:val="18"/>
                <w:szCs w:val="18"/>
              </w:rPr>
              <w:t xml:space="preserve">roject </w:t>
            </w:r>
            <w:r w:rsidR="008F2CAE" w:rsidRPr="005A3BA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F2CA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8F2CAE" w:rsidRPr="005A3BA2">
              <w:rPr>
                <w:rFonts w:ascii="Arial" w:hAnsi="Arial" w:cs="Arial"/>
                <w:i/>
                <w:sz w:val="18"/>
                <w:szCs w:val="18"/>
              </w:rPr>
              <w:t>lease</w:t>
            </w:r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F2CAE">
              <w:rPr>
                <w:rFonts w:ascii="Arial" w:hAnsi="Arial" w:cs="Arial"/>
                <w:i/>
                <w:sz w:val="18"/>
                <w:szCs w:val="18"/>
              </w:rPr>
              <w:t xml:space="preserve">briefly </w:t>
            </w:r>
            <w:proofErr w:type="gramStart"/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>describe</w:t>
            </w:r>
            <w:proofErr w:type="gramEnd"/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 xml:space="preserve"> your research </w:t>
            </w:r>
            <w:r w:rsidR="008F2CAE">
              <w:rPr>
                <w:rFonts w:ascii="Arial" w:eastAsia="華康中楷體" w:hAnsi="Arial" w:cs="Arial"/>
                <w:i/>
                <w:color w:val="000000"/>
                <w:sz w:val="18"/>
                <w:szCs w:val="18"/>
              </w:rPr>
              <w:t>visit plan</w:t>
            </w:r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 xml:space="preserve"> at the </w:t>
            </w:r>
            <w:r w:rsidR="008F2CAE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 xml:space="preserve">ost </w:t>
            </w:r>
            <w:r w:rsidR="008F2CAE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>nstitution and indicate why it is essential to your research</w:t>
            </w:r>
            <w:r w:rsidR="008F2CAE">
              <w:rPr>
                <w:rFonts w:ascii="Arial" w:hAnsi="Arial" w:cs="Arial"/>
                <w:i/>
                <w:sz w:val="18"/>
                <w:szCs w:val="18"/>
              </w:rPr>
              <w:t xml:space="preserve">. Please use separate sheet(s) if needed. </w:t>
            </w:r>
            <w:r w:rsidR="008F2CAE" w:rsidRPr="00D6309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8F2CAE" w:rsidRPr="008F2CAE" w:rsidRDefault="008F2CAE" w:rsidP="00E70BD0">
            <w:pPr>
              <w:snapToGrid w:val="0"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2426" w:rsidRPr="00290259" w:rsidTr="00E50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72"/>
        </w:trPr>
        <w:sdt>
          <w:sdtPr>
            <w:rPr>
              <w:rStyle w:val="Style4"/>
            </w:rPr>
            <w:id w:val="442345823"/>
            <w:showingPlcHdr/>
            <w:text w:multiLine="1"/>
          </w:sdtPr>
          <w:sdtEndPr>
            <w:rPr>
              <w:rStyle w:val="DefaultParagraphFont"/>
              <w:rFonts w:ascii="Times New Roman" w:eastAsia="華康中楷體" w:hAnsi="Times New Roman" w:cs="Arial"/>
              <w:color w:val="000000"/>
              <w:sz w:val="18"/>
              <w:szCs w:val="18"/>
            </w:rPr>
          </w:sdtEndPr>
          <w:sdtContent>
            <w:tc>
              <w:tcPr>
                <w:tcW w:w="11250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629CF" w:rsidRPr="00290259" w:rsidRDefault="001B4DD1" w:rsidP="0059209E">
                <w:pPr>
                  <w:snapToGrid w:val="0"/>
                  <w:spacing w:line="240" w:lineRule="auto"/>
                  <w:jc w:val="both"/>
                  <w:rPr>
                    <w:rFonts w:ascii="Arial" w:eastAsia="華康中楷體" w:hAnsi="Arial" w:cs="Arial"/>
                    <w:color w:val="000000"/>
                    <w:sz w:val="18"/>
                    <w:szCs w:val="18"/>
                  </w:rPr>
                </w:pPr>
                <w:r w:rsidRPr="00D77F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2426" w:rsidRPr="00290259" w:rsidTr="0037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44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72426" w:rsidRPr="00290259" w:rsidRDefault="008F2CAE" w:rsidP="00406093">
            <w:pPr>
              <w:snapToGrid w:val="0"/>
              <w:spacing w:line="240" w:lineRule="auto"/>
              <w:rPr>
                <w:rFonts w:ascii="Arial" w:eastAsia="華康標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I</w:t>
            </w:r>
            <w:r w:rsidR="004060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. </w:t>
            </w:r>
            <w:r w:rsidR="00872426" w:rsidRPr="0029025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laration by Applicant</w:t>
            </w:r>
          </w:p>
        </w:tc>
      </w:tr>
      <w:tr w:rsidR="00872426" w:rsidRPr="00290259" w:rsidTr="0037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403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426" w:rsidRDefault="00734149" w:rsidP="00F7500D">
            <w:pPr>
              <w:snapToGrid w:val="0"/>
              <w:spacing w:before="120" w:line="240" w:lineRule="auto"/>
              <w:ind w:left="47" w:right="4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CB7D9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sdt>
              <w:sdtPr>
                <w:rPr>
                  <w:rStyle w:val="Style1"/>
                </w:rPr>
                <w:id w:val="2055572297"/>
                <w:text/>
              </w:sdtPr>
              <w:sdtEndPr>
                <w:rPr>
                  <w:rStyle w:val="Style1"/>
                </w:rPr>
              </w:sdtEndPr>
              <w:sdtContent>
                <w:r w:rsidR="00CB7D97" w:rsidRPr="0040779F">
                  <w:rPr>
                    <w:rStyle w:val="Style1"/>
                  </w:rPr>
                  <w:t>___________________________________</w:t>
                </w:r>
              </w:sdtContent>
            </w:sdt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(name), declare that the statements made</w:t>
            </w:r>
            <w:r w:rsidR="00CB352A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information given</w:t>
            </w:r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in this application </w:t>
            </w:r>
            <w:proofErr w:type="gramStart"/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>are</w:t>
            </w:r>
            <w:proofErr w:type="gramEnd"/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>, to the best of my knowledge, true, complete</w:t>
            </w:r>
            <w:r w:rsidR="00B035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correct. I have read and fully understand the “Guidelines for Applicants”. I understand that the personal data provided in this form will be used by the </w:t>
            </w:r>
            <w:r w:rsidR="004C1273">
              <w:rPr>
                <w:rFonts w:ascii="Arial" w:hAnsi="Arial" w:cs="Arial"/>
                <w:color w:val="000000"/>
                <w:sz w:val="18"/>
                <w:szCs w:val="18"/>
              </w:rPr>
              <w:t>Department of Statistics</w:t>
            </w:r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uthorized person</w:t>
            </w:r>
            <w:r w:rsidR="00446CF7">
              <w:rPr>
                <w:rFonts w:ascii="Arial" w:hAnsi="Arial" w:cs="Arial"/>
                <w:color w:val="000000"/>
                <w:sz w:val="18"/>
                <w:szCs w:val="18"/>
              </w:rPr>
              <w:t>nel</w:t>
            </w:r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responsible for handling </w:t>
            </w:r>
            <w:r w:rsidR="004C1273">
              <w:rPr>
                <w:rFonts w:ascii="Arial" w:hAnsi="Arial" w:cs="Arial"/>
                <w:color w:val="000000"/>
                <w:sz w:val="18"/>
                <w:szCs w:val="18"/>
              </w:rPr>
              <w:t>applications for the award</w:t>
            </w:r>
            <w:r w:rsidR="00872426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.   </w:t>
            </w:r>
          </w:p>
          <w:p w:rsidR="004C1273" w:rsidRDefault="004C1273" w:rsidP="004C1273">
            <w:pPr>
              <w:tabs>
                <w:tab w:val="left" w:pos="5492"/>
              </w:tabs>
              <w:snapToGrid w:val="0"/>
              <w:spacing w:before="160" w:line="240" w:lineRule="auto"/>
              <w:ind w:right="8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872426" w:rsidRDefault="004C1273" w:rsidP="004C1273">
            <w:pPr>
              <w:tabs>
                <w:tab w:val="left" w:pos="5492"/>
              </w:tabs>
              <w:snapToGrid w:val="0"/>
              <w:spacing w:before="160" w:line="240" w:lineRule="auto"/>
              <w:ind w:right="86"/>
              <w:rPr>
                <w:rStyle w:val="Style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0169B" w:rsidRPr="00290259">
              <w:rPr>
                <w:rFonts w:ascii="Arial" w:hAnsi="Arial" w:cs="Arial"/>
                <w:color w:val="000000"/>
                <w:sz w:val="18"/>
                <w:szCs w:val="18"/>
              </w:rPr>
              <w:t>Signature of Applicant</w:t>
            </w:r>
            <w:r w:rsidR="00E0169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E0169B"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_   </w:t>
            </w:r>
            <w:r w:rsidR="00E0169B" w:rsidRPr="00290259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Date</w:t>
            </w:r>
            <w:r w:rsidR="00E0169B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:</w:t>
            </w:r>
            <w:r w:rsidR="00E0169B" w:rsidRPr="00290259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498233093"/>
                <w:text/>
              </w:sdtPr>
              <w:sdtEndPr>
                <w:rPr>
                  <w:rStyle w:val="Style1"/>
                </w:rPr>
              </w:sdtEndPr>
              <w:sdtContent>
                <w:r w:rsidR="00E0169B" w:rsidRPr="0040779F">
                  <w:rPr>
                    <w:rStyle w:val="Style1"/>
                  </w:rPr>
                  <w:t>_______________________</w:t>
                </w:r>
              </w:sdtContent>
            </w:sdt>
          </w:p>
          <w:p w:rsidR="004C1273" w:rsidRPr="00290259" w:rsidRDefault="004C1273" w:rsidP="004C1273">
            <w:pPr>
              <w:tabs>
                <w:tab w:val="left" w:pos="5492"/>
              </w:tabs>
              <w:snapToGrid w:val="0"/>
              <w:spacing w:before="160" w:line="240" w:lineRule="auto"/>
              <w:ind w:right="8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4ED4" w:rsidRPr="00290259" w:rsidTr="0037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14ED4" w:rsidRPr="00290259" w:rsidRDefault="00872426" w:rsidP="00E94D10">
            <w:pPr>
              <w:snapToGrid w:val="0"/>
              <w:spacing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290259">
              <w:rPr>
                <w:rFonts w:ascii="Arial" w:hAnsi="Arial" w:cs="Arial"/>
                <w:sz w:val="18"/>
                <w:szCs w:val="18"/>
              </w:rPr>
              <w:br w:type="page"/>
            </w:r>
            <w:r w:rsidRPr="00290259">
              <w:rPr>
                <w:rFonts w:ascii="Arial" w:hAnsi="Arial" w:cs="Arial"/>
                <w:sz w:val="18"/>
                <w:szCs w:val="18"/>
              </w:rPr>
              <w:br w:type="page"/>
            </w:r>
            <w:r w:rsidR="00406093" w:rsidRPr="00406093">
              <w:rPr>
                <w:rFonts w:ascii="Arial" w:hAnsi="Arial" w:cs="Arial"/>
                <w:b/>
                <w:sz w:val="18"/>
                <w:szCs w:val="18"/>
              </w:rPr>
              <w:t>VI.</w:t>
            </w:r>
            <w:r w:rsidR="00406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D10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>Endorsement by Thesis Supervisor</w:t>
            </w:r>
            <w:r w:rsidR="004C1273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>, Graduate Division Head</w:t>
            </w:r>
            <w:r w:rsidR="00E94D10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 xml:space="preserve"> and He</w:t>
            </w:r>
            <w:r w:rsidR="0048769B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 xml:space="preserve">ad of </w:t>
            </w:r>
            <w:r w:rsidR="00DA26DA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>Department</w:t>
            </w:r>
            <w:r w:rsidR="0048769B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214ED4" w:rsidRPr="00290259" w:rsidTr="009433FA">
        <w:tblPrEx>
          <w:tblBorders>
            <w:left w:val="single" w:sz="6" w:space="0" w:color="auto"/>
          </w:tblBorders>
        </w:tblPrEx>
        <w:trPr>
          <w:gridAfter w:val="1"/>
          <w:wAfter w:w="15" w:type="dxa"/>
          <w:trHeight w:val="1455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70EF" w:rsidRDefault="00410154" w:rsidP="00734149">
            <w:pPr>
              <w:pStyle w:val="ListParagraph"/>
              <w:numPr>
                <w:ilvl w:val="0"/>
                <w:numId w:val="13"/>
              </w:numPr>
              <w:tabs>
                <w:tab w:val="left" w:pos="227"/>
                <w:tab w:val="left" w:pos="7067"/>
              </w:tabs>
              <w:snapToGrid w:val="0"/>
              <w:spacing w:before="60" w:after="120" w:line="240" w:lineRule="auto"/>
              <w:ind w:left="227" w:hanging="22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4149">
              <w:rPr>
                <w:rFonts w:ascii="Arial" w:hAnsi="Arial" w:cs="Arial"/>
                <w:color w:val="000000"/>
                <w:sz w:val="18"/>
                <w:szCs w:val="18"/>
              </w:rPr>
              <w:t xml:space="preserve">Recommendation by </w:t>
            </w:r>
            <w:r w:rsidR="009433FA">
              <w:rPr>
                <w:rFonts w:ascii="Arial" w:hAnsi="Arial" w:cs="Arial"/>
                <w:color w:val="000000"/>
                <w:sz w:val="18"/>
                <w:szCs w:val="18"/>
              </w:rPr>
              <w:t>Thesis Supervisor</w:t>
            </w:r>
            <w:r w:rsidR="00A005EB" w:rsidRPr="0073414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E0169B" w:rsidRPr="00734149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0" w:type="auto"/>
              <w:tblInd w:w="222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3610A2" w:rsidTr="009F6961">
              <w:trPr>
                <w:trHeight w:val="1008"/>
              </w:trPr>
              <w:tc>
                <w:tcPr>
                  <w:tcW w:w="10890" w:type="dxa"/>
                </w:tcPr>
                <w:p w:rsidR="003610A2" w:rsidRDefault="002970EF" w:rsidP="009F6961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cs="Arial"/>
                    </w:rPr>
                    <w:t xml:space="preserve">  </w:t>
                  </w:r>
                  <w:sdt>
                    <w:sdtPr>
                      <w:rPr>
                        <w:rStyle w:val="Style1"/>
                      </w:rPr>
                      <w:id w:val="2144233083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/>
                        <w:sz w:val="24"/>
                        <w:szCs w:val="18"/>
                      </w:rPr>
                    </w:sdtEndPr>
                    <w:sdtContent>
                      <w:r w:rsidR="003610A2" w:rsidRPr="00D77F52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410154" w:rsidRPr="002970EF" w:rsidRDefault="003610A2" w:rsidP="002970EF">
            <w:pPr>
              <w:tabs>
                <w:tab w:val="left" w:pos="227"/>
                <w:tab w:val="left" w:pos="7067"/>
              </w:tabs>
              <w:snapToGrid w:val="0"/>
              <w:spacing w:before="6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Arial"/>
              </w:rPr>
              <w:br/>
              <w:t xml:space="preserve"> </w:t>
            </w:r>
            <w:r w:rsidR="002970EF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49175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0154" w:rsidRPr="002970EF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410154" w:rsidRPr="002970EF">
              <w:rPr>
                <w:rFonts w:ascii="Arial" w:hAnsi="Arial" w:cs="Arial"/>
                <w:color w:val="000000"/>
                <w:sz w:val="18"/>
                <w:szCs w:val="18"/>
              </w:rPr>
              <w:t>Support</w:t>
            </w:r>
            <w:r w:rsidR="00872426" w:rsidRPr="002970E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10154" w:rsidRPr="002970EF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r w:rsidR="00872426" w:rsidRPr="002970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</w:rPr>
                <w:id w:val="17970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DD1" w:rsidRPr="002970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0154" w:rsidRPr="002970EF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410154" w:rsidRPr="002970EF">
              <w:rPr>
                <w:rFonts w:ascii="Arial" w:hAnsi="Arial" w:cs="Arial"/>
                <w:color w:val="000000"/>
                <w:sz w:val="18"/>
                <w:szCs w:val="18"/>
              </w:rPr>
              <w:t>Not Support</w:t>
            </w:r>
          </w:p>
          <w:p w:rsidR="00D94BC9" w:rsidRDefault="00D94BC9" w:rsidP="00D94BC9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in Print: </w:t>
            </w:r>
            <w:sdt>
              <w:sdtPr>
                <w:rPr>
                  <w:rStyle w:val="Style1"/>
                </w:rPr>
                <w:id w:val="111253192"/>
                <w:text/>
              </w:sdtPr>
              <w:sdtEndPr>
                <w:rPr>
                  <w:rStyle w:val="Style1"/>
                </w:rPr>
              </w:sdtEndPr>
              <w:sdtContent>
                <w:r w:rsidRPr="0040779F">
                  <w:rPr>
                    <w:rStyle w:val="Style1"/>
                  </w:rPr>
                  <w:t>_______________________________</w:t>
                </w:r>
              </w:sdtContent>
            </w:sdt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Signature: 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94BC9" w:rsidRDefault="00D94BC9" w:rsidP="00D94BC9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273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Style w:val="Style1"/>
                </w:rPr>
                <w:id w:val="-853802920"/>
                <w:text/>
              </w:sdtPr>
              <w:sdtEndPr>
                <w:rPr>
                  <w:rStyle w:val="Style1"/>
                </w:rPr>
              </w:sdtEndPr>
              <w:sdtContent>
                <w:r w:rsidRPr="0040779F">
                  <w:rPr>
                    <w:rStyle w:val="Style1"/>
                  </w:rPr>
                  <w:t>______________________________________</w:t>
                </w:r>
              </w:sdtContent>
            </w:sdt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005EB" w:rsidRPr="00290259" w:rsidRDefault="00A005EB" w:rsidP="003610A2">
            <w:pPr>
              <w:tabs>
                <w:tab w:val="left" w:pos="242"/>
              </w:tabs>
              <w:snapToGrid w:val="0"/>
              <w:spacing w:before="24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7929" w:rsidRPr="00290259" w:rsidTr="004C1273">
        <w:tblPrEx>
          <w:tblBorders>
            <w:left w:val="single" w:sz="6" w:space="0" w:color="auto"/>
          </w:tblBorders>
        </w:tblPrEx>
        <w:trPr>
          <w:gridAfter w:val="1"/>
          <w:wAfter w:w="15" w:type="dxa"/>
          <w:trHeight w:val="1538"/>
        </w:trPr>
        <w:tc>
          <w:tcPr>
            <w:tcW w:w="1125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1273" w:rsidRDefault="004C1273" w:rsidP="009433FA">
            <w:pPr>
              <w:pStyle w:val="ListParagraph"/>
              <w:numPr>
                <w:ilvl w:val="0"/>
                <w:numId w:val="13"/>
              </w:numPr>
              <w:tabs>
                <w:tab w:val="left" w:pos="242"/>
                <w:tab w:val="left" w:pos="7067"/>
              </w:tabs>
              <w:snapToGrid w:val="0"/>
              <w:spacing w:before="120" w:after="60" w:line="240" w:lineRule="auto"/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dorsement by Graduate Division Head: </w:t>
            </w:r>
            <w:sdt>
              <w:sdtPr>
                <w:rPr>
                  <w:rFonts w:ascii="Arial" w:hAnsi="Arial" w:cs="Arial"/>
                </w:rPr>
                <w:id w:val="10362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34149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Pr="00734149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 /   </w:t>
            </w:r>
            <w:sdt>
              <w:sdtPr>
                <w:rPr>
                  <w:rFonts w:ascii="Arial" w:hAnsi="Arial" w:cs="Arial"/>
                </w:rPr>
                <w:id w:val="6112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34149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Pr="00734149">
              <w:rPr>
                <w:rFonts w:ascii="Arial" w:hAnsi="Arial" w:cs="Arial"/>
                <w:color w:val="000000"/>
                <w:sz w:val="18"/>
                <w:szCs w:val="18"/>
              </w:rPr>
              <w:t>Not Support</w:t>
            </w:r>
          </w:p>
          <w:p w:rsidR="0018673F" w:rsidRDefault="0018673F" w:rsidP="0018673F">
            <w:pPr>
              <w:snapToGrid w:val="0"/>
              <w:spacing w:after="60" w:line="240" w:lineRule="auto"/>
              <w:ind w:firstLine="2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673F" w:rsidRDefault="0018673F" w:rsidP="0018673F">
            <w:pPr>
              <w:snapToGrid w:val="0"/>
              <w:spacing w:after="60" w:line="240" w:lineRule="auto"/>
              <w:ind w:firstLine="22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marks on the application </w:t>
            </w:r>
            <w:r w:rsidRPr="00D0398A">
              <w:rPr>
                <w:rFonts w:ascii="Arial" w:hAnsi="Arial" w:cs="Arial"/>
                <w:color w:val="000000"/>
                <w:sz w:val="18"/>
                <w:szCs w:val="18"/>
              </w:rPr>
              <w:t>and the proposed research activ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if any</w:t>
            </w:r>
            <w:r w:rsidRPr="00D0398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222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18673F" w:rsidTr="00DA5639">
              <w:trPr>
                <w:trHeight w:val="1008"/>
              </w:trPr>
              <w:sdt>
                <w:sdtPr>
                  <w:rPr>
                    <w:rStyle w:val="Style1"/>
                  </w:rPr>
                  <w:id w:val="-1834520012"/>
                  <w:showingPlcHdr/>
                  <w:text w:multiLine="1"/>
                </w:sdtPr>
                <w:sdtEndPr>
                  <w:rPr>
                    <w:rStyle w:val="DefaultParagraphFont"/>
                    <w:rFonts w:ascii="Times New Roman" w:hAnsi="Times New Roman" w:cs="Arial"/>
                    <w:color w:val="000000"/>
                    <w:sz w:val="24"/>
                    <w:szCs w:val="18"/>
                  </w:rPr>
                </w:sdtEndPr>
                <w:sdtContent>
                  <w:tc>
                    <w:tcPr>
                      <w:tcW w:w="10890" w:type="dxa"/>
                    </w:tcPr>
                    <w:p w:rsidR="0018673F" w:rsidRDefault="0018673F" w:rsidP="00DA5639">
                      <w:pPr>
                        <w:tabs>
                          <w:tab w:val="left" w:pos="120"/>
                        </w:tabs>
                        <w:snapToGrid w:val="0"/>
                        <w:spacing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77F5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4C1273" w:rsidRDefault="004C1273" w:rsidP="004C1273">
            <w:pPr>
              <w:pStyle w:val="ListParagraph"/>
              <w:tabs>
                <w:tab w:val="left" w:pos="242"/>
                <w:tab w:val="left" w:pos="7067"/>
              </w:tabs>
              <w:snapToGrid w:val="0"/>
              <w:spacing w:before="120" w:after="60" w:line="240" w:lineRule="auto"/>
              <w:ind w:left="24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1273" w:rsidRDefault="004C1273" w:rsidP="004C1273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in Print: </w:t>
            </w:r>
            <w:sdt>
              <w:sdtPr>
                <w:rPr>
                  <w:rStyle w:val="Style1"/>
                </w:rPr>
                <w:id w:val="-1742093678"/>
                <w:text/>
              </w:sdtPr>
              <w:sdtEndPr>
                <w:rPr>
                  <w:rStyle w:val="Style1"/>
                </w:rPr>
              </w:sdtEndPr>
              <w:sdtContent>
                <w:r w:rsidRPr="0040779F">
                  <w:rPr>
                    <w:rStyle w:val="Style1"/>
                  </w:rPr>
                  <w:t>_______________________________</w:t>
                </w:r>
              </w:sdtContent>
            </w:sdt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Signature: 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A3838" w:rsidRDefault="004C1273" w:rsidP="004C1273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273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Style w:val="Style1"/>
                </w:rPr>
                <w:id w:val="-1332206709"/>
                <w:text/>
              </w:sdtPr>
              <w:sdtEndPr>
                <w:rPr>
                  <w:rStyle w:val="Style1"/>
                </w:rPr>
              </w:sdtEndPr>
              <w:sdtContent>
                <w:r w:rsidRPr="0040779F">
                  <w:rPr>
                    <w:rStyle w:val="Style1"/>
                  </w:rPr>
                  <w:t>______________________________________</w:t>
                </w:r>
              </w:sdtContent>
            </w:sdt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C1273" w:rsidRPr="00290259" w:rsidRDefault="004C1273" w:rsidP="004C1273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273" w:rsidRPr="00290259" w:rsidTr="00957211">
        <w:tblPrEx>
          <w:tblBorders>
            <w:left w:val="single" w:sz="6" w:space="0" w:color="auto"/>
          </w:tblBorders>
        </w:tblPrEx>
        <w:trPr>
          <w:gridAfter w:val="1"/>
          <w:wAfter w:w="15" w:type="dxa"/>
          <w:trHeight w:val="2951"/>
        </w:trPr>
        <w:tc>
          <w:tcPr>
            <w:tcW w:w="1125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273" w:rsidRPr="0018673F" w:rsidRDefault="004C1273" w:rsidP="004C1273">
            <w:pPr>
              <w:pStyle w:val="ListParagraph"/>
              <w:numPr>
                <w:ilvl w:val="0"/>
                <w:numId w:val="13"/>
              </w:numPr>
              <w:tabs>
                <w:tab w:val="left" w:pos="242"/>
                <w:tab w:val="left" w:pos="7067"/>
              </w:tabs>
              <w:snapToGrid w:val="0"/>
              <w:spacing w:before="120" w:after="60" w:line="240" w:lineRule="auto"/>
              <w:ind w:left="242" w:hanging="2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73F">
              <w:rPr>
                <w:rFonts w:ascii="Arial" w:hAnsi="Arial" w:cs="Arial"/>
                <w:color w:val="000000"/>
                <w:sz w:val="18"/>
                <w:szCs w:val="18"/>
              </w:rPr>
              <w:t xml:space="preserve">Endorsement by </w:t>
            </w:r>
            <w:r w:rsidR="00F31076">
              <w:rPr>
                <w:rFonts w:ascii="Arial" w:hAnsi="Arial" w:cs="Arial"/>
                <w:color w:val="000000"/>
                <w:sz w:val="18"/>
                <w:szCs w:val="18"/>
              </w:rPr>
              <w:t>Chairman</w:t>
            </w:r>
            <w:r w:rsidRPr="0018673F">
              <w:rPr>
                <w:rFonts w:ascii="Arial" w:hAnsi="Arial" w:cs="Arial"/>
                <w:color w:val="000000"/>
                <w:sz w:val="18"/>
                <w:szCs w:val="18"/>
              </w:rPr>
              <w:t xml:space="preserve"> of Department:  </w:t>
            </w:r>
            <w:r w:rsidR="0018673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</w:rPr>
                <w:id w:val="156113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67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8673F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Pr="0018673F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 /   </w:t>
            </w:r>
            <w:sdt>
              <w:sdtPr>
                <w:rPr>
                  <w:rFonts w:ascii="MS Gothic" w:eastAsia="MS Gothic" w:hAnsi="MS Gothic" w:cs="Arial"/>
                </w:rPr>
                <w:id w:val="184095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67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8673F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Pr="0018673F">
              <w:rPr>
                <w:rFonts w:ascii="Arial" w:hAnsi="Arial" w:cs="Arial"/>
                <w:color w:val="000000"/>
                <w:sz w:val="18"/>
                <w:szCs w:val="18"/>
              </w:rPr>
              <w:t xml:space="preserve">Not Support </w:t>
            </w:r>
          </w:p>
          <w:p w:rsidR="004C1273" w:rsidRDefault="004C1273" w:rsidP="004C1273">
            <w:pPr>
              <w:snapToGrid w:val="0"/>
              <w:spacing w:after="60" w:line="240" w:lineRule="auto"/>
              <w:ind w:firstLine="2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1273" w:rsidRDefault="004C1273" w:rsidP="004C1273">
            <w:pPr>
              <w:snapToGrid w:val="0"/>
              <w:spacing w:after="60" w:line="240" w:lineRule="auto"/>
              <w:ind w:firstLine="22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marks on the application </w:t>
            </w:r>
            <w:r w:rsidRPr="00D0398A">
              <w:rPr>
                <w:rFonts w:ascii="Arial" w:hAnsi="Arial" w:cs="Arial"/>
                <w:color w:val="000000"/>
                <w:sz w:val="18"/>
                <w:szCs w:val="18"/>
              </w:rPr>
              <w:t>and the proposed research activity</w:t>
            </w:r>
            <w:r w:rsidR="0018673F">
              <w:rPr>
                <w:rFonts w:ascii="Arial" w:hAnsi="Arial" w:cs="Arial"/>
                <w:color w:val="000000"/>
                <w:sz w:val="18"/>
                <w:szCs w:val="18"/>
              </w:rPr>
              <w:t>, if any</w:t>
            </w:r>
            <w:r w:rsidRPr="00D0398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222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4C1273" w:rsidTr="00DA5639">
              <w:trPr>
                <w:trHeight w:val="1008"/>
              </w:trPr>
              <w:sdt>
                <w:sdtPr>
                  <w:rPr>
                    <w:rStyle w:val="Style1"/>
                  </w:rPr>
                  <w:id w:val="-1179185158"/>
                  <w:showingPlcHdr/>
                  <w:text w:multiLine="1"/>
                </w:sdtPr>
                <w:sdtEndPr>
                  <w:rPr>
                    <w:rStyle w:val="DefaultParagraphFont"/>
                    <w:rFonts w:ascii="Times New Roman" w:hAnsi="Times New Roman" w:cs="Arial"/>
                    <w:color w:val="000000"/>
                    <w:sz w:val="24"/>
                    <w:szCs w:val="18"/>
                  </w:rPr>
                </w:sdtEndPr>
                <w:sdtContent>
                  <w:tc>
                    <w:tcPr>
                      <w:tcW w:w="10890" w:type="dxa"/>
                    </w:tcPr>
                    <w:p w:rsidR="004C1273" w:rsidRDefault="004C1273" w:rsidP="00DA5639">
                      <w:pPr>
                        <w:tabs>
                          <w:tab w:val="left" w:pos="120"/>
                        </w:tabs>
                        <w:snapToGrid w:val="0"/>
                        <w:spacing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77F5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18673F" w:rsidRDefault="0018673F" w:rsidP="004C1273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1273" w:rsidRDefault="004C1273" w:rsidP="004C1273">
            <w:pPr>
              <w:tabs>
                <w:tab w:val="left" w:pos="120"/>
                <w:tab w:val="left" w:pos="5732"/>
              </w:tabs>
              <w:snapToGrid w:val="0"/>
              <w:spacing w:before="200" w:line="240" w:lineRule="auto"/>
              <w:ind w:firstLine="2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in Print: </w:t>
            </w:r>
            <w:sdt>
              <w:sdtPr>
                <w:rPr>
                  <w:rStyle w:val="Style1"/>
                </w:rPr>
                <w:id w:val="-392436357"/>
                <w:text/>
              </w:sdtPr>
              <w:sdtEndPr>
                <w:rPr>
                  <w:rStyle w:val="Style1"/>
                </w:rPr>
              </w:sdtEndPr>
              <w:sdtContent>
                <w:r w:rsidRPr="0040779F">
                  <w:rPr>
                    <w:rStyle w:val="Style1"/>
                  </w:rPr>
                  <w:t>_______________________________</w:t>
                </w:r>
              </w:sdtContent>
            </w:sdt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Signature: 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Pr="00290259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C1273" w:rsidRPr="004C1273" w:rsidRDefault="004C1273" w:rsidP="004C1273">
            <w:pPr>
              <w:tabs>
                <w:tab w:val="left" w:pos="242"/>
                <w:tab w:val="left" w:pos="7067"/>
              </w:tabs>
              <w:snapToGrid w:val="0"/>
              <w:spacing w:before="120" w:after="60" w:line="240" w:lineRule="auto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C1273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Style w:val="Style1"/>
                </w:rPr>
                <w:id w:val="1142852767"/>
                <w:text/>
              </w:sdtPr>
              <w:sdtEndPr>
                <w:rPr>
                  <w:rStyle w:val="Style1"/>
                </w:rPr>
              </w:sdtEndPr>
              <w:sdtContent>
                <w:r w:rsidRPr="0040779F">
                  <w:rPr>
                    <w:rStyle w:val="Style1"/>
                  </w:rPr>
                  <w:t>______________________________________</w:t>
                </w:r>
              </w:sdtContent>
            </w:sdt>
          </w:p>
        </w:tc>
      </w:tr>
    </w:tbl>
    <w:p w:rsidR="008F2CAE" w:rsidRDefault="008F2CAE" w:rsidP="009433FA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i/>
          <w:color w:val="000000"/>
          <w:sz w:val="20"/>
        </w:rPr>
      </w:pPr>
    </w:p>
    <w:p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:rsidR="00B45743" w:rsidRDefault="00B45743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</w:p>
    <w:p w:rsidR="00183ECA" w:rsidRDefault="00183ECA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br w:type="page"/>
      </w:r>
    </w:p>
    <w:p w:rsidR="008F2CAE" w:rsidRPr="00183ECA" w:rsidRDefault="008F2CAE">
      <w:pPr>
        <w:widowControl/>
        <w:adjustRightInd/>
        <w:spacing w:line="240" w:lineRule="auto"/>
        <w:textAlignment w:val="auto"/>
        <w:rPr>
          <w:rFonts w:ascii="Arial" w:hAnsi="Arial" w:cs="Arial"/>
          <w:i/>
          <w:color w:val="000000"/>
          <w:sz w:val="20"/>
          <w:u w:val="single"/>
        </w:rPr>
      </w:pPr>
    </w:p>
    <w:p w:rsidR="009433FA" w:rsidRPr="00027CFC" w:rsidRDefault="009433FA" w:rsidP="009433FA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i/>
          <w:color w:val="000000"/>
          <w:sz w:val="20"/>
        </w:rPr>
      </w:pPr>
      <w:r w:rsidRPr="00027CFC">
        <w:rPr>
          <w:rFonts w:ascii="Arial" w:hAnsi="Arial" w:cs="Arial"/>
          <w:i/>
          <w:color w:val="000000"/>
          <w:sz w:val="20"/>
        </w:rPr>
        <w:t xml:space="preserve">APPENDIX </w:t>
      </w:r>
      <w:r w:rsidR="006835B6">
        <w:rPr>
          <w:rFonts w:ascii="Arial" w:hAnsi="Arial" w:cs="Arial"/>
          <w:i/>
          <w:color w:val="000000"/>
          <w:sz w:val="20"/>
        </w:rPr>
        <w:t>1</w:t>
      </w:r>
    </w:p>
    <w:p w:rsidR="009433FA" w:rsidRPr="00BC4C69" w:rsidRDefault="009433FA" w:rsidP="009433FA">
      <w:pPr>
        <w:pStyle w:val="Subtitle"/>
        <w:snapToGrid w:val="0"/>
        <w:ind w:left="2" w:hangingChars="1" w:hanging="2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noProof/>
          <w:lang w:val="en-US" w:eastAsia="zh-CN"/>
        </w:rPr>
        <w:drawing>
          <wp:inline distT="0" distB="0" distL="0" distR="0" wp14:anchorId="6B55F0EC" wp14:editId="5B087A27">
            <wp:extent cx="88582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FA" w:rsidRPr="00BC4C69" w:rsidRDefault="009433FA" w:rsidP="009433FA">
      <w:pPr>
        <w:pStyle w:val="Subtitle"/>
        <w:snapToGrid w:val="0"/>
        <w:jc w:val="center"/>
        <w:rPr>
          <w:rFonts w:cs="Arial"/>
          <w:sz w:val="18"/>
          <w:szCs w:val="18"/>
        </w:rPr>
      </w:pPr>
      <w:r w:rsidRPr="00BC4C69">
        <w:rPr>
          <w:rFonts w:cs="Arial"/>
          <w:sz w:val="18"/>
          <w:szCs w:val="18"/>
        </w:rPr>
        <w:t>The Chinese University of Hong Kong</w:t>
      </w:r>
    </w:p>
    <w:p w:rsidR="009433FA" w:rsidRPr="000A6C93" w:rsidRDefault="009433FA" w:rsidP="009433FA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21"/>
          <w:szCs w:val="21"/>
        </w:rPr>
      </w:pPr>
    </w:p>
    <w:p w:rsidR="00F4736C" w:rsidRDefault="00F4736C" w:rsidP="00F4736C">
      <w:pPr>
        <w:snapToGrid w:val="0"/>
        <w:spacing w:after="120" w:line="240" w:lineRule="auto"/>
        <w:jc w:val="center"/>
        <w:rPr>
          <w:rFonts w:ascii="Arial" w:eastAsia="CG Times (WN)" w:hAnsi="Arial" w:cs="Arial"/>
          <w:b/>
          <w:sz w:val="20"/>
        </w:rPr>
      </w:pPr>
      <w:r>
        <w:rPr>
          <w:rFonts w:ascii="Arial" w:eastAsia="CG Times (WN)" w:hAnsi="Arial" w:cs="Arial"/>
          <w:b/>
          <w:sz w:val="20"/>
        </w:rPr>
        <w:t>DEPARTMENT OF STATISTICS</w:t>
      </w:r>
    </w:p>
    <w:p w:rsidR="00F4736C" w:rsidRPr="00D95153" w:rsidRDefault="00F14715" w:rsidP="00F4736C">
      <w:pPr>
        <w:snapToGrid w:val="0"/>
        <w:spacing w:after="120" w:line="240" w:lineRule="auto"/>
        <w:jc w:val="center"/>
        <w:rPr>
          <w:rFonts w:ascii="Arial" w:eastAsia="CG Times (WN)" w:hAnsi="Arial" w:cs="Arial"/>
          <w:b/>
          <w:sz w:val="20"/>
        </w:rPr>
      </w:pPr>
      <w:r>
        <w:rPr>
          <w:rFonts w:ascii="Arial" w:eastAsia="CG Times (WN)" w:hAnsi="Arial" w:cs="Arial"/>
          <w:b/>
          <w:sz w:val="20"/>
        </w:rPr>
        <w:t xml:space="preserve">APPLICATION </w:t>
      </w:r>
      <w:r w:rsidR="00F4736C">
        <w:rPr>
          <w:rFonts w:ascii="Arial" w:eastAsia="CG Times (WN)" w:hAnsi="Arial" w:cs="Arial"/>
          <w:b/>
          <w:sz w:val="20"/>
        </w:rPr>
        <w:t xml:space="preserve">FOR </w:t>
      </w:r>
      <w:r w:rsidR="00F31076">
        <w:rPr>
          <w:rFonts w:ascii="Arial" w:eastAsia="CG Times (WN)" w:hAnsi="Arial" w:cs="Arial"/>
          <w:b/>
          <w:sz w:val="20"/>
        </w:rPr>
        <w:t xml:space="preserve">OVERSEAS </w:t>
      </w:r>
      <w:r w:rsidR="00F4736C">
        <w:rPr>
          <w:rFonts w:ascii="Arial" w:eastAsia="CG Times (WN)" w:hAnsi="Arial" w:cs="Arial"/>
          <w:b/>
          <w:sz w:val="20"/>
        </w:rPr>
        <w:t xml:space="preserve">RESEARCH AWARD </w:t>
      </w:r>
    </w:p>
    <w:p w:rsidR="00E0169B" w:rsidRPr="006835B6" w:rsidRDefault="00E0169B" w:rsidP="00E0169B">
      <w:pPr>
        <w:pStyle w:val="Subtitle"/>
        <w:snapToGrid w:val="0"/>
        <w:ind w:left="2" w:hangingChars="1" w:hanging="2"/>
        <w:jc w:val="center"/>
        <w:rPr>
          <w:rFonts w:cs="Arial"/>
          <w:u w:val="single"/>
          <w:lang w:val="en-US"/>
        </w:rPr>
      </w:pPr>
    </w:p>
    <w:p w:rsidR="00E0169B" w:rsidRPr="00AC4A46" w:rsidRDefault="006835B6" w:rsidP="00E0169B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after="160" w:line="240" w:lineRule="auto"/>
        <w:jc w:val="center"/>
        <w:textAlignment w:val="bottom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formation on </w:t>
      </w:r>
      <w:r w:rsidR="00E0169B">
        <w:rPr>
          <w:rFonts w:ascii="Arial" w:hAnsi="Arial" w:cs="Arial"/>
          <w:b/>
          <w:sz w:val="21"/>
          <w:szCs w:val="21"/>
        </w:rPr>
        <w:t>Research</w:t>
      </w:r>
      <w:r w:rsidR="00E0169B" w:rsidRPr="00027CFC">
        <w:rPr>
          <w:rFonts w:ascii="Arial" w:hAnsi="Arial" w:cs="Arial"/>
          <w:b/>
          <w:sz w:val="21"/>
          <w:szCs w:val="21"/>
        </w:rPr>
        <w:t xml:space="preserve"> </w:t>
      </w:r>
      <w:r w:rsidR="00E0169B">
        <w:rPr>
          <w:rFonts w:ascii="Arial" w:hAnsi="Arial" w:cs="Arial"/>
          <w:b/>
          <w:sz w:val="21"/>
          <w:szCs w:val="21"/>
        </w:rPr>
        <w:t xml:space="preserve">Plan at Host </w:t>
      </w:r>
      <w:r w:rsidR="00AC4A46">
        <w:rPr>
          <w:rFonts w:ascii="Arial" w:hAnsi="Arial" w:cs="Arial"/>
          <w:b/>
          <w:sz w:val="21"/>
          <w:szCs w:val="21"/>
        </w:rPr>
        <w:t xml:space="preserve">Institution </w:t>
      </w:r>
      <w:r w:rsidR="00AC4A46">
        <w:rPr>
          <w:rFonts w:ascii="Arial" w:hAnsi="Arial" w:cs="Arial"/>
          <w:b/>
          <w:sz w:val="21"/>
          <w:szCs w:val="21"/>
        </w:rPr>
        <w:br/>
      </w:r>
      <w:r w:rsidR="00AC4A46" w:rsidRPr="00AC4A46">
        <w:rPr>
          <w:rFonts w:ascii="Arial" w:hAnsi="Arial" w:cs="Arial"/>
          <w:sz w:val="21"/>
          <w:szCs w:val="21"/>
        </w:rPr>
        <w:t>(To be completed by host supervisor)</w:t>
      </w:r>
      <w:r w:rsidR="00E0169B" w:rsidRPr="00AC4A46">
        <w:rPr>
          <w:rFonts w:ascii="Arial" w:hAnsi="Arial" w:cs="Arial"/>
          <w:sz w:val="21"/>
          <w:szCs w:val="21"/>
        </w:rPr>
        <w:t xml:space="preserve"> </w:t>
      </w:r>
    </w:p>
    <w:tbl>
      <w:tblPr>
        <w:tblW w:w="11174" w:type="dxa"/>
        <w:tblInd w:w="-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4"/>
      </w:tblGrid>
      <w:tr w:rsidR="00E0169B" w:rsidRPr="0035537E" w:rsidTr="00E0169B">
        <w:trPr>
          <w:trHeight w:val="144"/>
        </w:trPr>
        <w:tc>
          <w:tcPr>
            <w:tcW w:w="1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0169B" w:rsidRPr="0035537E" w:rsidRDefault="006835B6" w:rsidP="006835B6">
            <w:pPr>
              <w:snapToGrid w:val="0"/>
              <w:spacing w:line="240" w:lineRule="auto"/>
              <w:rPr>
                <w:rFonts w:ascii="Arial" w:eastAsia="華康標楷體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provide information</w:t>
            </w:r>
            <w:r w:rsidR="00E0169B" w:rsidRPr="0035537E">
              <w:rPr>
                <w:rFonts w:ascii="Arial" w:hAnsi="Arial" w:cs="Arial"/>
                <w:b/>
                <w:sz w:val="20"/>
              </w:rPr>
              <w:t xml:space="preserve"> on </w:t>
            </w:r>
            <w:r w:rsidR="00DB186C" w:rsidRPr="00DB186C">
              <w:rPr>
                <w:rFonts w:ascii="Arial" w:hAnsi="Arial" w:cs="Arial"/>
                <w:b/>
                <w:sz w:val="20"/>
              </w:rPr>
              <w:t xml:space="preserve">the research </w:t>
            </w:r>
            <w:r>
              <w:rPr>
                <w:rFonts w:ascii="Arial" w:hAnsi="Arial" w:cs="Arial"/>
                <w:b/>
                <w:sz w:val="20"/>
              </w:rPr>
              <w:t xml:space="preserve">visit, e.g. research project </w:t>
            </w:r>
            <w:r w:rsidR="00DB186C" w:rsidRPr="00DB186C">
              <w:rPr>
                <w:rFonts w:ascii="Arial" w:hAnsi="Arial" w:cs="Arial"/>
                <w:b/>
                <w:sz w:val="20"/>
              </w:rPr>
              <w:t>to be undertaken during the visit</w:t>
            </w:r>
            <w:r w:rsidR="00E0169B" w:rsidRPr="0035537E">
              <w:rPr>
                <w:rFonts w:ascii="Arial" w:hAnsi="Arial" w:cs="Arial"/>
                <w:b/>
                <w:sz w:val="20"/>
              </w:rPr>
              <w:t xml:space="preserve"> and other activities planned </w:t>
            </w:r>
            <w:r w:rsidR="00DB186C">
              <w:rPr>
                <w:rFonts w:ascii="Arial" w:hAnsi="Arial" w:cs="Arial"/>
                <w:b/>
                <w:sz w:val="20"/>
              </w:rPr>
              <w:t>at the host institution</w:t>
            </w:r>
            <w:r w:rsidR="00B0004C">
              <w:rPr>
                <w:rFonts w:ascii="Arial" w:hAnsi="Arial" w:cs="Arial"/>
                <w:b/>
                <w:sz w:val="20"/>
              </w:rPr>
              <w:t>.</w:t>
            </w:r>
            <w:r w:rsidR="007D5712">
              <w:rPr>
                <w:rFonts w:ascii="Arial" w:hAnsi="Arial" w:cs="Arial"/>
                <w:b/>
                <w:sz w:val="20"/>
              </w:rPr>
              <w:t xml:space="preserve"> </w:t>
            </w:r>
            <w:r w:rsidR="007D5712" w:rsidRPr="005A3BA2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You may use separate sheet(s) if needed.</w:t>
            </w:r>
            <w:r w:rsidR="007D5712" w:rsidRPr="005A3BA2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0169B" w:rsidRPr="00290259" w:rsidTr="00183ECA">
        <w:trPr>
          <w:trHeight w:val="11213"/>
        </w:trPr>
        <w:sdt>
          <w:sdtPr>
            <w:rPr>
              <w:rStyle w:val="Style4"/>
            </w:rPr>
            <w:id w:val="853623056"/>
            <w:text w:multiLine="1"/>
          </w:sdtPr>
          <w:sdtEndPr>
            <w:rPr>
              <w:rStyle w:val="DefaultParagraphFont"/>
              <w:rFonts w:ascii="Times New Roman" w:hAnsi="Times New Roman" w:cs="Arial"/>
              <w:color w:val="000000"/>
              <w:sz w:val="24"/>
            </w:rPr>
          </w:sdtEndPr>
          <w:sdtContent>
            <w:tc>
              <w:tcPr>
                <w:tcW w:w="1117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1B4088" w:rsidRPr="001B4088" w:rsidRDefault="00183ECA" w:rsidP="00183ECA">
                <w:pPr>
                  <w:tabs>
                    <w:tab w:val="left" w:pos="5492"/>
                  </w:tabs>
                  <w:snapToGrid w:val="0"/>
                  <w:spacing w:line="240" w:lineRule="auto"/>
                  <w:ind w:right="91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Style w:val="Style4"/>
                  </w:rPr>
                  <w:t xml:space="preserve">            </w:t>
                </w:r>
              </w:p>
            </w:tc>
          </w:sdtContent>
        </w:sdt>
      </w:tr>
    </w:tbl>
    <w:p w:rsidR="00E0169B" w:rsidRDefault="00E0169B" w:rsidP="00E0169B">
      <w:pPr>
        <w:snapToGrid w:val="0"/>
        <w:spacing w:line="240" w:lineRule="auto"/>
        <w:jc w:val="center"/>
        <w:outlineLvl w:val="0"/>
        <w:rPr>
          <w:rFonts w:ascii="Arial" w:hAnsi="Arial" w:cs="Arial"/>
          <w:color w:val="000000"/>
          <w:sz w:val="20"/>
        </w:rPr>
      </w:pPr>
    </w:p>
    <w:p w:rsidR="00E0169B" w:rsidRPr="0035537E" w:rsidRDefault="00E0169B" w:rsidP="00E0169B">
      <w:pPr>
        <w:snapToGrid w:val="0"/>
        <w:spacing w:line="240" w:lineRule="auto"/>
        <w:jc w:val="center"/>
        <w:outlineLvl w:val="0"/>
        <w:rPr>
          <w:rFonts w:ascii="Arial" w:hAnsi="Arial" w:cs="Arial"/>
          <w:sz w:val="21"/>
          <w:szCs w:val="21"/>
        </w:rPr>
      </w:pPr>
      <w:r w:rsidRPr="0035537E">
        <w:rPr>
          <w:rFonts w:ascii="Arial" w:hAnsi="Arial" w:cs="Arial"/>
          <w:color w:val="000000"/>
          <w:sz w:val="21"/>
          <w:szCs w:val="21"/>
        </w:rPr>
        <w:t xml:space="preserve">Signature: ____________________________   Date: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-1423093801"/>
          <w:text/>
        </w:sdtPr>
        <w:sdtEndPr/>
        <w:sdtContent>
          <w:r w:rsidRPr="0035537E">
            <w:rPr>
              <w:rFonts w:ascii="Arial" w:hAnsi="Arial" w:cs="Arial"/>
              <w:color w:val="000000"/>
              <w:sz w:val="21"/>
              <w:szCs w:val="21"/>
            </w:rPr>
            <w:t>___________________________</w:t>
          </w:r>
        </w:sdtContent>
      </w:sdt>
    </w:p>
    <w:p w:rsidR="00B03522" w:rsidRPr="00427578" w:rsidRDefault="00B03522" w:rsidP="00163886">
      <w:pPr>
        <w:snapToGrid w:val="0"/>
        <w:spacing w:line="240" w:lineRule="auto"/>
        <w:jc w:val="both"/>
        <w:outlineLvl w:val="0"/>
        <w:rPr>
          <w:rFonts w:ascii="Arial" w:hAnsi="Arial" w:cs="Arial"/>
          <w:b/>
          <w:color w:val="000000"/>
          <w:sz w:val="6"/>
          <w:szCs w:val="6"/>
        </w:rPr>
      </w:pPr>
    </w:p>
    <w:sectPr w:rsidR="00B03522" w:rsidRPr="00427578" w:rsidSect="00183ECA">
      <w:footerReference w:type="default" r:id="rId10"/>
      <w:headerReference w:type="first" r:id="rId11"/>
      <w:pgSz w:w="11907" w:h="16840" w:code="9"/>
      <w:pgMar w:top="18" w:right="432" w:bottom="288" w:left="432" w:header="288" w:footer="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40" w:rsidRDefault="004C6640" w:rsidP="0007568A">
      <w:pPr>
        <w:spacing w:line="240" w:lineRule="auto"/>
      </w:pPr>
      <w:r>
        <w:separator/>
      </w:r>
    </w:p>
  </w:endnote>
  <w:endnote w:type="continuationSeparator" w:id="0">
    <w:p w:rsidR="004C6640" w:rsidRDefault="004C6640" w:rsidP="000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CA" w:rsidRPr="00183ECA" w:rsidRDefault="00183EC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February 28 2013)</w:t>
    </w:r>
  </w:p>
  <w:p w:rsidR="00183ECA" w:rsidRDefault="00183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40" w:rsidRDefault="004C6640" w:rsidP="0007568A">
      <w:pPr>
        <w:spacing w:line="240" w:lineRule="auto"/>
      </w:pPr>
      <w:r>
        <w:separator/>
      </w:r>
    </w:p>
  </w:footnote>
  <w:footnote w:type="continuationSeparator" w:id="0">
    <w:p w:rsidR="004C6640" w:rsidRDefault="004C6640" w:rsidP="0007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11" w:rsidRDefault="00957211" w:rsidP="0007568A">
    <w:pPr>
      <w:pStyle w:val="Subtitle"/>
      <w:snapToGrid w:val="0"/>
      <w:ind w:left="2" w:hangingChars="1" w:hanging="2"/>
      <w:jc w:val="center"/>
      <w:rPr>
        <w:rFonts w:cs="Arial"/>
        <w:sz w:val="22"/>
        <w:szCs w:val="22"/>
        <w:u w:val="single"/>
      </w:rPr>
    </w:pPr>
    <w:r>
      <w:rPr>
        <w:rFonts w:cs="Arial"/>
        <w:noProof/>
        <w:lang w:val="en-US" w:eastAsia="zh-CN"/>
      </w:rPr>
      <w:drawing>
        <wp:inline distT="0" distB="0" distL="0" distR="0" wp14:anchorId="60AA421D" wp14:editId="7EB730DE">
          <wp:extent cx="885825" cy="609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7211" w:rsidRPr="00CB7D97" w:rsidRDefault="00957211" w:rsidP="0007568A">
    <w:pPr>
      <w:pStyle w:val="Subtitle"/>
      <w:snapToGrid w:val="0"/>
      <w:jc w:val="center"/>
      <w:rPr>
        <w:rFonts w:cs="Arial"/>
        <w:sz w:val="16"/>
        <w:szCs w:val="16"/>
      </w:rPr>
    </w:pPr>
    <w:r w:rsidRPr="00CB7D97">
      <w:rPr>
        <w:rFonts w:cs="Arial"/>
        <w:sz w:val="16"/>
        <w:szCs w:val="16"/>
      </w:rPr>
      <w:t>The Chinese University of Hong Ko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C34"/>
    <w:multiLevelType w:val="hybridMultilevel"/>
    <w:tmpl w:val="1A4C483C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6C36"/>
    <w:multiLevelType w:val="hybridMultilevel"/>
    <w:tmpl w:val="4CA48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3C0D"/>
    <w:multiLevelType w:val="hybridMultilevel"/>
    <w:tmpl w:val="1586F776"/>
    <w:lvl w:ilvl="0" w:tplc="64D84AC0">
      <w:start w:val="1"/>
      <w:numFmt w:val="upperRoman"/>
      <w:lvlText w:val="%1."/>
      <w:lvlJc w:val="left"/>
      <w:pPr>
        <w:ind w:left="1080" w:hanging="720"/>
      </w:pPr>
      <w:rPr>
        <w:rFonts w:eastAsia="MingLiU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4B15"/>
    <w:multiLevelType w:val="hybridMultilevel"/>
    <w:tmpl w:val="4BB25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6815BF"/>
    <w:multiLevelType w:val="hybridMultilevel"/>
    <w:tmpl w:val="C6868852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53B6F"/>
    <w:multiLevelType w:val="hybridMultilevel"/>
    <w:tmpl w:val="87CE6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452B5"/>
    <w:multiLevelType w:val="hybridMultilevel"/>
    <w:tmpl w:val="ABAEC86C"/>
    <w:lvl w:ilvl="0" w:tplc="CF5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A2B75"/>
    <w:multiLevelType w:val="hybridMultilevel"/>
    <w:tmpl w:val="E4366DB0"/>
    <w:lvl w:ilvl="0" w:tplc="1744F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724863"/>
    <w:multiLevelType w:val="hybridMultilevel"/>
    <w:tmpl w:val="03CCE15C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E721024"/>
    <w:multiLevelType w:val="singleLevel"/>
    <w:tmpl w:val="B54EEFD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C79292D"/>
    <w:multiLevelType w:val="hybridMultilevel"/>
    <w:tmpl w:val="AEE4D236"/>
    <w:lvl w:ilvl="0" w:tplc="14E87D62">
      <w:start w:val="2"/>
      <w:numFmt w:val="bullet"/>
      <w:lvlText w:val="□"/>
      <w:lvlJc w:val="left"/>
      <w:pPr>
        <w:ind w:left="84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F7E0B7C"/>
    <w:multiLevelType w:val="hybridMultilevel"/>
    <w:tmpl w:val="A36CF840"/>
    <w:lvl w:ilvl="0" w:tplc="D1369C4C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78D97DBD"/>
    <w:multiLevelType w:val="hybridMultilevel"/>
    <w:tmpl w:val="01660C10"/>
    <w:lvl w:ilvl="0" w:tplc="14E87D62">
      <w:start w:val="2"/>
      <w:numFmt w:val="bullet"/>
      <w:lvlText w:val="□"/>
      <w:lvlJc w:val="left"/>
      <w:pPr>
        <w:ind w:left="360" w:hanging="360"/>
      </w:pPr>
      <w:rPr>
        <w:rFonts w:ascii="Times New Roman" w:eastAsia="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rawingGridVerticalSpacing w:val="12"/>
  <w:displayHorizontalDrawingGridEvery w:val="0"/>
  <w:displayVerticalDrawingGridEvery w:val="2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D4"/>
    <w:rsid w:val="000000A3"/>
    <w:rsid w:val="00013A97"/>
    <w:rsid w:val="0001443D"/>
    <w:rsid w:val="00033C31"/>
    <w:rsid w:val="0007568A"/>
    <w:rsid w:val="000776A5"/>
    <w:rsid w:val="00085CCC"/>
    <w:rsid w:val="000A5065"/>
    <w:rsid w:val="000A7BF1"/>
    <w:rsid w:val="000B01F2"/>
    <w:rsid w:val="000B6B3C"/>
    <w:rsid w:val="000B6EDE"/>
    <w:rsid w:val="000C5374"/>
    <w:rsid w:val="000F13D4"/>
    <w:rsid w:val="000F277D"/>
    <w:rsid w:val="001052F8"/>
    <w:rsid w:val="00106C65"/>
    <w:rsid w:val="00107C72"/>
    <w:rsid w:val="00117B2B"/>
    <w:rsid w:val="00125DC9"/>
    <w:rsid w:val="001269EB"/>
    <w:rsid w:val="001354E9"/>
    <w:rsid w:val="0015127E"/>
    <w:rsid w:val="001637F7"/>
    <w:rsid w:val="00163886"/>
    <w:rsid w:val="00176E03"/>
    <w:rsid w:val="00183ECA"/>
    <w:rsid w:val="0018673F"/>
    <w:rsid w:val="0019037B"/>
    <w:rsid w:val="00195A55"/>
    <w:rsid w:val="001A11CD"/>
    <w:rsid w:val="001A44D6"/>
    <w:rsid w:val="001A4BF9"/>
    <w:rsid w:val="001A7FCA"/>
    <w:rsid w:val="001B4088"/>
    <w:rsid w:val="001B4DD1"/>
    <w:rsid w:val="001B52A9"/>
    <w:rsid w:val="001D6DC9"/>
    <w:rsid w:val="001F460E"/>
    <w:rsid w:val="0020756A"/>
    <w:rsid w:val="00214ED4"/>
    <w:rsid w:val="00217929"/>
    <w:rsid w:val="00222FCF"/>
    <w:rsid w:val="00230B0B"/>
    <w:rsid w:val="00236F01"/>
    <w:rsid w:val="00247D13"/>
    <w:rsid w:val="002769E3"/>
    <w:rsid w:val="00287975"/>
    <w:rsid w:val="00290259"/>
    <w:rsid w:val="002969E6"/>
    <w:rsid w:val="002970EF"/>
    <w:rsid w:val="002B152C"/>
    <w:rsid w:val="002B302A"/>
    <w:rsid w:val="002B5203"/>
    <w:rsid w:val="002C3921"/>
    <w:rsid w:val="002D4E2D"/>
    <w:rsid w:val="002D50EB"/>
    <w:rsid w:val="003144AD"/>
    <w:rsid w:val="003174D0"/>
    <w:rsid w:val="0033755F"/>
    <w:rsid w:val="003610A2"/>
    <w:rsid w:val="00373245"/>
    <w:rsid w:val="00375504"/>
    <w:rsid w:val="00375A11"/>
    <w:rsid w:val="0039500B"/>
    <w:rsid w:val="003A3838"/>
    <w:rsid w:val="003A73D3"/>
    <w:rsid w:val="003B462D"/>
    <w:rsid w:val="003F368F"/>
    <w:rsid w:val="003F40E6"/>
    <w:rsid w:val="00402B3A"/>
    <w:rsid w:val="00406093"/>
    <w:rsid w:val="0040779F"/>
    <w:rsid w:val="00410154"/>
    <w:rsid w:val="0042288D"/>
    <w:rsid w:val="00427578"/>
    <w:rsid w:val="00430D10"/>
    <w:rsid w:val="00432327"/>
    <w:rsid w:val="00446CF7"/>
    <w:rsid w:val="00460392"/>
    <w:rsid w:val="00487074"/>
    <w:rsid w:val="0048769B"/>
    <w:rsid w:val="004A01CA"/>
    <w:rsid w:val="004C1273"/>
    <w:rsid w:val="004C6640"/>
    <w:rsid w:val="004D6AFD"/>
    <w:rsid w:val="004F4C2B"/>
    <w:rsid w:val="00501B61"/>
    <w:rsid w:val="00535000"/>
    <w:rsid w:val="00543BFC"/>
    <w:rsid w:val="00570B56"/>
    <w:rsid w:val="00570D3A"/>
    <w:rsid w:val="00570FE0"/>
    <w:rsid w:val="0059209E"/>
    <w:rsid w:val="005A09EC"/>
    <w:rsid w:val="005A3BA2"/>
    <w:rsid w:val="005A4DEC"/>
    <w:rsid w:val="005C371B"/>
    <w:rsid w:val="005E11CC"/>
    <w:rsid w:val="005F2B76"/>
    <w:rsid w:val="005F3186"/>
    <w:rsid w:val="00614842"/>
    <w:rsid w:val="00623F13"/>
    <w:rsid w:val="00627448"/>
    <w:rsid w:val="00631A43"/>
    <w:rsid w:val="00634CBD"/>
    <w:rsid w:val="006363DC"/>
    <w:rsid w:val="00650B16"/>
    <w:rsid w:val="00654D95"/>
    <w:rsid w:val="0067213A"/>
    <w:rsid w:val="006835B6"/>
    <w:rsid w:val="006859C5"/>
    <w:rsid w:val="006C1F77"/>
    <w:rsid w:val="006C74D2"/>
    <w:rsid w:val="006D2B9C"/>
    <w:rsid w:val="00734149"/>
    <w:rsid w:val="00770664"/>
    <w:rsid w:val="007905F9"/>
    <w:rsid w:val="00796186"/>
    <w:rsid w:val="007B0C18"/>
    <w:rsid w:val="007D2912"/>
    <w:rsid w:val="007D5712"/>
    <w:rsid w:val="007F7A6F"/>
    <w:rsid w:val="0080090A"/>
    <w:rsid w:val="0084614E"/>
    <w:rsid w:val="0085178E"/>
    <w:rsid w:val="008550BD"/>
    <w:rsid w:val="00863D92"/>
    <w:rsid w:val="00872204"/>
    <w:rsid w:val="00872426"/>
    <w:rsid w:val="00890024"/>
    <w:rsid w:val="008C3E7F"/>
    <w:rsid w:val="008C3EDF"/>
    <w:rsid w:val="008F0B0A"/>
    <w:rsid w:val="008F2CAE"/>
    <w:rsid w:val="008F4FE4"/>
    <w:rsid w:val="0091475F"/>
    <w:rsid w:val="00916E0C"/>
    <w:rsid w:val="00935195"/>
    <w:rsid w:val="009433FA"/>
    <w:rsid w:val="009442F4"/>
    <w:rsid w:val="00957211"/>
    <w:rsid w:val="00960C93"/>
    <w:rsid w:val="009632C8"/>
    <w:rsid w:val="00971885"/>
    <w:rsid w:val="0099353C"/>
    <w:rsid w:val="009B52E2"/>
    <w:rsid w:val="009E0FEA"/>
    <w:rsid w:val="009F49A6"/>
    <w:rsid w:val="00A005EB"/>
    <w:rsid w:val="00A32EF0"/>
    <w:rsid w:val="00A36C57"/>
    <w:rsid w:val="00AB5951"/>
    <w:rsid w:val="00AC4A46"/>
    <w:rsid w:val="00AD5FBA"/>
    <w:rsid w:val="00AE395C"/>
    <w:rsid w:val="00AE3E0E"/>
    <w:rsid w:val="00AE4F24"/>
    <w:rsid w:val="00AE6638"/>
    <w:rsid w:val="00AF05D8"/>
    <w:rsid w:val="00AF7E21"/>
    <w:rsid w:val="00B0004C"/>
    <w:rsid w:val="00B02D8B"/>
    <w:rsid w:val="00B03522"/>
    <w:rsid w:val="00B039B3"/>
    <w:rsid w:val="00B0420B"/>
    <w:rsid w:val="00B43EED"/>
    <w:rsid w:val="00B45743"/>
    <w:rsid w:val="00B62382"/>
    <w:rsid w:val="00B624A0"/>
    <w:rsid w:val="00B724BE"/>
    <w:rsid w:val="00BB3299"/>
    <w:rsid w:val="00BB40F2"/>
    <w:rsid w:val="00BD6919"/>
    <w:rsid w:val="00BF2586"/>
    <w:rsid w:val="00C66F7A"/>
    <w:rsid w:val="00C900E4"/>
    <w:rsid w:val="00CA3F04"/>
    <w:rsid w:val="00CB352A"/>
    <w:rsid w:val="00CB7D97"/>
    <w:rsid w:val="00CE47CE"/>
    <w:rsid w:val="00CE5EB9"/>
    <w:rsid w:val="00CF0E02"/>
    <w:rsid w:val="00CF3730"/>
    <w:rsid w:val="00D0398A"/>
    <w:rsid w:val="00D05556"/>
    <w:rsid w:val="00D126F0"/>
    <w:rsid w:val="00D148DA"/>
    <w:rsid w:val="00D572FA"/>
    <w:rsid w:val="00D60ED4"/>
    <w:rsid w:val="00D94BC9"/>
    <w:rsid w:val="00D95153"/>
    <w:rsid w:val="00DA26DA"/>
    <w:rsid w:val="00DB186C"/>
    <w:rsid w:val="00DB7702"/>
    <w:rsid w:val="00DC455F"/>
    <w:rsid w:val="00DE61E4"/>
    <w:rsid w:val="00E0169B"/>
    <w:rsid w:val="00E029F3"/>
    <w:rsid w:val="00E06987"/>
    <w:rsid w:val="00E06A6E"/>
    <w:rsid w:val="00E22E47"/>
    <w:rsid w:val="00E307EB"/>
    <w:rsid w:val="00E50CE7"/>
    <w:rsid w:val="00E518F9"/>
    <w:rsid w:val="00E70BD0"/>
    <w:rsid w:val="00E713D7"/>
    <w:rsid w:val="00E84AAE"/>
    <w:rsid w:val="00E9311C"/>
    <w:rsid w:val="00E940FE"/>
    <w:rsid w:val="00E9439D"/>
    <w:rsid w:val="00E94D10"/>
    <w:rsid w:val="00EC4802"/>
    <w:rsid w:val="00ED4471"/>
    <w:rsid w:val="00EF2B6E"/>
    <w:rsid w:val="00F024A9"/>
    <w:rsid w:val="00F14715"/>
    <w:rsid w:val="00F25FDC"/>
    <w:rsid w:val="00F31076"/>
    <w:rsid w:val="00F36464"/>
    <w:rsid w:val="00F41C38"/>
    <w:rsid w:val="00F4736C"/>
    <w:rsid w:val="00F61068"/>
    <w:rsid w:val="00F629CF"/>
    <w:rsid w:val="00F7500D"/>
    <w:rsid w:val="00F91B00"/>
    <w:rsid w:val="00F97885"/>
    <w:rsid w:val="00F978FC"/>
    <w:rsid w:val="00FB015F"/>
    <w:rsid w:val="00FC4A14"/>
    <w:rsid w:val="00FC7616"/>
    <w:rsid w:val="00FF5975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Subtitle">
    <w:name w:val="Subtitle"/>
    <w:basedOn w:val="Normal"/>
    <w:link w:val="SubtitleChar"/>
    <w:qFormat/>
    <w:rsid w:val="0007568A"/>
    <w:pPr>
      <w:adjustRightInd/>
      <w:spacing w:line="240" w:lineRule="auto"/>
      <w:textAlignment w:val="auto"/>
    </w:pPr>
    <w:rPr>
      <w:rFonts w:ascii="Arial" w:eastAsia="PMingLiU" w:hAnsi="Arial"/>
      <w:b/>
      <w:kern w:val="2"/>
      <w:sz w:val="20"/>
      <w:lang w:val="en-GB"/>
    </w:rPr>
  </w:style>
  <w:style w:type="character" w:customStyle="1" w:styleId="SubtitleChar">
    <w:name w:val="Subtitle Char"/>
    <w:link w:val="Subtitle"/>
    <w:rsid w:val="0007568A"/>
    <w:rPr>
      <w:rFonts w:ascii="Arial" w:eastAsia="PMingLiU" w:hAnsi="Arial"/>
      <w:b/>
      <w:kern w:val="2"/>
      <w:lang w:val="en-GB" w:eastAsia="zh-TW"/>
    </w:rPr>
  </w:style>
  <w:style w:type="paragraph" w:styleId="Header">
    <w:name w:val="header"/>
    <w:basedOn w:val="Normal"/>
    <w:link w:val="HeaderChar"/>
    <w:rsid w:val="000756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8A"/>
    <w:rPr>
      <w:sz w:val="24"/>
      <w:lang w:eastAsia="zh-TW"/>
    </w:rPr>
  </w:style>
  <w:style w:type="paragraph" w:styleId="Footer">
    <w:name w:val="footer"/>
    <w:basedOn w:val="Normal"/>
    <w:link w:val="FooterChar"/>
    <w:uiPriority w:val="99"/>
    <w:rsid w:val="0007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568A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CA3F04"/>
    <w:pPr>
      <w:ind w:left="720"/>
    </w:pPr>
  </w:style>
  <w:style w:type="table" w:styleId="TableGrid">
    <w:name w:val="Table Grid"/>
    <w:basedOn w:val="TableNormal"/>
    <w:rsid w:val="00ED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6E03"/>
    <w:rPr>
      <w:color w:val="808080"/>
    </w:rPr>
  </w:style>
  <w:style w:type="character" w:customStyle="1" w:styleId="Style1">
    <w:name w:val="Style1"/>
    <w:basedOn w:val="DefaultParagraphFont"/>
    <w:uiPriority w:val="1"/>
    <w:rsid w:val="0040779F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40779F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40779F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40779F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Subtitle">
    <w:name w:val="Subtitle"/>
    <w:basedOn w:val="Normal"/>
    <w:link w:val="SubtitleChar"/>
    <w:qFormat/>
    <w:rsid w:val="0007568A"/>
    <w:pPr>
      <w:adjustRightInd/>
      <w:spacing w:line="240" w:lineRule="auto"/>
      <w:textAlignment w:val="auto"/>
    </w:pPr>
    <w:rPr>
      <w:rFonts w:ascii="Arial" w:eastAsia="PMingLiU" w:hAnsi="Arial"/>
      <w:b/>
      <w:kern w:val="2"/>
      <w:sz w:val="20"/>
      <w:lang w:val="en-GB"/>
    </w:rPr>
  </w:style>
  <w:style w:type="character" w:customStyle="1" w:styleId="SubtitleChar">
    <w:name w:val="Subtitle Char"/>
    <w:link w:val="Subtitle"/>
    <w:rsid w:val="0007568A"/>
    <w:rPr>
      <w:rFonts w:ascii="Arial" w:eastAsia="PMingLiU" w:hAnsi="Arial"/>
      <w:b/>
      <w:kern w:val="2"/>
      <w:lang w:val="en-GB" w:eastAsia="zh-TW"/>
    </w:rPr>
  </w:style>
  <w:style w:type="paragraph" w:styleId="Header">
    <w:name w:val="header"/>
    <w:basedOn w:val="Normal"/>
    <w:link w:val="HeaderChar"/>
    <w:rsid w:val="000756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8A"/>
    <w:rPr>
      <w:sz w:val="24"/>
      <w:lang w:eastAsia="zh-TW"/>
    </w:rPr>
  </w:style>
  <w:style w:type="paragraph" w:styleId="Footer">
    <w:name w:val="footer"/>
    <w:basedOn w:val="Normal"/>
    <w:link w:val="FooterChar"/>
    <w:uiPriority w:val="99"/>
    <w:rsid w:val="0007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568A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CA3F04"/>
    <w:pPr>
      <w:ind w:left="720"/>
    </w:pPr>
  </w:style>
  <w:style w:type="table" w:styleId="TableGrid">
    <w:name w:val="Table Grid"/>
    <w:basedOn w:val="TableNormal"/>
    <w:rsid w:val="00ED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6E03"/>
    <w:rPr>
      <w:color w:val="808080"/>
    </w:rPr>
  </w:style>
  <w:style w:type="character" w:customStyle="1" w:styleId="Style1">
    <w:name w:val="Style1"/>
    <w:basedOn w:val="DefaultParagraphFont"/>
    <w:uiPriority w:val="1"/>
    <w:rsid w:val="0040779F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40779F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40779F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40779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52127C4A243C08F730F08995F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6F19-FF0A-4DA0-9CC6-DB561444DAEC}"/>
      </w:docPartPr>
      <w:docPartBody>
        <w:p w:rsidR="00AB1A2E" w:rsidRDefault="00335D9F" w:rsidP="00335D9F">
          <w:pPr>
            <w:pStyle w:val="9BB52127C4A243C08F730F08995F05998"/>
          </w:pPr>
          <w:r w:rsidRPr="009779A7">
            <w:rPr>
              <w:rStyle w:val="PlaceholderText"/>
            </w:rPr>
            <w:t>Click here to enter text.</w:t>
          </w:r>
        </w:p>
      </w:docPartBody>
    </w:docPart>
    <w:docPart>
      <w:docPartPr>
        <w:name w:val="8995996760DB4E86B129BFBE6F11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215E-26F8-4C5D-B802-AD7CF1A3C3E3}"/>
      </w:docPartPr>
      <w:docPartBody>
        <w:p w:rsidR="00AB1A2E" w:rsidRDefault="00335D9F" w:rsidP="00335D9F">
          <w:pPr>
            <w:pStyle w:val="8995996760DB4E86B129BFBE6F11546F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F4B1BE24A90C45BC862DDE069E4F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FE6B-4B26-416A-BD43-FE401394876E}"/>
      </w:docPartPr>
      <w:docPartBody>
        <w:p w:rsidR="00AB1A2E" w:rsidRDefault="00335D9F" w:rsidP="00335D9F">
          <w:pPr>
            <w:pStyle w:val="F4B1BE24A90C45BC862DDE069E4F996B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EE138A8482044CD0942FF13A9D1F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A2FA-EEC0-404E-B1B2-A4CA46EE5BDE}"/>
      </w:docPartPr>
      <w:docPartBody>
        <w:p w:rsidR="00AB1A2E" w:rsidRDefault="00335D9F" w:rsidP="00335D9F">
          <w:pPr>
            <w:pStyle w:val="EE138A8482044CD0942FF13A9D1F10DC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56802AA24D9F41B49329B3C0DB6C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BEFD-09C5-4C9F-BD7E-FF3ABE93C1B6}"/>
      </w:docPartPr>
      <w:docPartBody>
        <w:p w:rsidR="00AB1A2E" w:rsidRDefault="00335D9F" w:rsidP="00335D9F">
          <w:pPr>
            <w:pStyle w:val="56802AA24D9F41B49329B3C0DB6CA46B8"/>
          </w:pPr>
          <w:r w:rsidRPr="009779A7">
            <w:rPr>
              <w:rStyle w:val="PlaceholderText"/>
            </w:rPr>
            <w:t>enter</w:t>
          </w:r>
        </w:p>
      </w:docPartBody>
    </w:docPart>
    <w:docPart>
      <w:docPartPr>
        <w:name w:val="228DBF9AAAC94948BDF647A45382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3EC5-AA30-422A-936D-A60ADC42711C}"/>
      </w:docPartPr>
      <w:docPartBody>
        <w:p w:rsidR="00AB1A2E" w:rsidRDefault="00335D9F" w:rsidP="00335D9F">
          <w:pPr>
            <w:pStyle w:val="228DBF9AAAC94948BDF647A45382F21E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255952ADD81E45EEB03152E47CA2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731E-A05F-490F-B1DB-2C62B33D1F0A}"/>
      </w:docPartPr>
      <w:docPartBody>
        <w:p w:rsidR="00AB1A2E" w:rsidRDefault="00335D9F" w:rsidP="00335D9F">
          <w:pPr>
            <w:pStyle w:val="255952ADD81E45EEB03152E47CA2FED9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4CE45153F5554576ADBB45353C67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CB19-7E27-42BC-97A4-5602F28355A3}"/>
      </w:docPartPr>
      <w:docPartBody>
        <w:p w:rsidR="00AB1A2E" w:rsidRDefault="00335D9F" w:rsidP="00335D9F">
          <w:pPr>
            <w:pStyle w:val="4CE45153F5554576ADBB45353C6734F7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2268A6AB626543BF83253BDDBDF8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E209-AD48-41CB-A198-0346A8A6BE60}"/>
      </w:docPartPr>
      <w:docPartBody>
        <w:p w:rsidR="00AB1A2E" w:rsidRDefault="00335D9F" w:rsidP="00335D9F">
          <w:pPr>
            <w:pStyle w:val="2268A6AB626543BF83253BDDBDF877638"/>
          </w:pPr>
          <w:r w:rsidRPr="009779A7">
            <w:rPr>
              <w:rStyle w:val="PlaceholderText"/>
            </w:rPr>
            <w:t xml:space="preserve">enter </w:t>
          </w:r>
        </w:p>
      </w:docPartBody>
    </w:docPart>
    <w:docPart>
      <w:docPartPr>
        <w:name w:val="F11A713E56F243F697CD0A3A3683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32AA-E101-49C8-97A4-C1265DC11A71}"/>
      </w:docPartPr>
      <w:docPartBody>
        <w:p w:rsidR="00AB1A2E" w:rsidRDefault="00335D9F" w:rsidP="00335D9F">
          <w:pPr>
            <w:pStyle w:val="F11A713E56F243F697CD0A3A36837A5A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522A263AA3BC422D86167673B125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8DC1-F3AC-48F0-B7BB-6EF0D5EB6334}"/>
      </w:docPartPr>
      <w:docPartBody>
        <w:p w:rsidR="00AB1A2E" w:rsidRDefault="00335D9F" w:rsidP="00335D9F">
          <w:pPr>
            <w:pStyle w:val="522A263AA3BC422D86167673B12521168"/>
          </w:pPr>
          <w:r w:rsidRPr="009779A7">
            <w:rPr>
              <w:rStyle w:val="PlaceholderText"/>
            </w:rPr>
            <w:t>enter text.</w:t>
          </w:r>
        </w:p>
      </w:docPartBody>
    </w:docPart>
    <w:docPart>
      <w:docPartPr>
        <w:name w:val="825FCE6182D84542864932167509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D434-3C11-4EC0-AF35-026555A3FE44}"/>
      </w:docPartPr>
      <w:docPartBody>
        <w:p w:rsidR="007849DD" w:rsidRDefault="00335D9F" w:rsidP="00335D9F">
          <w:pPr>
            <w:pStyle w:val="825FCE6182D8454286493216750935B52"/>
          </w:pPr>
          <w:r w:rsidRPr="009779A7">
            <w:rPr>
              <w:rStyle w:val="PlaceholderText"/>
            </w:rPr>
            <w:t>Click here to enter text.</w:t>
          </w:r>
        </w:p>
      </w:docPartBody>
    </w:docPart>
    <w:docPart>
      <w:docPartPr>
        <w:name w:val="98445464F7C743A998F164DAED03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2086-22BF-485D-A1F9-7900DB2C3479}"/>
      </w:docPartPr>
      <w:docPartBody>
        <w:p w:rsidR="001A00CA" w:rsidRDefault="00335D9F" w:rsidP="00335D9F">
          <w:pPr>
            <w:pStyle w:val="98445464F7C743A998F164DAED03DF5E"/>
          </w:pPr>
          <w:r w:rsidRPr="00977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E"/>
    <w:rsid w:val="000102A8"/>
    <w:rsid w:val="001A00CA"/>
    <w:rsid w:val="00335D9F"/>
    <w:rsid w:val="005E5D58"/>
    <w:rsid w:val="006466BE"/>
    <w:rsid w:val="00723391"/>
    <w:rsid w:val="00751DFE"/>
    <w:rsid w:val="007849DD"/>
    <w:rsid w:val="00A007E6"/>
    <w:rsid w:val="00A51171"/>
    <w:rsid w:val="00AB1A2E"/>
    <w:rsid w:val="00BD74E4"/>
    <w:rsid w:val="00D61C66"/>
    <w:rsid w:val="00DE10C2"/>
    <w:rsid w:val="00E8094F"/>
    <w:rsid w:val="00E9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66"/>
    <w:rPr>
      <w:color w:val="808080"/>
    </w:rPr>
  </w:style>
  <w:style w:type="paragraph" w:customStyle="1" w:styleId="CDB7E58D6425420EA231A92A886A488B">
    <w:name w:val="CDB7E58D6425420EA231A92A886A488B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">
    <w:name w:val="699624C45AC34E9091CEB45277941F6C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">
    <w:name w:val="A07C47F158994C629B9B5AC7BBA5FA35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">
    <w:name w:val="041C3E6EDB734DB1B5A79D60FA0063D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DD419E81DE1D488A8EBF6E93F690D706">
    <w:name w:val="DD419E81DE1D488A8EBF6E93F690D706"/>
  </w:style>
  <w:style w:type="paragraph" w:customStyle="1" w:styleId="24F7B0A4FCCE4B1EB65195D0511F19D9">
    <w:name w:val="24F7B0A4FCCE4B1EB65195D0511F19D9"/>
  </w:style>
  <w:style w:type="paragraph" w:customStyle="1" w:styleId="F92060A3979E4DE590CDC1447D42E4D2">
    <w:name w:val="F92060A3979E4DE590CDC1447D42E4D2"/>
  </w:style>
  <w:style w:type="paragraph" w:customStyle="1" w:styleId="CDB7E58D6425420EA231A92A886A488B1">
    <w:name w:val="CDB7E58D6425420EA231A92A886A488B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1">
    <w:name w:val="699624C45AC34E9091CEB45277941F6C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1">
    <w:name w:val="A07C47F158994C629B9B5AC7BBA5FA35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1">
    <w:name w:val="041C3E6EDB734DB1B5A79D60FA0063DE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">
    <w:name w:val="C99556ECA054401FBAAEA646A4314ED9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">
    <w:name w:val="A93E7ED1BCCC4B0B95964960A6C1F95C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">
    <w:name w:val="83E2D96BCE614E9A94671DEB0CD9790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">
    <w:name w:val="8E1841D6595A4EBC94FE5AEC202921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">
    <w:name w:val="453DA08F5F264F0580EFC621AD4D63B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">
    <w:name w:val="74D25BBEDE8C4B758C549A089C2F31F9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">
    <w:name w:val="22EBB5DE01A547E993B69490368B0428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">
    <w:name w:val="BBBC66591E244CC5B6380AB3DC4404FC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">
    <w:name w:val="9A608AAF827646998418AE52EE3EB54A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1A530F3F16C48A6943FFA3A7EE75DEA">
    <w:name w:val="81A530F3F16C48A6943FFA3A7EE75DEA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280EC064A524E48AA43F40AC1C99FAD">
    <w:name w:val="9280EC064A524E48AA43F40AC1C99FAD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ECB48536DAD4EAE85E9A906991D95CB">
    <w:name w:val="7ECB48536DAD4EAE85E9A906991D95CB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B71C8D81B41B7A5C75BABB9EEA977">
    <w:name w:val="57DB71C8D81B41B7A5C75BABB9EEA977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6C6AEA906C342709EBB8E1CE74B2CEC">
    <w:name w:val="46C6AEA906C342709EBB8E1CE74B2CEC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2">
    <w:name w:val="CDB7E58D6425420EA231A92A886A488B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2">
    <w:name w:val="699624C45AC34E9091CEB45277941F6C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2">
    <w:name w:val="A07C47F158994C629B9B5AC7BBA5FA35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2">
    <w:name w:val="041C3E6EDB734DB1B5A79D60FA0063DE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1">
    <w:name w:val="C99556ECA054401FBAAEA646A4314ED9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1">
    <w:name w:val="A93E7ED1BCCC4B0B95964960A6C1F95C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1">
    <w:name w:val="83E2D96BCE614E9A94671DEB0CD97902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1">
    <w:name w:val="8E1841D6595A4EBC94FE5AEC2029219F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">
    <w:name w:val="453DA08F5F264F0580EFC621AD4D63BE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">
    <w:name w:val="74D25BBEDE8C4B758C549A089C2F31F9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">
    <w:name w:val="22EBB5DE01A547E993B69490368B0428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">
    <w:name w:val="BBBC66591E244CC5B6380AB3DC4404FC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">
    <w:name w:val="9A608AAF827646998418AE52EE3EB54A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1A530F3F16C48A6943FFA3A7EE75DEA1">
    <w:name w:val="81A530F3F16C48A6943FFA3A7EE75DEA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280EC064A524E48AA43F40AC1C99FAD1">
    <w:name w:val="9280EC064A524E48AA43F40AC1C99FAD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ECB48536DAD4EAE85E9A906991D95CB1">
    <w:name w:val="7ECB48536DAD4EAE85E9A906991D95CB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B71C8D81B41B7A5C75BABB9EEA9771">
    <w:name w:val="57DB71C8D81B41B7A5C75BABB9EEA977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6C6AEA906C342709EBB8E1CE74B2CEC1">
    <w:name w:val="46C6AEA906C342709EBB8E1CE74B2CEC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3">
    <w:name w:val="CDB7E58D6425420EA231A92A886A488B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3">
    <w:name w:val="699624C45AC34E9091CEB45277941F6C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3">
    <w:name w:val="A07C47F158994C629B9B5AC7BBA5FA35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3">
    <w:name w:val="041C3E6EDB734DB1B5A79D60FA0063DE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2">
    <w:name w:val="C99556ECA054401FBAAEA646A4314ED9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2">
    <w:name w:val="A93E7ED1BCCC4B0B95964960A6C1F95C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2">
    <w:name w:val="83E2D96BCE614E9A94671DEB0CD97902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2">
    <w:name w:val="8E1841D6595A4EBC94FE5AEC2029219F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2">
    <w:name w:val="453DA08F5F264F0580EFC621AD4D63BE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2">
    <w:name w:val="74D25BBEDE8C4B758C549A089C2F31F9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2">
    <w:name w:val="22EBB5DE01A547E993B69490368B0428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2">
    <w:name w:val="BBBC66591E244CC5B6380AB3DC4404FC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2">
    <w:name w:val="9A608AAF827646998418AE52EE3EB54A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1A530F3F16C48A6943FFA3A7EE75DEA2">
    <w:name w:val="81A530F3F16C48A6943FFA3A7EE75DEA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280EC064A524E48AA43F40AC1C99FAD2">
    <w:name w:val="9280EC064A524E48AA43F40AC1C99FAD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ECB48536DAD4EAE85E9A906991D95CB2">
    <w:name w:val="7ECB48536DAD4EAE85E9A906991D95CB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B71C8D81B41B7A5C75BABB9EEA9772">
    <w:name w:val="57DB71C8D81B41B7A5C75BABB9EEA977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6C6AEA906C342709EBB8E1CE74B2CEC2">
    <w:name w:val="46C6AEA906C342709EBB8E1CE74B2CEC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398742E31DE7410092FE8549AF4C06FB">
    <w:name w:val="398742E31DE7410092FE8549AF4C06FB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4">
    <w:name w:val="CDB7E58D6425420EA231A92A886A488B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4">
    <w:name w:val="699624C45AC34E9091CEB45277941F6C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4">
    <w:name w:val="A07C47F158994C629B9B5AC7BBA5FA35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4">
    <w:name w:val="041C3E6EDB734DB1B5A79D60FA0063D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3">
    <w:name w:val="C99556ECA054401FBAAEA646A4314ED9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3">
    <w:name w:val="A93E7ED1BCCC4B0B95964960A6C1F95C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3">
    <w:name w:val="83E2D96BCE614E9A94671DEB0CD97902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3">
    <w:name w:val="8E1841D6595A4EBC94FE5AEC2029219F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3">
    <w:name w:val="453DA08F5F264F0580EFC621AD4D63BE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3">
    <w:name w:val="74D25BBEDE8C4B758C549A089C2F31F9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3">
    <w:name w:val="22EBB5DE01A547E993B69490368B0428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3">
    <w:name w:val="BBBC66591E244CC5B6380AB3DC4404FC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3">
    <w:name w:val="9A608AAF827646998418AE52EE3EB54A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1A530F3F16C48A6943FFA3A7EE75DEA3">
    <w:name w:val="81A530F3F16C48A6943FFA3A7EE75DEA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280EC064A524E48AA43F40AC1C99FAD3">
    <w:name w:val="9280EC064A524E48AA43F40AC1C99FAD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ECB48536DAD4EAE85E9A906991D95CB3">
    <w:name w:val="7ECB48536DAD4EAE85E9A906991D95CB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B71C8D81B41B7A5C75BABB9EEA9773">
    <w:name w:val="57DB71C8D81B41B7A5C75BABB9EEA977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6C6AEA906C342709EBB8E1CE74B2CEC3">
    <w:name w:val="46C6AEA906C342709EBB8E1CE74B2CEC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398742E31DE7410092FE8549AF4C06FB1">
    <w:name w:val="398742E31DE7410092FE8549AF4C06FB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5">
    <w:name w:val="CDB7E58D6425420EA231A92A886A488B5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5">
    <w:name w:val="699624C45AC34E9091CEB45277941F6C5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5">
    <w:name w:val="A07C47F158994C629B9B5AC7BBA5FA355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5">
    <w:name w:val="041C3E6EDB734DB1B5A79D60FA0063DE5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4">
    <w:name w:val="C99556ECA054401FBAAEA646A4314ED9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4">
    <w:name w:val="A93E7ED1BCCC4B0B95964960A6C1F95C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4">
    <w:name w:val="83E2D96BCE614E9A94671DEB0CD97902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4">
    <w:name w:val="8E1841D6595A4EBC94FE5AEC2029219F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4">
    <w:name w:val="453DA08F5F264F0580EFC621AD4D63B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4">
    <w:name w:val="74D25BBEDE8C4B758C549A089C2F31F9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4">
    <w:name w:val="22EBB5DE01A547E993B69490368B0428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4">
    <w:name w:val="BBBC66591E244CC5B6380AB3DC4404FC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4">
    <w:name w:val="9A608AAF827646998418AE52EE3EB54A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1A530F3F16C48A6943FFA3A7EE75DEA4">
    <w:name w:val="81A530F3F16C48A6943FFA3A7EE75DEA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280EC064A524E48AA43F40AC1C99FAD4">
    <w:name w:val="9280EC064A524E48AA43F40AC1C99FAD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ECB48536DAD4EAE85E9A906991D95CB4">
    <w:name w:val="7ECB48536DAD4EAE85E9A906991D95CB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B71C8D81B41B7A5C75BABB9EEA9774">
    <w:name w:val="57DB71C8D81B41B7A5C75BABB9EEA977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6C6AEA906C342709EBB8E1CE74B2CEC4">
    <w:name w:val="46C6AEA906C342709EBB8E1CE74B2CEC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398742E31DE7410092FE8549AF4C06FB2">
    <w:name w:val="398742E31DE7410092FE8549AF4C06FB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6">
    <w:name w:val="CDB7E58D6425420EA231A92A886A488B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6">
    <w:name w:val="699624C45AC34E9091CEB45277941F6C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6">
    <w:name w:val="A07C47F158994C629B9B5AC7BBA5FA35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6">
    <w:name w:val="041C3E6EDB734DB1B5A79D60FA0063DE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5">
    <w:name w:val="C99556ECA054401FBAAEA646A4314ED9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5">
    <w:name w:val="A93E7ED1BCCC4B0B95964960A6C1F95C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5">
    <w:name w:val="83E2D96BCE614E9A94671DEB0CD97902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5">
    <w:name w:val="8E1841D6595A4EBC94FE5AEC2029219F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5">
    <w:name w:val="453DA08F5F264F0580EFC621AD4D63BE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5">
    <w:name w:val="74D25BBEDE8C4B758C549A089C2F31F9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5">
    <w:name w:val="22EBB5DE01A547E993B69490368B0428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5">
    <w:name w:val="BBBC66591E244CC5B6380AB3DC4404FC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5">
    <w:name w:val="9A608AAF827646998418AE52EE3EB54A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">
    <w:name w:val="87CECDC86A17449F96877A3836297ABE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">
    <w:name w:val="EF8A701BCA63469E9D6774FF7038CA9D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character" w:customStyle="1" w:styleId="Style1">
    <w:name w:val="Style1"/>
    <w:basedOn w:val="DefaultParagraphFont"/>
    <w:uiPriority w:val="1"/>
    <w:rsid w:val="00AB1A2E"/>
    <w:rPr>
      <w:rFonts w:ascii="Arial" w:hAnsi="Arial"/>
      <w:sz w:val="18"/>
    </w:rPr>
  </w:style>
  <w:style w:type="paragraph" w:customStyle="1" w:styleId="18AF10D8290943B094D5ACD8D7F99D16">
    <w:name w:val="18AF10D8290943B094D5ACD8D7F99D1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">
    <w:name w:val="E78FED4C956C48809E39092AE9F622EA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7">
    <w:name w:val="CDB7E58D6425420EA231A92A886A488B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7">
    <w:name w:val="699624C45AC34E9091CEB45277941F6C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7">
    <w:name w:val="A07C47F158994C629B9B5AC7BBA5FA35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7">
    <w:name w:val="041C3E6EDB734DB1B5A79D60FA0063DE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6">
    <w:name w:val="C99556ECA054401FBAAEA646A4314ED9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6">
    <w:name w:val="A93E7ED1BCCC4B0B95964960A6C1F95C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6">
    <w:name w:val="83E2D96BCE614E9A94671DEB0CD97902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6">
    <w:name w:val="8E1841D6595A4EBC94FE5AEC2029219F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6">
    <w:name w:val="453DA08F5F264F0580EFC621AD4D63BE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6">
    <w:name w:val="74D25BBEDE8C4B758C549A089C2F31F9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6">
    <w:name w:val="22EBB5DE01A547E993B69490368B0428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6">
    <w:name w:val="BBBC66591E244CC5B6380AB3DC4404FC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6">
    <w:name w:val="9A608AAF827646998418AE52EE3EB54A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1">
    <w:name w:val="87CECDC86A17449F96877A3836297ABE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1">
    <w:name w:val="EF8A701BCA63469E9D6774FF7038CA9D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8AF10D8290943B094D5ACD8D7F99D161">
    <w:name w:val="18AF10D8290943B094D5ACD8D7F99D16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1">
    <w:name w:val="E78FED4C956C48809E39092AE9F622EA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8">
    <w:name w:val="CDB7E58D6425420EA231A92A886A488B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8">
    <w:name w:val="699624C45AC34E9091CEB45277941F6C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8">
    <w:name w:val="A07C47F158994C629B9B5AC7BBA5FA35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8">
    <w:name w:val="041C3E6EDB734DB1B5A79D60FA0063DE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7">
    <w:name w:val="C99556ECA054401FBAAEA646A4314ED9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7">
    <w:name w:val="A93E7ED1BCCC4B0B95964960A6C1F95C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7">
    <w:name w:val="83E2D96BCE614E9A94671DEB0CD97902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7">
    <w:name w:val="453DA08F5F264F0580EFC621AD4D63BE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7">
    <w:name w:val="74D25BBEDE8C4B758C549A089C2F31F9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7">
    <w:name w:val="22EBB5DE01A547E993B69490368B0428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7">
    <w:name w:val="BBBC66591E244CC5B6380AB3DC4404FC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7">
    <w:name w:val="9A608AAF827646998418AE52EE3EB54A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2">
    <w:name w:val="87CECDC86A17449F96877A3836297ABE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2">
    <w:name w:val="EF8A701BCA63469E9D6774FF7038CA9D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8AF10D8290943B094D5ACD8D7F99D162">
    <w:name w:val="18AF10D8290943B094D5ACD8D7F99D16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2">
    <w:name w:val="E78FED4C956C48809E39092AE9F622EA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9">
    <w:name w:val="CDB7E58D6425420EA231A92A886A488B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9">
    <w:name w:val="699624C45AC34E9091CEB45277941F6C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9">
    <w:name w:val="A07C47F158994C629B9B5AC7BBA5FA35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9">
    <w:name w:val="041C3E6EDB734DB1B5A79D60FA0063DE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8">
    <w:name w:val="C99556ECA054401FBAAEA646A4314ED9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8">
    <w:name w:val="A93E7ED1BCCC4B0B95964960A6C1F95C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8">
    <w:name w:val="83E2D96BCE614E9A94671DEB0CD97902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7">
    <w:name w:val="8E1841D6595A4EBC94FE5AEC2029219F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8">
    <w:name w:val="453DA08F5F264F0580EFC621AD4D63BE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8">
    <w:name w:val="74D25BBEDE8C4B758C549A089C2F31F9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8">
    <w:name w:val="22EBB5DE01A547E993B69490368B0428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8">
    <w:name w:val="BBBC66591E244CC5B6380AB3DC4404FC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8">
    <w:name w:val="9A608AAF827646998418AE52EE3EB54A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3">
    <w:name w:val="87CECDC86A17449F96877A3836297ABE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3">
    <w:name w:val="EF8A701BCA63469E9D6774FF7038CA9D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A596FA27C4E4D75BB8C1395B9B4CE04">
    <w:name w:val="BA596FA27C4E4D75BB8C1395B9B4CE0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3">
    <w:name w:val="E78FED4C956C48809E39092AE9F622EA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10">
    <w:name w:val="CDB7E58D6425420EA231A92A886A488B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10">
    <w:name w:val="699624C45AC34E9091CEB45277941F6C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10">
    <w:name w:val="A07C47F158994C629B9B5AC7BBA5FA35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10">
    <w:name w:val="041C3E6EDB734DB1B5A79D60FA0063DE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9">
    <w:name w:val="C99556ECA054401FBAAEA646A4314ED9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9">
    <w:name w:val="A93E7ED1BCCC4B0B95964960A6C1F95C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9">
    <w:name w:val="83E2D96BCE614E9A94671DEB0CD97902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8">
    <w:name w:val="8E1841D6595A4EBC94FE5AEC2029219F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9">
    <w:name w:val="453DA08F5F264F0580EFC621AD4D63BE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9">
    <w:name w:val="74D25BBEDE8C4B758C549A089C2F31F9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9">
    <w:name w:val="22EBB5DE01A547E993B69490368B0428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9">
    <w:name w:val="BBBC66591E244CC5B6380AB3DC4404FC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9">
    <w:name w:val="9A608AAF827646998418AE52EE3EB54A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4">
    <w:name w:val="87CECDC86A17449F96877A3836297ABE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4">
    <w:name w:val="EF8A701BCA63469E9D6774FF7038CA9D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A596FA27C4E4D75BB8C1395B9B4CE041">
    <w:name w:val="BA596FA27C4E4D75BB8C1395B9B4CE04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4">
    <w:name w:val="E78FED4C956C48809E39092AE9F622EA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">
    <w:name w:val="419EED9C26634B449E8FF0347954B00D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">
    <w:name w:val="9BB52127C4A243C08F730F08995F059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">
    <w:name w:val="8995996760DB4E86B129BFBE6F11546F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">
    <w:name w:val="F4B1BE24A90C45BC862DDE069E4F996B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">
    <w:name w:val="EE138A8482044CD0942FF13A9D1F10DC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">
    <w:name w:val="56802AA24D9F41B49329B3C0DB6CA46B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">
    <w:name w:val="228DBF9AAAC94948BDF647A45382F21E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">
    <w:name w:val="255952ADD81E45EEB03152E47CA2FED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">
    <w:name w:val="4CE45153F5554576ADBB45353C6734F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">
    <w:name w:val="2268A6AB626543BF83253BDDBDF8776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">
    <w:name w:val="F11A713E56F243F697CD0A3A36837A5A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">
    <w:name w:val="522A263AA3BC422D86167673B125211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DB1C26D95B8443DBB7763FCB694BECC">
    <w:name w:val="BDB1C26D95B8443DBB7763FCB694BECC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9">
    <w:name w:val="8E1841D6595A4EBC94FE5AEC2029219F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0">
    <w:name w:val="453DA08F5F264F0580EFC621AD4D63BE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0">
    <w:name w:val="74D25BBEDE8C4B758C549A089C2F31F9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0">
    <w:name w:val="22EBB5DE01A547E993B69490368B0428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0">
    <w:name w:val="BBBC66591E244CC5B6380AB3DC4404FC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0">
    <w:name w:val="9A608AAF827646998418AE52EE3EB54A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5">
    <w:name w:val="87CECDC86A17449F96877A3836297ABE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5">
    <w:name w:val="EF8A701BCA63469E9D6774FF7038CA9D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5">
    <w:name w:val="E78FED4C956C48809E39092AE9F622EA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6B8FC8A329B48A7AE312F7A9251AA73">
    <w:name w:val="16B8FC8A329B48A7AE312F7A9251AA7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74D31D022940998AB62C80A581826A">
    <w:name w:val="AB74D31D022940998AB62C80A581826A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1">
    <w:name w:val="419EED9C26634B449E8FF0347954B00D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1">
    <w:name w:val="9BB52127C4A243C08F730F08995F0599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1">
    <w:name w:val="8995996760DB4E86B129BFBE6F11546F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1">
    <w:name w:val="F4B1BE24A90C45BC862DDE069E4F996B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1">
    <w:name w:val="EE138A8482044CD0942FF13A9D1F10DC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1">
    <w:name w:val="56802AA24D9F41B49329B3C0DB6CA46B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1">
    <w:name w:val="228DBF9AAAC94948BDF647A45382F21E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1">
    <w:name w:val="255952ADD81E45EEB03152E47CA2FED9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1">
    <w:name w:val="4CE45153F5554576ADBB45353C6734F7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1">
    <w:name w:val="2268A6AB626543BF83253BDDBDF87763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1">
    <w:name w:val="F11A713E56F243F697CD0A3A36837A5A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1">
    <w:name w:val="522A263AA3BC422D86167673B1252116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DB1C26D95B8443DBB7763FCB694BECC1">
    <w:name w:val="BDB1C26D95B8443DBB7763FCB694BECC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10">
    <w:name w:val="8E1841D6595A4EBC94FE5AEC2029219F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1">
    <w:name w:val="453DA08F5F264F0580EFC621AD4D63BE1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1">
    <w:name w:val="74D25BBEDE8C4B758C549A089C2F31F91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1">
    <w:name w:val="22EBB5DE01A547E993B69490368B04281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1">
    <w:name w:val="BBBC66591E244CC5B6380AB3DC4404FC1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1">
    <w:name w:val="9A608AAF827646998418AE52EE3EB54A1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6">
    <w:name w:val="87CECDC86A17449F96877A3836297ABE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6">
    <w:name w:val="EF8A701BCA63469E9D6774FF7038CA9D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6">
    <w:name w:val="E78FED4C956C48809E39092AE9F622EA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6B8FC8A329B48A7AE312F7A9251AA731">
    <w:name w:val="16B8FC8A329B48A7AE312F7A9251AA73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74D31D022940998AB62C80A581826A1">
    <w:name w:val="AB74D31D022940998AB62C80A581826A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3C57E0D5B42D785C55D153F87AEA7">
    <w:name w:val="57D3C57E0D5B42D785C55D153F87AEA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35AA674B55A42709A6366221D226C1C">
    <w:name w:val="E35AA674B55A42709A6366221D226C1C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F1E2DD142564376915BD90D8F51B5D0">
    <w:name w:val="FF1E2DD142564376915BD90D8F51B5D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40FE931C4C423E85FF8BE8D1E19DD2">
    <w:name w:val="8940FE931C4C423E85FF8BE8D1E19DD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1C251F5456A4EE392FBCC083EBE61E2">
    <w:name w:val="71C251F5456A4EE392FBCC083EBE61E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2">
    <w:name w:val="419EED9C26634B449E8FF0347954B00D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2">
    <w:name w:val="9BB52127C4A243C08F730F08995F0599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2">
    <w:name w:val="8995996760DB4E86B129BFBE6F11546F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2">
    <w:name w:val="F4B1BE24A90C45BC862DDE069E4F996B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2">
    <w:name w:val="EE138A8482044CD0942FF13A9D1F10DC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2">
    <w:name w:val="56802AA24D9F41B49329B3C0DB6CA46B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2">
    <w:name w:val="228DBF9AAAC94948BDF647A45382F21E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2">
    <w:name w:val="255952ADD81E45EEB03152E47CA2FED9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2">
    <w:name w:val="4CE45153F5554576ADBB45353C6734F7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2">
    <w:name w:val="2268A6AB626543BF83253BDDBDF87763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2">
    <w:name w:val="F11A713E56F243F697CD0A3A36837A5A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2">
    <w:name w:val="522A263AA3BC422D86167673B1252116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DB1C26D95B8443DBB7763FCB694BECC2">
    <w:name w:val="BDB1C26D95B8443DBB7763FCB694BECC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11">
    <w:name w:val="8E1841D6595A4EBC94FE5AEC2029219F1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2">
    <w:name w:val="453DA08F5F264F0580EFC621AD4D63BE1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2">
    <w:name w:val="74D25BBEDE8C4B758C549A089C2F31F91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2">
    <w:name w:val="22EBB5DE01A547E993B69490368B04281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2">
    <w:name w:val="BBBC66591E244CC5B6380AB3DC4404FC1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2">
    <w:name w:val="9A608AAF827646998418AE52EE3EB54A1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7">
    <w:name w:val="87CECDC86A17449F96877A3836297ABE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7">
    <w:name w:val="EF8A701BCA63469E9D6774FF7038CA9D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7">
    <w:name w:val="E78FED4C956C48809E39092AE9F622EA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6B8FC8A329B48A7AE312F7A9251AA732">
    <w:name w:val="16B8FC8A329B48A7AE312F7A9251AA73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74D31D022940998AB62C80A581826A2">
    <w:name w:val="AB74D31D022940998AB62C80A581826A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3C57E0D5B42D785C55D153F87AEA71">
    <w:name w:val="57D3C57E0D5B42D785C55D153F87AEA7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35AA674B55A42709A6366221D226C1C1">
    <w:name w:val="E35AA674B55A42709A6366221D226C1C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F1E2DD142564376915BD90D8F51B5D01">
    <w:name w:val="FF1E2DD142564376915BD90D8F51B5D0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40FE931C4C423E85FF8BE8D1E19DD21">
    <w:name w:val="8940FE931C4C423E85FF8BE8D1E19DD2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1C251F5456A4EE392FBCC083EBE61E21">
    <w:name w:val="71C251F5456A4EE392FBCC083EBE61E2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3">
    <w:name w:val="419EED9C26634B449E8FF0347954B00D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3">
    <w:name w:val="9BB52127C4A243C08F730F08995F0599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3">
    <w:name w:val="8995996760DB4E86B129BFBE6F11546F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3">
    <w:name w:val="F4B1BE24A90C45BC862DDE069E4F996B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3">
    <w:name w:val="EE138A8482044CD0942FF13A9D1F10DC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3">
    <w:name w:val="56802AA24D9F41B49329B3C0DB6CA46B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3">
    <w:name w:val="228DBF9AAAC94948BDF647A45382F21E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3">
    <w:name w:val="255952ADD81E45EEB03152E47CA2FED9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3">
    <w:name w:val="4CE45153F5554576ADBB45353C6734F7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3">
    <w:name w:val="2268A6AB626543BF83253BDDBDF87763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3">
    <w:name w:val="F11A713E56F243F697CD0A3A36837A5A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3">
    <w:name w:val="522A263AA3BC422D86167673B1252116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DB1C26D95B8443DBB7763FCB694BECC3">
    <w:name w:val="BDB1C26D95B8443DBB7763FCB694BECC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12">
    <w:name w:val="8E1841D6595A4EBC94FE5AEC2029219F1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3">
    <w:name w:val="453DA08F5F264F0580EFC621AD4D63BE1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3">
    <w:name w:val="74D25BBEDE8C4B758C549A089C2F31F91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3">
    <w:name w:val="22EBB5DE01A547E993B69490368B04281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3">
    <w:name w:val="BBBC66591E244CC5B6380AB3DC4404FC1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3">
    <w:name w:val="9A608AAF827646998418AE52EE3EB54A1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8">
    <w:name w:val="87CECDC86A17449F96877A3836297ABE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8">
    <w:name w:val="EF8A701BCA63469E9D6774FF7038CA9D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8">
    <w:name w:val="E78FED4C956C48809E39092AE9F622EA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6B8FC8A329B48A7AE312F7A9251AA733">
    <w:name w:val="16B8FC8A329B48A7AE312F7A9251AA73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74D31D022940998AB62C80A581826A3">
    <w:name w:val="AB74D31D022940998AB62C80A581826A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3C57E0D5B42D785C55D153F87AEA72">
    <w:name w:val="57D3C57E0D5B42D785C55D153F87AEA7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35AA674B55A42709A6366221D226C1C2">
    <w:name w:val="E35AA674B55A42709A6366221D226C1C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F1E2DD142564376915BD90D8F51B5D02">
    <w:name w:val="FF1E2DD142564376915BD90D8F51B5D0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40FE931C4C423E85FF8BE8D1E19DD22">
    <w:name w:val="8940FE931C4C423E85FF8BE8D1E19DD2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1C251F5456A4EE392FBCC083EBE61E22">
    <w:name w:val="71C251F5456A4EE392FBCC083EBE61E2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4">
    <w:name w:val="419EED9C26634B449E8FF0347954B00D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4">
    <w:name w:val="9BB52127C4A243C08F730F08995F0599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4">
    <w:name w:val="8995996760DB4E86B129BFBE6F11546F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4">
    <w:name w:val="F4B1BE24A90C45BC862DDE069E4F996B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4">
    <w:name w:val="EE138A8482044CD0942FF13A9D1F10DC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4">
    <w:name w:val="56802AA24D9F41B49329B3C0DB6CA46B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4">
    <w:name w:val="228DBF9AAAC94948BDF647A45382F21E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4">
    <w:name w:val="255952ADD81E45EEB03152E47CA2FED9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4">
    <w:name w:val="4CE45153F5554576ADBB45353C6734F7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4">
    <w:name w:val="2268A6AB626543BF83253BDDBDF87763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4">
    <w:name w:val="F11A713E56F243F697CD0A3A36837A5A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4">
    <w:name w:val="522A263AA3BC422D86167673B1252116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DB1C26D95B8443DBB7763FCB694BECC4">
    <w:name w:val="BDB1C26D95B8443DBB7763FCB694BECC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13">
    <w:name w:val="8E1841D6595A4EBC94FE5AEC2029219F1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4">
    <w:name w:val="453DA08F5F264F0580EFC621AD4D63BE1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4">
    <w:name w:val="74D25BBEDE8C4B758C549A089C2F31F91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4">
    <w:name w:val="22EBB5DE01A547E993B69490368B04281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4">
    <w:name w:val="BBBC66591E244CC5B6380AB3DC4404FC1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4">
    <w:name w:val="9A608AAF827646998418AE52EE3EB54A1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9">
    <w:name w:val="87CECDC86A17449F96877A3836297ABE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9">
    <w:name w:val="EF8A701BCA63469E9D6774FF7038CA9D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9">
    <w:name w:val="E78FED4C956C48809E39092AE9F622EA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6B8FC8A329B48A7AE312F7A9251AA734">
    <w:name w:val="16B8FC8A329B48A7AE312F7A9251AA73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74D31D022940998AB62C80A581826A4">
    <w:name w:val="AB74D31D022940998AB62C80A581826A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3C57E0D5B42D785C55D153F87AEA73">
    <w:name w:val="57D3C57E0D5B42D785C55D153F87AEA7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35AA674B55A42709A6366221D226C1C3">
    <w:name w:val="E35AA674B55A42709A6366221D226C1C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F1E2DD142564376915BD90D8F51B5D03">
    <w:name w:val="FF1E2DD142564376915BD90D8F51B5D0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40FE931C4C423E85FF8BE8D1E19DD23">
    <w:name w:val="8940FE931C4C423E85FF8BE8D1E19DD2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1C251F5456A4EE392FBCC083EBE61E23">
    <w:name w:val="71C251F5456A4EE392FBCC083EBE61E2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5">
    <w:name w:val="419EED9C26634B449E8FF0347954B00D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5">
    <w:name w:val="9BB52127C4A243C08F730F08995F0599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5">
    <w:name w:val="8995996760DB4E86B129BFBE6F11546F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5">
    <w:name w:val="F4B1BE24A90C45BC862DDE069E4F996B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5">
    <w:name w:val="EE138A8482044CD0942FF13A9D1F10DC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5">
    <w:name w:val="56802AA24D9F41B49329B3C0DB6CA46B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5">
    <w:name w:val="228DBF9AAAC94948BDF647A45382F21E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5">
    <w:name w:val="255952ADD81E45EEB03152E47CA2FED9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5">
    <w:name w:val="4CE45153F5554576ADBB45353C6734F7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5">
    <w:name w:val="2268A6AB626543BF83253BDDBDF87763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5">
    <w:name w:val="F11A713E56F243F697CD0A3A36837A5A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5">
    <w:name w:val="522A263AA3BC422D86167673B1252116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DB1C26D95B8443DBB7763FCB694BECC5">
    <w:name w:val="BDB1C26D95B8443DBB7763FCB694BECC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14">
    <w:name w:val="8E1841D6595A4EBC94FE5AEC2029219F1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5">
    <w:name w:val="453DA08F5F264F0580EFC621AD4D63BE1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5">
    <w:name w:val="74D25BBEDE8C4B758C549A089C2F31F91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5">
    <w:name w:val="22EBB5DE01A547E993B69490368B04281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5">
    <w:name w:val="BBBC66591E244CC5B6380AB3DC4404FC1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5">
    <w:name w:val="9A608AAF827646998418AE52EE3EB54A1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10">
    <w:name w:val="87CECDC86A17449F96877A3836297ABE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10">
    <w:name w:val="EF8A701BCA63469E9D6774FF7038CA9D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10">
    <w:name w:val="E78FED4C956C48809E39092AE9F622EA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6B8FC8A329B48A7AE312F7A9251AA735">
    <w:name w:val="16B8FC8A329B48A7AE312F7A9251AA73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74D31D022940998AB62C80A581826A5">
    <w:name w:val="AB74D31D022940998AB62C80A581826A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3C57E0D5B42D785C55D153F87AEA74">
    <w:name w:val="57D3C57E0D5B42D785C55D153F87AEA7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35AA674B55A42709A6366221D226C1C4">
    <w:name w:val="E35AA674B55A42709A6366221D226C1C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F1E2DD142564376915BD90D8F51B5D04">
    <w:name w:val="FF1E2DD142564376915BD90D8F51B5D0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40FE931C4C423E85FF8BE8D1E19DD24">
    <w:name w:val="8940FE931C4C423E85FF8BE8D1E19DD2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1C251F5456A4EE392FBCC083EBE61E24">
    <w:name w:val="71C251F5456A4EE392FBCC083EBE61E2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6">
    <w:name w:val="419EED9C26634B449E8FF0347954B00D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6">
    <w:name w:val="9BB52127C4A243C08F730F08995F0599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6">
    <w:name w:val="8995996760DB4E86B129BFBE6F11546F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6">
    <w:name w:val="F4B1BE24A90C45BC862DDE069E4F996B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6">
    <w:name w:val="EE138A8482044CD0942FF13A9D1F10DC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6">
    <w:name w:val="56802AA24D9F41B49329B3C0DB6CA46B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6">
    <w:name w:val="228DBF9AAAC94948BDF647A45382F21E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6">
    <w:name w:val="255952ADD81E45EEB03152E47CA2FED9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6">
    <w:name w:val="4CE45153F5554576ADBB45353C6734F7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6">
    <w:name w:val="2268A6AB626543BF83253BDDBDF87763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6">
    <w:name w:val="F11A713E56F243F697CD0A3A36837A5A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6">
    <w:name w:val="522A263AA3BC422D86167673B1252116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25FCE6182D8454286493216750935B5">
    <w:name w:val="825FCE6182D8454286493216750935B5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2525FDBEAD4D3EA6F50109C0E4136C">
    <w:name w:val="042525FDBEAD4D3EA6F50109C0E4136C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0DE030FBCC242A9BD635B22BCD91F1C">
    <w:name w:val="F0DE030FBCC242A9BD635B22BCD91F1C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7A5E1C84EF2485181974C6DDD028CC7">
    <w:name w:val="77A5E1C84EF2485181974C6DDD028CC7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DE47F4867F7F49D3921C6D3794C9471A">
    <w:name w:val="DE47F4867F7F49D3921C6D3794C9471A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80809416D3F48D4A0E46967DC12B0F1">
    <w:name w:val="980809416D3F48D4A0E46967DC12B0F1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3EFEE7F99CC849E281E5012CAF8433A3">
    <w:name w:val="3EFEE7F99CC849E281E5012CAF8433A3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41A716C6E134836B1E57C0A304254AE">
    <w:name w:val="A41A716C6E134836B1E57C0A304254AE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87C25D82AFF4E9FAE7EF6023E34F3E0">
    <w:name w:val="187C25D82AFF4E9FAE7EF6023E34F3E0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615A6F607F4DE28AF6DC2CF25495E3">
    <w:name w:val="69615A6F607F4DE28AF6DC2CF25495E3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44404CE8E7041E183443B99FCCD937E">
    <w:name w:val="E44404CE8E7041E183443B99FCCD937E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3CD924A4F4184F5BBDB0A2D593679F59">
    <w:name w:val="3CD924A4F4184F5BBDB0A2D593679F59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6C76B137E9A4108AFA89B3F84737742">
    <w:name w:val="B6C76B137E9A4108AFA89B3F84737742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4EB181BBFB74AD395D6FD27B8C0D3E2">
    <w:name w:val="B4EB181BBFB74AD395D6FD27B8C0D3E2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DB0F88DEFEEC49589138A511556C3AB4">
    <w:name w:val="DB0F88DEFEEC49589138A511556C3AB4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DF04945240546CAB1D73397B9D1ECB3">
    <w:name w:val="FDF04945240546CAB1D73397B9D1ECB3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03541700F8542C4B084CFE70B6F1BDD">
    <w:name w:val="803541700F8542C4B084CFE70B6F1BDD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D15A3507D0024EA1BD1EA2DEECED2D22">
    <w:name w:val="D15A3507D0024EA1BD1EA2DEECED2D22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7">
    <w:name w:val="9BB52127C4A243C08F730F08995F0599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7">
    <w:name w:val="8995996760DB4E86B129BFBE6F11546F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7">
    <w:name w:val="F4B1BE24A90C45BC862DDE069E4F996B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7">
    <w:name w:val="EE138A8482044CD0942FF13A9D1F10DC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7">
    <w:name w:val="56802AA24D9F41B49329B3C0DB6CA46B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7">
    <w:name w:val="228DBF9AAAC94948BDF647A45382F21E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7">
    <w:name w:val="255952ADD81E45EEB03152E47CA2FED9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7">
    <w:name w:val="4CE45153F5554576ADBB45353C6734F7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7">
    <w:name w:val="2268A6AB626543BF83253BDDBDF87763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7">
    <w:name w:val="F11A713E56F243F697CD0A3A36837A5A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7">
    <w:name w:val="522A263AA3BC422D86167673B1252116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25FCE6182D8454286493216750935B51">
    <w:name w:val="825FCE6182D8454286493216750935B51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2525FDBEAD4D3EA6F50109C0E4136C1">
    <w:name w:val="042525FDBEAD4D3EA6F50109C0E4136C1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19DDB95FF9D4D9BB77A85DF74B128BE">
    <w:name w:val="C19DDB95FF9D4D9BB77A85DF74B128BE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D37522E972F4BEBBC0E92B83814817D">
    <w:name w:val="8D37522E972F4BEBBC0E92B83814817D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E59CE3D69BE41FAB29BBC2BBA3F66AB">
    <w:name w:val="6E59CE3D69BE41FAB29BBC2BBA3F66AB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6E61AFC3F624FDE88F7CDF57FB56649">
    <w:name w:val="E6E61AFC3F624FDE88F7CDF57FB56649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ECD2EF3074F72B96ACEAF28DC715C">
    <w:name w:val="83EECD2EF3074F72B96ACEAF28DC715C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5A37AB36E843A39B92C75C212066DA">
    <w:name w:val="A05A37AB36E843A39B92C75C212066DA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86D798093194202AE917178181D68A7">
    <w:name w:val="186D798093194202AE917178181D68A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7948DFDEF6D4CCF87C33302FE89B2DA">
    <w:name w:val="67948DFDEF6D4CCF87C33302FE89B2DA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287EA47BE6A4811A47F06CB46C5DF7B">
    <w:name w:val="F287EA47BE6A4811A47F06CB46C5DF7B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C59F66EBAC4570A1FF00A55908339C">
    <w:name w:val="ABC59F66EBAC4570A1FF00A55908339C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CC603BCC6884B5DACD5F448BADB6ACA">
    <w:name w:val="BCC603BCC6884B5DACD5F448BADB6ACA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D5D27334A314B8A9495A8FA5AAF8186">
    <w:name w:val="8D5D27334A314B8A9495A8FA5AAF8186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D28386291E9D4CEBADB77E7E0A62D2A3">
    <w:name w:val="D28386291E9D4CEBADB77E7E0A62D2A3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375A95F72ED4ED5902ACA7F53A2FB0D">
    <w:name w:val="5375A95F72ED4ED5902ACA7F53A2FB0D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8FEF837974F4300BB08EDFE3D1AFD47">
    <w:name w:val="E8FEF837974F4300BB08EDFE3D1AFD4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5F16C785650424592D4DC1089C3D9C6">
    <w:name w:val="55F16C785650424592D4DC1089C3D9C6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8">
    <w:name w:val="9BB52127C4A243C08F730F08995F0599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8">
    <w:name w:val="8995996760DB4E86B129BFBE6F11546F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8">
    <w:name w:val="F4B1BE24A90C45BC862DDE069E4F996B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8">
    <w:name w:val="EE138A8482044CD0942FF13A9D1F10DC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8">
    <w:name w:val="56802AA24D9F41B49329B3C0DB6CA46B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8">
    <w:name w:val="228DBF9AAAC94948BDF647A45382F21E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8">
    <w:name w:val="255952ADD81E45EEB03152E47CA2FED9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8">
    <w:name w:val="4CE45153F5554576ADBB45353C6734F7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8">
    <w:name w:val="2268A6AB626543BF83253BDDBDF87763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8">
    <w:name w:val="F11A713E56F243F697CD0A3A36837A5A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8">
    <w:name w:val="522A263AA3BC422D86167673B1252116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25FCE6182D8454286493216750935B52">
    <w:name w:val="825FCE6182D8454286493216750935B52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2525FDBEAD4D3EA6F50109C0E4136C2">
    <w:name w:val="042525FDBEAD4D3EA6F50109C0E4136C2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19DDB95FF9D4D9BB77A85DF74B128BE1">
    <w:name w:val="C19DDB95FF9D4D9BB77A85DF74B128BE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D37522E972F4BEBBC0E92B83814817D1">
    <w:name w:val="8D37522E972F4BEBBC0E92B83814817D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E59CE3D69BE41FAB29BBC2BBA3F66AB1">
    <w:name w:val="6E59CE3D69BE41FAB29BBC2BBA3F66AB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6E61AFC3F624FDE88F7CDF57FB566491">
    <w:name w:val="E6E61AFC3F624FDE88F7CDF57FB56649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ECD2EF3074F72B96ACEAF28DC715C1">
    <w:name w:val="83EECD2EF3074F72B96ACEAF28DC715C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5A37AB36E843A39B92C75C212066DA1">
    <w:name w:val="A05A37AB36E843A39B92C75C212066DA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86D798093194202AE917178181D68A71">
    <w:name w:val="186D798093194202AE917178181D68A7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AAA8A3D390A42E680F713212F7ACB81">
    <w:name w:val="7AAA8A3D390A42E680F713212F7ACB8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324C86836C4F958D5B5989C115BC43">
    <w:name w:val="A0324C86836C4F958D5B5989C115BC43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69A5A456DE14D9DB05CE22B63C8BEA4">
    <w:name w:val="B69A5A456DE14D9DB05CE22B63C8BEA4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9BA3BA20FC437C9B426495C838AC73">
    <w:name w:val="229BA3BA20FC437C9B426495C838AC73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93680EA7ADB4CC3A2242BA844FF46C0">
    <w:name w:val="093680EA7ADB4CC3A2242BA844FF46C0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4540ED0FCA94239A91502A25ACCA025">
    <w:name w:val="E4540ED0FCA94239A91502A25ACCA025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4667384FDF2443DB3560C6527B9BF15">
    <w:name w:val="B4667384FDF2443DB3560C6527B9BF15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7E78EC18AA4104AEB6945B4E918A85">
    <w:name w:val="EE7E78EC18AA4104AEB6945B4E918A85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02CD09104634B598DAD9A155DA92478">
    <w:name w:val="F02CD09104634B598DAD9A155DA9247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8E996C6C7C04EFEBD39455F51875949">
    <w:name w:val="48E996C6C7C04EFEBD39455F51875949"/>
    <w:rsid w:val="00335D9F"/>
    <w:rPr>
      <w:lang w:eastAsia="zh-TW"/>
    </w:rPr>
  </w:style>
  <w:style w:type="paragraph" w:customStyle="1" w:styleId="E314F87369E54EF584BE0072F9C77622">
    <w:name w:val="E314F87369E54EF584BE0072F9C77622"/>
    <w:rsid w:val="00335D9F"/>
    <w:rPr>
      <w:lang w:eastAsia="zh-TW"/>
    </w:rPr>
  </w:style>
  <w:style w:type="paragraph" w:customStyle="1" w:styleId="5E98DF5616244538802D2FF43F994F36">
    <w:name w:val="5E98DF5616244538802D2FF43F994F36"/>
    <w:rsid w:val="00335D9F"/>
    <w:rPr>
      <w:lang w:eastAsia="zh-TW"/>
    </w:rPr>
  </w:style>
  <w:style w:type="paragraph" w:customStyle="1" w:styleId="AA633B3F62C74A8D9227BD1C2D714070">
    <w:name w:val="AA633B3F62C74A8D9227BD1C2D714070"/>
    <w:rsid w:val="00335D9F"/>
    <w:rPr>
      <w:lang w:eastAsia="zh-TW"/>
    </w:rPr>
  </w:style>
  <w:style w:type="paragraph" w:customStyle="1" w:styleId="FF3BD05BE79C446D872A292B2B865E9F">
    <w:name w:val="FF3BD05BE79C446D872A292B2B865E9F"/>
    <w:rsid w:val="00335D9F"/>
    <w:rPr>
      <w:lang w:eastAsia="zh-TW"/>
    </w:rPr>
  </w:style>
  <w:style w:type="paragraph" w:customStyle="1" w:styleId="98445464F7C743A998F164DAED03DF5E">
    <w:name w:val="98445464F7C743A998F164DAED03DF5E"/>
    <w:rsid w:val="00335D9F"/>
    <w:rPr>
      <w:lang w:eastAsia="zh-TW"/>
    </w:rPr>
  </w:style>
  <w:style w:type="paragraph" w:customStyle="1" w:styleId="1634BBC4019D4AE3A4D935BFABF7D06C">
    <w:name w:val="1634BBC4019D4AE3A4D935BFABF7D06C"/>
    <w:rsid w:val="00D61C66"/>
    <w:rPr>
      <w:lang w:eastAsia="zh-TW"/>
    </w:rPr>
  </w:style>
  <w:style w:type="paragraph" w:customStyle="1" w:styleId="C4A590329DF64878865399FC38293E32">
    <w:name w:val="C4A590329DF64878865399FC38293E32"/>
    <w:rsid w:val="00D61C66"/>
    <w:rPr>
      <w:lang w:eastAsia="zh-TW"/>
    </w:rPr>
  </w:style>
  <w:style w:type="paragraph" w:customStyle="1" w:styleId="0E50AAD7A87A47DEA7DBF97F03CA4AB8">
    <w:name w:val="0E50AAD7A87A47DEA7DBF97F03CA4AB8"/>
    <w:rsid w:val="00D61C66"/>
    <w:rPr>
      <w:lang w:eastAsia="zh-TW"/>
    </w:rPr>
  </w:style>
  <w:style w:type="paragraph" w:customStyle="1" w:styleId="4B70425761EE4E7FB0C5EEAB6384C7F7">
    <w:name w:val="4B70425761EE4E7FB0C5EEAB6384C7F7"/>
    <w:rsid w:val="00D61C66"/>
    <w:rPr>
      <w:lang w:eastAsia="zh-TW"/>
    </w:rPr>
  </w:style>
  <w:style w:type="paragraph" w:customStyle="1" w:styleId="35CDF3F1FF95426BB2D1497FE5B0B0F7">
    <w:name w:val="35CDF3F1FF95426BB2D1497FE5B0B0F7"/>
    <w:rsid w:val="00D61C66"/>
    <w:rPr>
      <w:lang w:eastAsia="zh-TW"/>
    </w:rPr>
  </w:style>
  <w:style w:type="paragraph" w:customStyle="1" w:styleId="12BD44E341B64C56A3C5C561A2441041">
    <w:name w:val="12BD44E341B64C56A3C5C561A2441041"/>
    <w:rsid w:val="00D61C66"/>
    <w:rPr>
      <w:lang w:eastAsia="zh-TW"/>
    </w:rPr>
  </w:style>
  <w:style w:type="paragraph" w:customStyle="1" w:styleId="AAF4CD9AAAF946879B9B5EBF6A5D1E4F">
    <w:name w:val="AAF4CD9AAAF946879B9B5EBF6A5D1E4F"/>
    <w:rsid w:val="00D61C66"/>
    <w:rPr>
      <w:lang w:eastAsia="zh-TW"/>
    </w:rPr>
  </w:style>
  <w:style w:type="paragraph" w:customStyle="1" w:styleId="BC4A374293574ECFA4268909B10794C9">
    <w:name w:val="BC4A374293574ECFA4268909B10794C9"/>
    <w:rsid w:val="00D61C66"/>
    <w:rPr>
      <w:lang w:eastAsia="zh-TW"/>
    </w:rPr>
  </w:style>
  <w:style w:type="paragraph" w:customStyle="1" w:styleId="D0AD3131E99D4A6AA3BF809E37A21C26">
    <w:name w:val="D0AD3131E99D4A6AA3BF809E37A21C26"/>
    <w:rsid w:val="00D61C66"/>
    <w:rPr>
      <w:lang w:eastAsia="zh-TW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66"/>
    <w:rPr>
      <w:color w:val="808080"/>
    </w:rPr>
  </w:style>
  <w:style w:type="paragraph" w:customStyle="1" w:styleId="CDB7E58D6425420EA231A92A886A488B">
    <w:name w:val="CDB7E58D6425420EA231A92A886A488B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">
    <w:name w:val="699624C45AC34E9091CEB45277941F6C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">
    <w:name w:val="A07C47F158994C629B9B5AC7BBA5FA35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">
    <w:name w:val="041C3E6EDB734DB1B5A79D60FA0063D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DD419E81DE1D488A8EBF6E93F690D706">
    <w:name w:val="DD419E81DE1D488A8EBF6E93F690D706"/>
  </w:style>
  <w:style w:type="paragraph" w:customStyle="1" w:styleId="24F7B0A4FCCE4B1EB65195D0511F19D9">
    <w:name w:val="24F7B0A4FCCE4B1EB65195D0511F19D9"/>
  </w:style>
  <w:style w:type="paragraph" w:customStyle="1" w:styleId="F92060A3979E4DE590CDC1447D42E4D2">
    <w:name w:val="F92060A3979E4DE590CDC1447D42E4D2"/>
  </w:style>
  <w:style w:type="paragraph" w:customStyle="1" w:styleId="CDB7E58D6425420EA231A92A886A488B1">
    <w:name w:val="CDB7E58D6425420EA231A92A886A488B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1">
    <w:name w:val="699624C45AC34E9091CEB45277941F6C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1">
    <w:name w:val="A07C47F158994C629B9B5AC7BBA5FA35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1">
    <w:name w:val="041C3E6EDB734DB1B5A79D60FA0063DE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">
    <w:name w:val="C99556ECA054401FBAAEA646A4314ED9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">
    <w:name w:val="A93E7ED1BCCC4B0B95964960A6C1F95C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">
    <w:name w:val="83E2D96BCE614E9A94671DEB0CD9790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">
    <w:name w:val="8E1841D6595A4EBC94FE5AEC202921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">
    <w:name w:val="453DA08F5F264F0580EFC621AD4D63B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">
    <w:name w:val="74D25BBEDE8C4B758C549A089C2F31F9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">
    <w:name w:val="22EBB5DE01A547E993B69490368B0428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">
    <w:name w:val="BBBC66591E244CC5B6380AB3DC4404FC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">
    <w:name w:val="9A608AAF827646998418AE52EE3EB54A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1A530F3F16C48A6943FFA3A7EE75DEA">
    <w:name w:val="81A530F3F16C48A6943FFA3A7EE75DEA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280EC064A524E48AA43F40AC1C99FAD">
    <w:name w:val="9280EC064A524E48AA43F40AC1C99FAD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ECB48536DAD4EAE85E9A906991D95CB">
    <w:name w:val="7ECB48536DAD4EAE85E9A906991D95CB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B71C8D81B41B7A5C75BABB9EEA977">
    <w:name w:val="57DB71C8D81B41B7A5C75BABB9EEA977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6C6AEA906C342709EBB8E1CE74B2CEC">
    <w:name w:val="46C6AEA906C342709EBB8E1CE74B2CEC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2">
    <w:name w:val="CDB7E58D6425420EA231A92A886A488B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2">
    <w:name w:val="699624C45AC34E9091CEB45277941F6C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2">
    <w:name w:val="A07C47F158994C629B9B5AC7BBA5FA35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2">
    <w:name w:val="041C3E6EDB734DB1B5A79D60FA0063DE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1">
    <w:name w:val="C99556ECA054401FBAAEA646A4314ED9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1">
    <w:name w:val="A93E7ED1BCCC4B0B95964960A6C1F95C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1">
    <w:name w:val="83E2D96BCE614E9A94671DEB0CD97902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1">
    <w:name w:val="8E1841D6595A4EBC94FE5AEC2029219F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">
    <w:name w:val="453DA08F5F264F0580EFC621AD4D63BE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">
    <w:name w:val="74D25BBEDE8C4B758C549A089C2F31F9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">
    <w:name w:val="22EBB5DE01A547E993B69490368B0428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">
    <w:name w:val="BBBC66591E244CC5B6380AB3DC4404FC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">
    <w:name w:val="9A608AAF827646998418AE52EE3EB54A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1A530F3F16C48A6943FFA3A7EE75DEA1">
    <w:name w:val="81A530F3F16C48A6943FFA3A7EE75DEA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280EC064A524E48AA43F40AC1C99FAD1">
    <w:name w:val="9280EC064A524E48AA43F40AC1C99FAD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ECB48536DAD4EAE85E9A906991D95CB1">
    <w:name w:val="7ECB48536DAD4EAE85E9A906991D95CB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B71C8D81B41B7A5C75BABB9EEA9771">
    <w:name w:val="57DB71C8D81B41B7A5C75BABB9EEA977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6C6AEA906C342709EBB8E1CE74B2CEC1">
    <w:name w:val="46C6AEA906C342709EBB8E1CE74B2CEC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3">
    <w:name w:val="CDB7E58D6425420EA231A92A886A488B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3">
    <w:name w:val="699624C45AC34E9091CEB45277941F6C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3">
    <w:name w:val="A07C47F158994C629B9B5AC7BBA5FA35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3">
    <w:name w:val="041C3E6EDB734DB1B5A79D60FA0063DE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2">
    <w:name w:val="C99556ECA054401FBAAEA646A4314ED9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2">
    <w:name w:val="A93E7ED1BCCC4B0B95964960A6C1F95C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2">
    <w:name w:val="83E2D96BCE614E9A94671DEB0CD97902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2">
    <w:name w:val="8E1841D6595A4EBC94FE5AEC2029219F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2">
    <w:name w:val="453DA08F5F264F0580EFC621AD4D63BE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2">
    <w:name w:val="74D25BBEDE8C4B758C549A089C2F31F9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2">
    <w:name w:val="22EBB5DE01A547E993B69490368B0428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2">
    <w:name w:val="BBBC66591E244CC5B6380AB3DC4404FC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2">
    <w:name w:val="9A608AAF827646998418AE52EE3EB54A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1A530F3F16C48A6943FFA3A7EE75DEA2">
    <w:name w:val="81A530F3F16C48A6943FFA3A7EE75DEA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280EC064A524E48AA43F40AC1C99FAD2">
    <w:name w:val="9280EC064A524E48AA43F40AC1C99FAD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ECB48536DAD4EAE85E9A906991D95CB2">
    <w:name w:val="7ECB48536DAD4EAE85E9A906991D95CB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B71C8D81B41B7A5C75BABB9EEA9772">
    <w:name w:val="57DB71C8D81B41B7A5C75BABB9EEA977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6C6AEA906C342709EBB8E1CE74B2CEC2">
    <w:name w:val="46C6AEA906C342709EBB8E1CE74B2CEC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398742E31DE7410092FE8549AF4C06FB">
    <w:name w:val="398742E31DE7410092FE8549AF4C06FB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4">
    <w:name w:val="CDB7E58D6425420EA231A92A886A488B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4">
    <w:name w:val="699624C45AC34E9091CEB45277941F6C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4">
    <w:name w:val="A07C47F158994C629B9B5AC7BBA5FA35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4">
    <w:name w:val="041C3E6EDB734DB1B5A79D60FA0063D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3">
    <w:name w:val="C99556ECA054401FBAAEA646A4314ED9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3">
    <w:name w:val="A93E7ED1BCCC4B0B95964960A6C1F95C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3">
    <w:name w:val="83E2D96BCE614E9A94671DEB0CD97902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3">
    <w:name w:val="8E1841D6595A4EBC94FE5AEC2029219F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3">
    <w:name w:val="453DA08F5F264F0580EFC621AD4D63BE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3">
    <w:name w:val="74D25BBEDE8C4B758C549A089C2F31F9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3">
    <w:name w:val="22EBB5DE01A547E993B69490368B0428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3">
    <w:name w:val="BBBC66591E244CC5B6380AB3DC4404FC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3">
    <w:name w:val="9A608AAF827646998418AE52EE3EB54A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1A530F3F16C48A6943FFA3A7EE75DEA3">
    <w:name w:val="81A530F3F16C48A6943FFA3A7EE75DEA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280EC064A524E48AA43F40AC1C99FAD3">
    <w:name w:val="9280EC064A524E48AA43F40AC1C99FAD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ECB48536DAD4EAE85E9A906991D95CB3">
    <w:name w:val="7ECB48536DAD4EAE85E9A906991D95CB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B71C8D81B41B7A5C75BABB9EEA9773">
    <w:name w:val="57DB71C8D81B41B7A5C75BABB9EEA977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6C6AEA906C342709EBB8E1CE74B2CEC3">
    <w:name w:val="46C6AEA906C342709EBB8E1CE74B2CEC3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398742E31DE7410092FE8549AF4C06FB1">
    <w:name w:val="398742E31DE7410092FE8549AF4C06FB1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5">
    <w:name w:val="CDB7E58D6425420EA231A92A886A488B5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5">
    <w:name w:val="699624C45AC34E9091CEB45277941F6C5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5">
    <w:name w:val="A07C47F158994C629B9B5AC7BBA5FA355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5">
    <w:name w:val="041C3E6EDB734DB1B5A79D60FA0063DE5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4">
    <w:name w:val="C99556ECA054401FBAAEA646A4314ED9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4">
    <w:name w:val="A93E7ED1BCCC4B0B95964960A6C1F95C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4">
    <w:name w:val="83E2D96BCE614E9A94671DEB0CD97902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4">
    <w:name w:val="8E1841D6595A4EBC94FE5AEC2029219F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4">
    <w:name w:val="453DA08F5F264F0580EFC621AD4D63B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4">
    <w:name w:val="74D25BBEDE8C4B758C549A089C2F31F9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4">
    <w:name w:val="22EBB5DE01A547E993B69490368B0428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4">
    <w:name w:val="BBBC66591E244CC5B6380AB3DC4404FC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4">
    <w:name w:val="9A608AAF827646998418AE52EE3EB54A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1A530F3F16C48A6943FFA3A7EE75DEA4">
    <w:name w:val="81A530F3F16C48A6943FFA3A7EE75DEA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280EC064A524E48AA43F40AC1C99FAD4">
    <w:name w:val="9280EC064A524E48AA43F40AC1C99FAD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ECB48536DAD4EAE85E9A906991D95CB4">
    <w:name w:val="7ECB48536DAD4EAE85E9A906991D95CB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B71C8D81B41B7A5C75BABB9EEA9774">
    <w:name w:val="57DB71C8D81B41B7A5C75BABB9EEA977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6C6AEA906C342709EBB8E1CE74B2CEC4">
    <w:name w:val="46C6AEA906C342709EBB8E1CE74B2CEC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398742E31DE7410092FE8549AF4C06FB2">
    <w:name w:val="398742E31DE7410092FE8549AF4C06FB2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6">
    <w:name w:val="CDB7E58D6425420EA231A92A886A488B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6">
    <w:name w:val="699624C45AC34E9091CEB45277941F6C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6">
    <w:name w:val="A07C47F158994C629B9B5AC7BBA5FA35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6">
    <w:name w:val="041C3E6EDB734DB1B5A79D60FA0063DE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5">
    <w:name w:val="C99556ECA054401FBAAEA646A4314ED9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5">
    <w:name w:val="A93E7ED1BCCC4B0B95964960A6C1F95C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5">
    <w:name w:val="83E2D96BCE614E9A94671DEB0CD97902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5">
    <w:name w:val="8E1841D6595A4EBC94FE5AEC2029219F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5">
    <w:name w:val="453DA08F5F264F0580EFC621AD4D63BE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5">
    <w:name w:val="74D25BBEDE8C4B758C549A089C2F31F9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5">
    <w:name w:val="22EBB5DE01A547E993B69490368B0428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5">
    <w:name w:val="BBBC66591E244CC5B6380AB3DC4404FC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5">
    <w:name w:val="9A608AAF827646998418AE52EE3EB54A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">
    <w:name w:val="87CECDC86A17449F96877A3836297ABE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">
    <w:name w:val="EF8A701BCA63469E9D6774FF7038CA9D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character" w:customStyle="1" w:styleId="Style1">
    <w:name w:val="Style1"/>
    <w:basedOn w:val="DefaultParagraphFont"/>
    <w:uiPriority w:val="1"/>
    <w:rsid w:val="00AB1A2E"/>
    <w:rPr>
      <w:rFonts w:ascii="Arial" w:hAnsi="Arial"/>
      <w:sz w:val="18"/>
    </w:rPr>
  </w:style>
  <w:style w:type="paragraph" w:customStyle="1" w:styleId="18AF10D8290943B094D5ACD8D7F99D16">
    <w:name w:val="18AF10D8290943B094D5ACD8D7F99D1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">
    <w:name w:val="E78FED4C956C48809E39092AE9F622EA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7">
    <w:name w:val="CDB7E58D6425420EA231A92A886A488B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7">
    <w:name w:val="699624C45AC34E9091CEB45277941F6C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7">
    <w:name w:val="A07C47F158994C629B9B5AC7BBA5FA35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7">
    <w:name w:val="041C3E6EDB734DB1B5A79D60FA0063DE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6">
    <w:name w:val="C99556ECA054401FBAAEA646A4314ED9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6">
    <w:name w:val="A93E7ED1BCCC4B0B95964960A6C1F95C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6">
    <w:name w:val="83E2D96BCE614E9A94671DEB0CD97902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6">
    <w:name w:val="8E1841D6595A4EBC94FE5AEC2029219F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6">
    <w:name w:val="453DA08F5F264F0580EFC621AD4D63BE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6">
    <w:name w:val="74D25BBEDE8C4B758C549A089C2F31F9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6">
    <w:name w:val="22EBB5DE01A547E993B69490368B0428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6">
    <w:name w:val="BBBC66591E244CC5B6380AB3DC4404FC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6">
    <w:name w:val="9A608AAF827646998418AE52EE3EB54A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1">
    <w:name w:val="87CECDC86A17449F96877A3836297ABE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1">
    <w:name w:val="EF8A701BCA63469E9D6774FF7038CA9D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8AF10D8290943B094D5ACD8D7F99D161">
    <w:name w:val="18AF10D8290943B094D5ACD8D7F99D16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1">
    <w:name w:val="E78FED4C956C48809E39092AE9F622EA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8">
    <w:name w:val="CDB7E58D6425420EA231A92A886A488B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8">
    <w:name w:val="699624C45AC34E9091CEB45277941F6C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8">
    <w:name w:val="A07C47F158994C629B9B5AC7BBA5FA35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8">
    <w:name w:val="041C3E6EDB734DB1B5A79D60FA0063DE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7">
    <w:name w:val="C99556ECA054401FBAAEA646A4314ED9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7">
    <w:name w:val="A93E7ED1BCCC4B0B95964960A6C1F95C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7">
    <w:name w:val="83E2D96BCE614E9A94671DEB0CD97902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7">
    <w:name w:val="453DA08F5F264F0580EFC621AD4D63BE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7">
    <w:name w:val="74D25BBEDE8C4B758C549A089C2F31F9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7">
    <w:name w:val="22EBB5DE01A547E993B69490368B0428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7">
    <w:name w:val="BBBC66591E244CC5B6380AB3DC4404FC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7">
    <w:name w:val="9A608AAF827646998418AE52EE3EB54A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2">
    <w:name w:val="87CECDC86A17449F96877A3836297ABE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2">
    <w:name w:val="EF8A701BCA63469E9D6774FF7038CA9D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8AF10D8290943B094D5ACD8D7F99D162">
    <w:name w:val="18AF10D8290943B094D5ACD8D7F99D16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2">
    <w:name w:val="E78FED4C956C48809E39092AE9F622EA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9">
    <w:name w:val="CDB7E58D6425420EA231A92A886A488B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9">
    <w:name w:val="699624C45AC34E9091CEB45277941F6C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9">
    <w:name w:val="A07C47F158994C629B9B5AC7BBA5FA35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9">
    <w:name w:val="041C3E6EDB734DB1B5A79D60FA0063DE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8">
    <w:name w:val="C99556ECA054401FBAAEA646A4314ED9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8">
    <w:name w:val="A93E7ED1BCCC4B0B95964960A6C1F95C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8">
    <w:name w:val="83E2D96BCE614E9A94671DEB0CD97902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7">
    <w:name w:val="8E1841D6595A4EBC94FE5AEC2029219F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8">
    <w:name w:val="453DA08F5F264F0580EFC621AD4D63BE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8">
    <w:name w:val="74D25BBEDE8C4B758C549A089C2F31F9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8">
    <w:name w:val="22EBB5DE01A547E993B69490368B0428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8">
    <w:name w:val="BBBC66591E244CC5B6380AB3DC4404FC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8">
    <w:name w:val="9A608AAF827646998418AE52EE3EB54A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3">
    <w:name w:val="87CECDC86A17449F96877A3836297ABE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3">
    <w:name w:val="EF8A701BCA63469E9D6774FF7038CA9D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A596FA27C4E4D75BB8C1395B9B4CE04">
    <w:name w:val="BA596FA27C4E4D75BB8C1395B9B4CE0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3">
    <w:name w:val="E78FED4C956C48809E39092AE9F622EA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DB7E58D6425420EA231A92A886A488B10">
    <w:name w:val="CDB7E58D6425420EA231A92A886A488B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9624C45AC34E9091CEB45277941F6C10">
    <w:name w:val="699624C45AC34E9091CEB45277941F6C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7C47F158994C629B9B5AC7BBA5FA3510">
    <w:name w:val="A07C47F158994C629B9B5AC7BBA5FA35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1C3E6EDB734DB1B5A79D60FA0063DE10">
    <w:name w:val="041C3E6EDB734DB1B5A79D60FA0063DE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99556ECA054401FBAAEA646A4314ED99">
    <w:name w:val="C99556ECA054401FBAAEA646A4314ED9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93E7ED1BCCC4B0B95964960A6C1F95C9">
    <w:name w:val="A93E7ED1BCCC4B0B95964960A6C1F95C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2D96BCE614E9A94671DEB0CD979029">
    <w:name w:val="83E2D96BCE614E9A94671DEB0CD97902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8">
    <w:name w:val="8E1841D6595A4EBC94FE5AEC2029219F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9">
    <w:name w:val="453DA08F5F264F0580EFC621AD4D63BE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9">
    <w:name w:val="74D25BBEDE8C4B758C549A089C2F31F9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9">
    <w:name w:val="22EBB5DE01A547E993B69490368B0428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9">
    <w:name w:val="BBBC66591E244CC5B6380AB3DC4404FC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9">
    <w:name w:val="9A608AAF827646998418AE52EE3EB54A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4">
    <w:name w:val="87CECDC86A17449F96877A3836297ABE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4">
    <w:name w:val="EF8A701BCA63469E9D6774FF7038CA9D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A596FA27C4E4D75BB8C1395B9B4CE041">
    <w:name w:val="BA596FA27C4E4D75BB8C1395B9B4CE04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4">
    <w:name w:val="E78FED4C956C48809E39092AE9F622EA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">
    <w:name w:val="419EED9C26634B449E8FF0347954B00D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">
    <w:name w:val="9BB52127C4A243C08F730F08995F059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">
    <w:name w:val="8995996760DB4E86B129BFBE6F11546F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">
    <w:name w:val="F4B1BE24A90C45BC862DDE069E4F996B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">
    <w:name w:val="EE138A8482044CD0942FF13A9D1F10DC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">
    <w:name w:val="56802AA24D9F41B49329B3C0DB6CA46B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">
    <w:name w:val="228DBF9AAAC94948BDF647A45382F21E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">
    <w:name w:val="255952ADD81E45EEB03152E47CA2FED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">
    <w:name w:val="4CE45153F5554576ADBB45353C6734F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">
    <w:name w:val="2268A6AB626543BF83253BDDBDF8776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">
    <w:name w:val="F11A713E56F243F697CD0A3A36837A5A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">
    <w:name w:val="522A263AA3BC422D86167673B125211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DB1C26D95B8443DBB7763FCB694BECC">
    <w:name w:val="BDB1C26D95B8443DBB7763FCB694BECC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9">
    <w:name w:val="8E1841D6595A4EBC94FE5AEC2029219F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0">
    <w:name w:val="453DA08F5F264F0580EFC621AD4D63BE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0">
    <w:name w:val="74D25BBEDE8C4B758C549A089C2F31F9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0">
    <w:name w:val="22EBB5DE01A547E993B69490368B0428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0">
    <w:name w:val="BBBC66591E244CC5B6380AB3DC4404FC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0">
    <w:name w:val="9A608AAF827646998418AE52EE3EB54A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5">
    <w:name w:val="87CECDC86A17449F96877A3836297ABE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5">
    <w:name w:val="EF8A701BCA63469E9D6774FF7038CA9D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5">
    <w:name w:val="E78FED4C956C48809E39092AE9F622EA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6B8FC8A329B48A7AE312F7A9251AA73">
    <w:name w:val="16B8FC8A329B48A7AE312F7A9251AA7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74D31D022940998AB62C80A581826A">
    <w:name w:val="AB74D31D022940998AB62C80A581826A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1">
    <w:name w:val="419EED9C26634B449E8FF0347954B00D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1">
    <w:name w:val="9BB52127C4A243C08F730F08995F0599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1">
    <w:name w:val="8995996760DB4E86B129BFBE6F11546F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1">
    <w:name w:val="F4B1BE24A90C45BC862DDE069E4F996B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1">
    <w:name w:val="EE138A8482044CD0942FF13A9D1F10DC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1">
    <w:name w:val="56802AA24D9F41B49329B3C0DB6CA46B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1">
    <w:name w:val="228DBF9AAAC94948BDF647A45382F21E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1">
    <w:name w:val="255952ADD81E45EEB03152E47CA2FED9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1">
    <w:name w:val="4CE45153F5554576ADBB45353C6734F7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1">
    <w:name w:val="2268A6AB626543BF83253BDDBDF87763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1">
    <w:name w:val="F11A713E56F243F697CD0A3A36837A5A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1">
    <w:name w:val="522A263AA3BC422D86167673B1252116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DB1C26D95B8443DBB7763FCB694BECC1">
    <w:name w:val="BDB1C26D95B8443DBB7763FCB694BECC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10">
    <w:name w:val="8E1841D6595A4EBC94FE5AEC2029219F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1">
    <w:name w:val="453DA08F5F264F0580EFC621AD4D63BE1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1">
    <w:name w:val="74D25BBEDE8C4B758C549A089C2F31F91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1">
    <w:name w:val="22EBB5DE01A547E993B69490368B04281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1">
    <w:name w:val="BBBC66591E244CC5B6380AB3DC4404FC1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1">
    <w:name w:val="9A608AAF827646998418AE52EE3EB54A1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6">
    <w:name w:val="87CECDC86A17449F96877A3836297ABE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6">
    <w:name w:val="EF8A701BCA63469E9D6774FF7038CA9D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6">
    <w:name w:val="E78FED4C956C48809E39092AE9F622EA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6B8FC8A329B48A7AE312F7A9251AA731">
    <w:name w:val="16B8FC8A329B48A7AE312F7A9251AA73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74D31D022940998AB62C80A581826A1">
    <w:name w:val="AB74D31D022940998AB62C80A581826A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3C57E0D5B42D785C55D153F87AEA7">
    <w:name w:val="57D3C57E0D5B42D785C55D153F87AEA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35AA674B55A42709A6366221D226C1C">
    <w:name w:val="E35AA674B55A42709A6366221D226C1C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F1E2DD142564376915BD90D8F51B5D0">
    <w:name w:val="FF1E2DD142564376915BD90D8F51B5D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40FE931C4C423E85FF8BE8D1E19DD2">
    <w:name w:val="8940FE931C4C423E85FF8BE8D1E19DD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1C251F5456A4EE392FBCC083EBE61E2">
    <w:name w:val="71C251F5456A4EE392FBCC083EBE61E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2">
    <w:name w:val="419EED9C26634B449E8FF0347954B00D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2">
    <w:name w:val="9BB52127C4A243C08F730F08995F0599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2">
    <w:name w:val="8995996760DB4E86B129BFBE6F11546F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2">
    <w:name w:val="F4B1BE24A90C45BC862DDE069E4F996B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2">
    <w:name w:val="EE138A8482044CD0942FF13A9D1F10DC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2">
    <w:name w:val="56802AA24D9F41B49329B3C0DB6CA46B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2">
    <w:name w:val="228DBF9AAAC94948BDF647A45382F21E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2">
    <w:name w:val="255952ADD81E45EEB03152E47CA2FED9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2">
    <w:name w:val="4CE45153F5554576ADBB45353C6734F7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2">
    <w:name w:val="2268A6AB626543BF83253BDDBDF87763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2">
    <w:name w:val="F11A713E56F243F697CD0A3A36837A5A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2">
    <w:name w:val="522A263AA3BC422D86167673B1252116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DB1C26D95B8443DBB7763FCB694BECC2">
    <w:name w:val="BDB1C26D95B8443DBB7763FCB694BECC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11">
    <w:name w:val="8E1841D6595A4EBC94FE5AEC2029219F1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2">
    <w:name w:val="453DA08F5F264F0580EFC621AD4D63BE1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2">
    <w:name w:val="74D25BBEDE8C4B758C549A089C2F31F91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2">
    <w:name w:val="22EBB5DE01A547E993B69490368B04281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2">
    <w:name w:val="BBBC66591E244CC5B6380AB3DC4404FC1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2">
    <w:name w:val="9A608AAF827646998418AE52EE3EB54A1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7">
    <w:name w:val="87CECDC86A17449F96877A3836297ABE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7">
    <w:name w:val="EF8A701BCA63469E9D6774FF7038CA9D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7">
    <w:name w:val="E78FED4C956C48809E39092AE9F622EA7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6B8FC8A329B48A7AE312F7A9251AA732">
    <w:name w:val="16B8FC8A329B48A7AE312F7A9251AA73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74D31D022940998AB62C80A581826A2">
    <w:name w:val="AB74D31D022940998AB62C80A581826A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3C57E0D5B42D785C55D153F87AEA71">
    <w:name w:val="57D3C57E0D5B42D785C55D153F87AEA7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35AA674B55A42709A6366221D226C1C1">
    <w:name w:val="E35AA674B55A42709A6366221D226C1C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F1E2DD142564376915BD90D8F51B5D01">
    <w:name w:val="FF1E2DD142564376915BD90D8F51B5D0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40FE931C4C423E85FF8BE8D1E19DD21">
    <w:name w:val="8940FE931C4C423E85FF8BE8D1E19DD2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1C251F5456A4EE392FBCC083EBE61E21">
    <w:name w:val="71C251F5456A4EE392FBCC083EBE61E21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3">
    <w:name w:val="419EED9C26634B449E8FF0347954B00D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3">
    <w:name w:val="9BB52127C4A243C08F730F08995F0599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3">
    <w:name w:val="8995996760DB4E86B129BFBE6F11546F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3">
    <w:name w:val="F4B1BE24A90C45BC862DDE069E4F996B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3">
    <w:name w:val="EE138A8482044CD0942FF13A9D1F10DC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3">
    <w:name w:val="56802AA24D9F41B49329B3C0DB6CA46B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3">
    <w:name w:val="228DBF9AAAC94948BDF647A45382F21E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3">
    <w:name w:val="255952ADD81E45EEB03152E47CA2FED9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3">
    <w:name w:val="4CE45153F5554576ADBB45353C6734F7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3">
    <w:name w:val="2268A6AB626543BF83253BDDBDF87763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3">
    <w:name w:val="F11A713E56F243F697CD0A3A36837A5A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3">
    <w:name w:val="522A263AA3BC422D86167673B1252116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DB1C26D95B8443DBB7763FCB694BECC3">
    <w:name w:val="BDB1C26D95B8443DBB7763FCB694BECC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12">
    <w:name w:val="8E1841D6595A4EBC94FE5AEC2029219F1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3">
    <w:name w:val="453DA08F5F264F0580EFC621AD4D63BE1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3">
    <w:name w:val="74D25BBEDE8C4B758C549A089C2F31F91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3">
    <w:name w:val="22EBB5DE01A547E993B69490368B04281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3">
    <w:name w:val="BBBC66591E244CC5B6380AB3DC4404FC1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3">
    <w:name w:val="9A608AAF827646998418AE52EE3EB54A1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8">
    <w:name w:val="87CECDC86A17449F96877A3836297ABE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8">
    <w:name w:val="EF8A701BCA63469E9D6774FF7038CA9D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8">
    <w:name w:val="E78FED4C956C48809E39092AE9F622EA8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6B8FC8A329B48A7AE312F7A9251AA733">
    <w:name w:val="16B8FC8A329B48A7AE312F7A9251AA73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74D31D022940998AB62C80A581826A3">
    <w:name w:val="AB74D31D022940998AB62C80A581826A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3C57E0D5B42D785C55D153F87AEA72">
    <w:name w:val="57D3C57E0D5B42D785C55D153F87AEA7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35AA674B55A42709A6366221D226C1C2">
    <w:name w:val="E35AA674B55A42709A6366221D226C1C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F1E2DD142564376915BD90D8F51B5D02">
    <w:name w:val="FF1E2DD142564376915BD90D8F51B5D0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40FE931C4C423E85FF8BE8D1E19DD22">
    <w:name w:val="8940FE931C4C423E85FF8BE8D1E19DD2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1C251F5456A4EE392FBCC083EBE61E22">
    <w:name w:val="71C251F5456A4EE392FBCC083EBE61E22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4">
    <w:name w:val="419EED9C26634B449E8FF0347954B00D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4">
    <w:name w:val="9BB52127C4A243C08F730F08995F0599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4">
    <w:name w:val="8995996760DB4E86B129BFBE6F11546F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4">
    <w:name w:val="F4B1BE24A90C45BC862DDE069E4F996B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4">
    <w:name w:val="EE138A8482044CD0942FF13A9D1F10DC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4">
    <w:name w:val="56802AA24D9F41B49329B3C0DB6CA46B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4">
    <w:name w:val="228DBF9AAAC94948BDF647A45382F21E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4">
    <w:name w:val="255952ADD81E45EEB03152E47CA2FED9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4">
    <w:name w:val="4CE45153F5554576ADBB45353C6734F7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4">
    <w:name w:val="2268A6AB626543BF83253BDDBDF87763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4">
    <w:name w:val="F11A713E56F243F697CD0A3A36837A5A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4">
    <w:name w:val="522A263AA3BC422D86167673B1252116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DB1C26D95B8443DBB7763FCB694BECC4">
    <w:name w:val="BDB1C26D95B8443DBB7763FCB694BECC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13">
    <w:name w:val="8E1841D6595A4EBC94FE5AEC2029219F1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4">
    <w:name w:val="453DA08F5F264F0580EFC621AD4D63BE1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4">
    <w:name w:val="74D25BBEDE8C4B758C549A089C2F31F91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4">
    <w:name w:val="22EBB5DE01A547E993B69490368B04281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4">
    <w:name w:val="BBBC66591E244CC5B6380AB3DC4404FC1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4">
    <w:name w:val="9A608AAF827646998418AE52EE3EB54A1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9">
    <w:name w:val="87CECDC86A17449F96877A3836297ABE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9">
    <w:name w:val="EF8A701BCA63469E9D6774FF7038CA9D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9">
    <w:name w:val="E78FED4C956C48809E39092AE9F622EA9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6B8FC8A329B48A7AE312F7A9251AA734">
    <w:name w:val="16B8FC8A329B48A7AE312F7A9251AA73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74D31D022940998AB62C80A581826A4">
    <w:name w:val="AB74D31D022940998AB62C80A581826A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3C57E0D5B42D785C55D153F87AEA73">
    <w:name w:val="57D3C57E0D5B42D785C55D153F87AEA7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35AA674B55A42709A6366221D226C1C3">
    <w:name w:val="E35AA674B55A42709A6366221D226C1C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F1E2DD142564376915BD90D8F51B5D03">
    <w:name w:val="FF1E2DD142564376915BD90D8F51B5D0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40FE931C4C423E85FF8BE8D1E19DD23">
    <w:name w:val="8940FE931C4C423E85FF8BE8D1E19DD2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1C251F5456A4EE392FBCC083EBE61E23">
    <w:name w:val="71C251F5456A4EE392FBCC083EBE61E23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5">
    <w:name w:val="419EED9C26634B449E8FF0347954B00D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5">
    <w:name w:val="9BB52127C4A243C08F730F08995F0599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5">
    <w:name w:val="8995996760DB4E86B129BFBE6F11546F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5">
    <w:name w:val="F4B1BE24A90C45BC862DDE069E4F996B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5">
    <w:name w:val="EE138A8482044CD0942FF13A9D1F10DC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5">
    <w:name w:val="56802AA24D9F41B49329B3C0DB6CA46B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5">
    <w:name w:val="228DBF9AAAC94948BDF647A45382F21E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5">
    <w:name w:val="255952ADD81E45EEB03152E47CA2FED9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5">
    <w:name w:val="4CE45153F5554576ADBB45353C6734F7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5">
    <w:name w:val="2268A6AB626543BF83253BDDBDF87763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5">
    <w:name w:val="F11A713E56F243F697CD0A3A36837A5A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5">
    <w:name w:val="522A263AA3BC422D86167673B1252116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DB1C26D95B8443DBB7763FCB694BECC5">
    <w:name w:val="BDB1C26D95B8443DBB7763FCB694BECC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E1841D6595A4EBC94FE5AEC2029219F14">
    <w:name w:val="8E1841D6595A4EBC94FE5AEC2029219F1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53DA08F5F264F0580EFC621AD4D63BE15">
    <w:name w:val="453DA08F5F264F0580EFC621AD4D63BE1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4D25BBEDE8C4B758C549A089C2F31F915">
    <w:name w:val="74D25BBEDE8C4B758C549A089C2F31F91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EBB5DE01A547E993B69490368B042815">
    <w:name w:val="22EBB5DE01A547E993B69490368B04281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BBC66591E244CC5B6380AB3DC4404FC15">
    <w:name w:val="BBBC66591E244CC5B6380AB3DC4404FC1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A608AAF827646998418AE52EE3EB54A15">
    <w:name w:val="9A608AAF827646998418AE52EE3EB54A1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7CECDC86A17449F96877A3836297ABE10">
    <w:name w:val="87CECDC86A17449F96877A3836297ABE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F8A701BCA63469E9D6774FF7038CA9D10">
    <w:name w:val="EF8A701BCA63469E9D6774FF7038CA9D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78FED4C956C48809E39092AE9F622EA10">
    <w:name w:val="E78FED4C956C48809E39092AE9F622EA10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6B8FC8A329B48A7AE312F7A9251AA735">
    <w:name w:val="16B8FC8A329B48A7AE312F7A9251AA73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74D31D022940998AB62C80A581826A5">
    <w:name w:val="AB74D31D022940998AB62C80A581826A5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7D3C57E0D5B42D785C55D153F87AEA74">
    <w:name w:val="57D3C57E0D5B42D785C55D153F87AEA7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35AA674B55A42709A6366221D226C1C4">
    <w:name w:val="E35AA674B55A42709A6366221D226C1C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F1E2DD142564376915BD90D8F51B5D04">
    <w:name w:val="FF1E2DD142564376915BD90D8F51B5D0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40FE931C4C423E85FF8BE8D1E19DD24">
    <w:name w:val="8940FE931C4C423E85FF8BE8D1E19DD2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1C251F5456A4EE392FBCC083EBE61E24">
    <w:name w:val="71C251F5456A4EE392FBCC083EBE61E24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19EED9C26634B449E8FF0347954B00D6">
    <w:name w:val="419EED9C26634B449E8FF0347954B00D6"/>
    <w:rsid w:val="00AB1A2E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6">
    <w:name w:val="9BB52127C4A243C08F730F08995F0599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6">
    <w:name w:val="8995996760DB4E86B129BFBE6F11546F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6">
    <w:name w:val="F4B1BE24A90C45BC862DDE069E4F996B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6">
    <w:name w:val="EE138A8482044CD0942FF13A9D1F10DC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6">
    <w:name w:val="56802AA24D9F41B49329B3C0DB6CA46B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6">
    <w:name w:val="228DBF9AAAC94948BDF647A45382F21E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6">
    <w:name w:val="255952ADD81E45EEB03152E47CA2FED9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6">
    <w:name w:val="4CE45153F5554576ADBB45353C6734F7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6">
    <w:name w:val="2268A6AB626543BF83253BDDBDF87763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6">
    <w:name w:val="F11A713E56F243F697CD0A3A36837A5A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6">
    <w:name w:val="522A263AA3BC422D86167673B12521166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25FCE6182D8454286493216750935B5">
    <w:name w:val="825FCE6182D8454286493216750935B5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2525FDBEAD4D3EA6F50109C0E4136C">
    <w:name w:val="042525FDBEAD4D3EA6F50109C0E4136C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0DE030FBCC242A9BD635B22BCD91F1C">
    <w:name w:val="F0DE030FBCC242A9BD635B22BCD91F1C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7A5E1C84EF2485181974C6DDD028CC7">
    <w:name w:val="77A5E1C84EF2485181974C6DDD028CC7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DE47F4867F7F49D3921C6D3794C9471A">
    <w:name w:val="DE47F4867F7F49D3921C6D3794C9471A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80809416D3F48D4A0E46967DC12B0F1">
    <w:name w:val="980809416D3F48D4A0E46967DC12B0F1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3EFEE7F99CC849E281E5012CAF8433A3">
    <w:name w:val="3EFEE7F99CC849E281E5012CAF8433A3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41A716C6E134836B1E57C0A304254AE">
    <w:name w:val="A41A716C6E134836B1E57C0A304254AE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87C25D82AFF4E9FAE7EF6023E34F3E0">
    <w:name w:val="187C25D82AFF4E9FAE7EF6023E34F3E0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9615A6F607F4DE28AF6DC2CF25495E3">
    <w:name w:val="69615A6F607F4DE28AF6DC2CF25495E3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44404CE8E7041E183443B99FCCD937E">
    <w:name w:val="E44404CE8E7041E183443B99FCCD937E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3CD924A4F4184F5BBDB0A2D593679F59">
    <w:name w:val="3CD924A4F4184F5BBDB0A2D593679F59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6C76B137E9A4108AFA89B3F84737742">
    <w:name w:val="B6C76B137E9A4108AFA89B3F84737742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4EB181BBFB74AD395D6FD27B8C0D3E2">
    <w:name w:val="B4EB181BBFB74AD395D6FD27B8C0D3E2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DB0F88DEFEEC49589138A511556C3AB4">
    <w:name w:val="DB0F88DEFEEC49589138A511556C3AB4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DF04945240546CAB1D73397B9D1ECB3">
    <w:name w:val="FDF04945240546CAB1D73397B9D1ECB3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03541700F8542C4B084CFE70B6F1BDD">
    <w:name w:val="803541700F8542C4B084CFE70B6F1BDD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D15A3507D0024EA1BD1EA2DEECED2D22">
    <w:name w:val="D15A3507D0024EA1BD1EA2DEECED2D22"/>
    <w:rsid w:val="00E948D0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7">
    <w:name w:val="9BB52127C4A243C08F730F08995F0599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7">
    <w:name w:val="8995996760DB4E86B129BFBE6F11546F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7">
    <w:name w:val="F4B1BE24A90C45BC862DDE069E4F996B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7">
    <w:name w:val="EE138A8482044CD0942FF13A9D1F10DC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7">
    <w:name w:val="56802AA24D9F41B49329B3C0DB6CA46B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7">
    <w:name w:val="228DBF9AAAC94948BDF647A45382F21E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7">
    <w:name w:val="255952ADD81E45EEB03152E47CA2FED9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7">
    <w:name w:val="4CE45153F5554576ADBB45353C6734F7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7">
    <w:name w:val="2268A6AB626543BF83253BDDBDF87763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7">
    <w:name w:val="F11A713E56F243F697CD0A3A36837A5A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7">
    <w:name w:val="522A263AA3BC422D86167673B1252116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25FCE6182D8454286493216750935B51">
    <w:name w:val="825FCE6182D8454286493216750935B51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2525FDBEAD4D3EA6F50109C0E4136C1">
    <w:name w:val="042525FDBEAD4D3EA6F50109C0E4136C1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19DDB95FF9D4D9BB77A85DF74B128BE">
    <w:name w:val="C19DDB95FF9D4D9BB77A85DF74B128BE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D37522E972F4BEBBC0E92B83814817D">
    <w:name w:val="8D37522E972F4BEBBC0E92B83814817D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E59CE3D69BE41FAB29BBC2BBA3F66AB">
    <w:name w:val="6E59CE3D69BE41FAB29BBC2BBA3F66AB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6E61AFC3F624FDE88F7CDF57FB56649">
    <w:name w:val="E6E61AFC3F624FDE88F7CDF57FB56649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ECD2EF3074F72B96ACEAF28DC715C">
    <w:name w:val="83EECD2EF3074F72B96ACEAF28DC715C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5A37AB36E843A39B92C75C212066DA">
    <w:name w:val="A05A37AB36E843A39B92C75C212066DA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86D798093194202AE917178181D68A7">
    <w:name w:val="186D798093194202AE917178181D68A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7948DFDEF6D4CCF87C33302FE89B2DA">
    <w:name w:val="67948DFDEF6D4CCF87C33302FE89B2DA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287EA47BE6A4811A47F06CB46C5DF7B">
    <w:name w:val="F287EA47BE6A4811A47F06CB46C5DF7B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BC59F66EBAC4570A1FF00A55908339C">
    <w:name w:val="ABC59F66EBAC4570A1FF00A55908339C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CC603BCC6884B5DACD5F448BADB6ACA">
    <w:name w:val="BCC603BCC6884B5DACD5F448BADB6ACA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D5D27334A314B8A9495A8FA5AAF8186">
    <w:name w:val="8D5D27334A314B8A9495A8FA5AAF8186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D28386291E9D4CEBADB77E7E0A62D2A3">
    <w:name w:val="D28386291E9D4CEBADB77E7E0A62D2A3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375A95F72ED4ED5902ACA7F53A2FB0D">
    <w:name w:val="5375A95F72ED4ED5902ACA7F53A2FB0D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8FEF837974F4300BB08EDFE3D1AFD47">
    <w:name w:val="E8FEF837974F4300BB08EDFE3D1AFD47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5F16C785650424592D4DC1089C3D9C6">
    <w:name w:val="55F16C785650424592D4DC1089C3D9C6"/>
    <w:rsid w:val="00BD74E4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9BB52127C4A243C08F730F08995F05998">
    <w:name w:val="9BB52127C4A243C08F730F08995F0599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995996760DB4E86B129BFBE6F11546F8">
    <w:name w:val="8995996760DB4E86B129BFBE6F11546F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4B1BE24A90C45BC862DDE069E4F996B8">
    <w:name w:val="F4B1BE24A90C45BC862DDE069E4F996B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138A8482044CD0942FF13A9D1F10DC8">
    <w:name w:val="EE138A8482044CD0942FF13A9D1F10DC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6802AA24D9F41B49329B3C0DB6CA46B8">
    <w:name w:val="56802AA24D9F41B49329B3C0DB6CA46B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8DBF9AAAC94948BDF647A45382F21E8">
    <w:name w:val="228DBF9AAAC94948BDF647A45382F21E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55952ADD81E45EEB03152E47CA2FED98">
    <w:name w:val="255952ADD81E45EEB03152E47CA2FED9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CE45153F5554576ADBB45353C6734F78">
    <w:name w:val="4CE45153F5554576ADBB45353C6734F7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68A6AB626543BF83253BDDBDF877638">
    <w:name w:val="2268A6AB626543BF83253BDDBDF87763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11A713E56F243F697CD0A3A36837A5A8">
    <w:name w:val="F11A713E56F243F697CD0A3A36837A5A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522A263AA3BC422D86167673B12521168">
    <w:name w:val="522A263AA3BC422D86167673B1252116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25FCE6182D8454286493216750935B52">
    <w:name w:val="825FCE6182D8454286493216750935B52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42525FDBEAD4D3EA6F50109C0E4136C2">
    <w:name w:val="042525FDBEAD4D3EA6F50109C0E4136C2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C19DDB95FF9D4D9BB77A85DF74B128BE1">
    <w:name w:val="C19DDB95FF9D4D9BB77A85DF74B128BE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D37522E972F4BEBBC0E92B83814817D1">
    <w:name w:val="8D37522E972F4BEBBC0E92B83814817D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6E59CE3D69BE41FAB29BBC2BBA3F66AB1">
    <w:name w:val="6E59CE3D69BE41FAB29BBC2BBA3F66AB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6E61AFC3F624FDE88F7CDF57FB566491">
    <w:name w:val="E6E61AFC3F624FDE88F7CDF57FB56649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83EECD2EF3074F72B96ACEAF28DC715C1">
    <w:name w:val="83EECD2EF3074F72B96ACEAF28DC715C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5A37AB36E843A39B92C75C212066DA1">
    <w:name w:val="A05A37AB36E843A39B92C75C212066DA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186D798093194202AE917178181D68A71">
    <w:name w:val="186D798093194202AE917178181D68A7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7AAA8A3D390A42E680F713212F7ACB81">
    <w:name w:val="7AAA8A3D390A42E680F713212F7ACB81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A0324C86836C4F958D5B5989C115BC43">
    <w:name w:val="A0324C86836C4F958D5B5989C115BC43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69A5A456DE14D9DB05CE22B63C8BEA4">
    <w:name w:val="B69A5A456DE14D9DB05CE22B63C8BEA4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229BA3BA20FC437C9B426495C838AC73">
    <w:name w:val="229BA3BA20FC437C9B426495C838AC73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093680EA7ADB4CC3A2242BA844FF46C0">
    <w:name w:val="093680EA7ADB4CC3A2242BA844FF46C0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4540ED0FCA94239A91502A25ACCA025">
    <w:name w:val="E4540ED0FCA94239A91502A25ACCA025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B4667384FDF2443DB3560C6527B9BF15">
    <w:name w:val="B4667384FDF2443DB3560C6527B9BF15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EE7E78EC18AA4104AEB6945B4E918A85">
    <w:name w:val="EE7E78EC18AA4104AEB6945B4E918A85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F02CD09104634B598DAD9A155DA92478">
    <w:name w:val="F02CD09104634B598DAD9A155DA92478"/>
    <w:rsid w:val="00335D9F"/>
    <w:pPr>
      <w:widowControl w:val="0"/>
      <w:adjustRightInd w:val="0"/>
      <w:spacing w:after="0" w:line="360" w:lineRule="atLeas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paragraph" w:customStyle="1" w:styleId="48E996C6C7C04EFEBD39455F51875949">
    <w:name w:val="48E996C6C7C04EFEBD39455F51875949"/>
    <w:rsid w:val="00335D9F"/>
    <w:rPr>
      <w:lang w:eastAsia="zh-TW"/>
    </w:rPr>
  </w:style>
  <w:style w:type="paragraph" w:customStyle="1" w:styleId="E314F87369E54EF584BE0072F9C77622">
    <w:name w:val="E314F87369E54EF584BE0072F9C77622"/>
    <w:rsid w:val="00335D9F"/>
    <w:rPr>
      <w:lang w:eastAsia="zh-TW"/>
    </w:rPr>
  </w:style>
  <w:style w:type="paragraph" w:customStyle="1" w:styleId="5E98DF5616244538802D2FF43F994F36">
    <w:name w:val="5E98DF5616244538802D2FF43F994F36"/>
    <w:rsid w:val="00335D9F"/>
    <w:rPr>
      <w:lang w:eastAsia="zh-TW"/>
    </w:rPr>
  </w:style>
  <w:style w:type="paragraph" w:customStyle="1" w:styleId="AA633B3F62C74A8D9227BD1C2D714070">
    <w:name w:val="AA633B3F62C74A8D9227BD1C2D714070"/>
    <w:rsid w:val="00335D9F"/>
    <w:rPr>
      <w:lang w:eastAsia="zh-TW"/>
    </w:rPr>
  </w:style>
  <w:style w:type="paragraph" w:customStyle="1" w:styleId="FF3BD05BE79C446D872A292B2B865E9F">
    <w:name w:val="FF3BD05BE79C446D872A292B2B865E9F"/>
    <w:rsid w:val="00335D9F"/>
    <w:rPr>
      <w:lang w:eastAsia="zh-TW"/>
    </w:rPr>
  </w:style>
  <w:style w:type="paragraph" w:customStyle="1" w:styleId="98445464F7C743A998F164DAED03DF5E">
    <w:name w:val="98445464F7C743A998F164DAED03DF5E"/>
    <w:rsid w:val="00335D9F"/>
    <w:rPr>
      <w:lang w:eastAsia="zh-TW"/>
    </w:rPr>
  </w:style>
  <w:style w:type="paragraph" w:customStyle="1" w:styleId="1634BBC4019D4AE3A4D935BFABF7D06C">
    <w:name w:val="1634BBC4019D4AE3A4D935BFABF7D06C"/>
    <w:rsid w:val="00D61C66"/>
    <w:rPr>
      <w:lang w:eastAsia="zh-TW"/>
    </w:rPr>
  </w:style>
  <w:style w:type="paragraph" w:customStyle="1" w:styleId="C4A590329DF64878865399FC38293E32">
    <w:name w:val="C4A590329DF64878865399FC38293E32"/>
    <w:rsid w:val="00D61C66"/>
    <w:rPr>
      <w:lang w:eastAsia="zh-TW"/>
    </w:rPr>
  </w:style>
  <w:style w:type="paragraph" w:customStyle="1" w:styleId="0E50AAD7A87A47DEA7DBF97F03CA4AB8">
    <w:name w:val="0E50AAD7A87A47DEA7DBF97F03CA4AB8"/>
    <w:rsid w:val="00D61C66"/>
    <w:rPr>
      <w:lang w:eastAsia="zh-TW"/>
    </w:rPr>
  </w:style>
  <w:style w:type="paragraph" w:customStyle="1" w:styleId="4B70425761EE4E7FB0C5EEAB6384C7F7">
    <w:name w:val="4B70425761EE4E7FB0C5EEAB6384C7F7"/>
    <w:rsid w:val="00D61C66"/>
    <w:rPr>
      <w:lang w:eastAsia="zh-TW"/>
    </w:rPr>
  </w:style>
  <w:style w:type="paragraph" w:customStyle="1" w:styleId="35CDF3F1FF95426BB2D1497FE5B0B0F7">
    <w:name w:val="35CDF3F1FF95426BB2D1497FE5B0B0F7"/>
    <w:rsid w:val="00D61C66"/>
    <w:rPr>
      <w:lang w:eastAsia="zh-TW"/>
    </w:rPr>
  </w:style>
  <w:style w:type="paragraph" w:customStyle="1" w:styleId="12BD44E341B64C56A3C5C561A2441041">
    <w:name w:val="12BD44E341B64C56A3C5C561A2441041"/>
    <w:rsid w:val="00D61C66"/>
    <w:rPr>
      <w:lang w:eastAsia="zh-TW"/>
    </w:rPr>
  </w:style>
  <w:style w:type="paragraph" w:customStyle="1" w:styleId="AAF4CD9AAAF946879B9B5EBF6A5D1E4F">
    <w:name w:val="AAF4CD9AAAF946879B9B5EBF6A5D1E4F"/>
    <w:rsid w:val="00D61C66"/>
    <w:rPr>
      <w:lang w:eastAsia="zh-TW"/>
    </w:rPr>
  </w:style>
  <w:style w:type="paragraph" w:customStyle="1" w:styleId="BC4A374293574ECFA4268909B10794C9">
    <w:name w:val="BC4A374293574ECFA4268909B10794C9"/>
    <w:rsid w:val="00D61C66"/>
    <w:rPr>
      <w:lang w:eastAsia="zh-TW"/>
    </w:rPr>
  </w:style>
  <w:style w:type="paragraph" w:customStyle="1" w:styleId="D0AD3131E99D4A6AA3BF809E37A21C26">
    <w:name w:val="D0AD3131E99D4A6AA3BF809E37A21C26"/>
    <w:rsid w:val="00D61C66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E7EE-FC06-4514-8013-10EE8B9B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uab</dc:creator>
  <cp:lastModifiedBy>qmshao</cp:lastModifiedBy>
  <cp:revision>4</cp:revision>
  <cp:lastPrinted>2013-02-28T03:03:00Z</cp:lastPrinted>
  <dcterms:created xsi:type="dcterms:W3CDTF">2013-07-04T06:55:00Z</dcterms:created>
  <dcterms:modified xsi:type="dcterms:W3CDTF">2013-07-04T07:04:00Z</dcterms:modified>
</cp:coreProperties>
</file>